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8F0C" w14:textId="07C17ECA" w:rsidR="008704A4" w:rsidRPr="00060457" w:rsidRDefault="002D130D" w:rsidP="008704A4">
      <w:pPr>
        <w:jc w:val="center"/>
        <w:rPr>
          <w:sz w:val="24"/>
        </w:rPr>
      </w:pPr>
      <w:r w:rsidRPr="002D130D">
        <w:rPr>
          <w:rFonts w:hint="eastAsia"/>
          <w:sz w:val="24"/>
        </w:rPr>
        <w:t>次世代の森林管理者</w:t>
      </w:r>
      <w:r w:rsidR="008704A4" w:rsidRPr="00060457">
        <w:rPr>
          <w:rFonts w:hint="eastAsia"/>
          <w:sz w:val="24"/>
        </w:rPr>
        <w:t>認定</w:t>
      </w:r>
      <w:r w:rsidR="00ED1C80">
        <w:rPr>
          <w:rFonts w:hint="eastAsia"/>
          <w:sz w:val="24"/>
        </w:rPr>
        <w:t>要領</w:t>
      </w:r>
    </w:p>
    <w:p w14:paraId="18B2A0B2" w14:textId="77777777" w:rsidR="008704A4" w:rsidRPr="002D130D" w:rsidRDefault="008704A4" w:rsidP="008704A4">
      <w:pPr>
        <w:rPr>
          <w:sz w:val="22"/>
        </w:rPr>
      </w:pPr>
    </w:p>
    <w:p w14:paraId="17CB7E45" w14:textId="77777777" w:rsidR="008704A4" w:rsidRPr="00FC151C" w:rsidRDefault="008704A4" w:rsidP="008704A4">
      <w:r w:rsidRPr="00FC151C">
        <w:rPr>
          <w:rFonts w:hint="eastAsia"/>
        </w:rPr>
        <w:t>（趣旨）</w:t>
      </w:r>
    </w:p>
    <w:p w14:paraId="74B7D9FB" w14:textId="50716E3A" w:rsidR="008704A4" w:rsidRPr="00FC151C" w:rsidRDefault="008704A4" w:rsidP="008704A4">
      <w:pPr>
        <w:ind w:left="210" w:hangingChars="100" w:hanging="210"/>
      </w:pPr>
      <w:r w:rsidRPr="00FC151C">
        <w:rPr>
          <w:rFonts w:hint="eastAsia"/>
        </w:rPr>
        <w:t>第１</w:t>
      </w:r>
      <w:r w:rsidR="002D130D">
        <w:rPr>
          <w:rFonts w:hint="eastAsia"/>
        </w:rPr>
        <w:t xml:space="preserve">　</w:t>
      </w:r>
      <w:r w:rsidR="002D130D" w:rsidRPr="008852B1">
        <w:rPr>
          <w:rFonts w:hAnsi="ＭＳ 明朝" w:cs="Generic0-Regular" w:hint="eastAsia"/>
          <w:kern w:val="0"/>
          <w:szCs w:val="21"/>
        </w:rPr>
        <w:t>本</w:t>
      </w:r>
      <w:r w:rsidR="00ED1C80">
        <w:rPr>
          <w:rFonts w:hAnsi="ＭＳ 明朝" w:cs="Generic0-Regular" w:hint="eastAsia"/>
          <w:kern w:val="0"/>
          <w:szCs w:val="21"/>
        </w:rPr>
        <w:t>要領</w:t>
      </w:r>
      <w:r w:rsidR="002D130D" w:rsidRPr="008852B1">
        <w:rPr>
          <w:rFonts w:hAnsi="ＭＳ 明朝" w:cs="Generic0-Regular" w:hint="eastAsia"/>
          <w:kern w:val="0"/>
          <w:szCs w:val="21"/>
        </w:rPr>
        <w:t>は、管理や経営を適切に行うことができない森林</w:t>
      </w:r>
      <w:r w:rsidR="002D130D" w:rsidRPr="00275ADA">
        <w:rPr>
          <w:rFonts w:hAnsi="ＭＳ 明朝" w:cs="Generic0-Regular" w:hint="eastAsia"/>
          <w:kern w:val="0"/>
          <w:szCs w:val="21"/>
        </w:rPr>
        <w:t>を</w:t>
      </w:r>
      <w:r w:rsidR="002D130D" w:rsidRPr="008852B1">
        <w:rPr>
          <w:rFonts w:hAnsi="ＭＳ 明朝" w:cs="Generic0-Regular" w:hint="eastAsia"/>
          <w:kern w:val="0"/>
          <w:szCs w:val="21"/>
        </w:rPr>
        <w:t>、</w:t>
      </w:r>
      <w:r w:rsidR="002D130D">
        <w:rPr>
          <w:rFonts w:hAnsi="ＭＳ 明朝" w:cs="Generic0-Regular" w:hint="eastAsia"/>
          <w:kern w:val="0"/>
          <w:szCs w:val="21"/>
        </w:rPr>
        <w:t>適正な森林の管理や経営を実施する</w:t>
      </w:r>
      <w:r w:rsidR="002D130D" w:rsidRPr="00026ECD">
        <w:rPr>
          <w:rFonts w:hAnsi="ＭＳ 明朝" w:cs="Generic0-Regular" w:hint="eastAsia"/>
          <w:kern w:val="0"/>
          <w:szCs w:val="21"/>
        </w:rPr>
        <w:t>意欲のある</w:t>
      </w:r>
      <w:r w:rsidR="002D130D">
        <w:rPr>
          <w:rFonts w:hAnsi="ＭＳ 明朝" w:cs="Generic0-Regular" w:hint="eastAsia"/>
          <w:kern w:val="0"/>
          <w:szCs w:val="21"/>
        </w:rPr>
        <w:t>次世代の</w:t>
      </w:r>
      <w:r w:rsidR="002D130D" w:rsidRPr="008852B1">
        <w:rPr>
          <w:rFonts w:hAnsi="ＭＳ 明朝" w:cs="Generic0-Regular" w:hint="eastAsia"/>
          <w:kern w:val="0"/>
          <w:szCs w:val="21"/>
        </w:rPr>
        <w:t>担い手（</w:t>
      </w:r>
      <w:r w:rsidR="002D130D">
        <w:rPr>
          <w:rFonts w:hAnsi="ＭＳ 明朝" w:cs="Generic0-Regular" w:hint="eastAsia"/>
          <w:kern w:val="0"/>
          <w:szCs w:val="21"/>
        </w:rPr>
        <w:t>次世代の森林管理者</w:t>
      </w:r>
      <w:r w:rsidR="002D130D" w:rsidRPr="008852B1">
        <w:rPr>
          <w:rFonts w:hAnsi="ＭＳ 明朝" w:cs="Generic0-Regular" w:hint="eastAsia"/>
          <w:kern w:val="0"/>
          <w:szCs w:val="21"/>
        </w:rPr>
        <w:t>）に</w:t>
      </w:r>
      <w:r w:rsidR="002D130D" w:rsidRPr="006A5C45">
        <w:rPr>
          <w:rFonts w:hAnsi="ＭＳ 明朝" w:cs="Generic0-Regular" w:hint="eastAsia"/>
          <w:kern w:val="0"/>
          <w:szCs w:val="21"/>
        </w:rPr>
        <w:t>所有権を移転</w:t>
      </w:r>
      <w:r w:rsidR="002D130D" w:rsidRPr="008852B1">
        <w:rPr>
          <w:rFonts w:hAnsi="ＭＳ 明朝" w:cs="Generic0-Regular" w:hint="eastAsia"/>
          <w:kern w:val="0"/>
          <w:szCs w:val="21"/>
        </w:rPr>
        <w:t>することを目的に実施する</w:t>
      </w:r>
      <w:r w:rsidR="002D130D">
        <w:rPr>
          <w:rFonts w:hAnsi="ＭＳ 明朝" w:cs="Generic0-Regular" w:hint="eastAsia"/>
          <w:kern w:val="0"/>
          <w:szCs w:val="21"/>
        </w:rPr>
        <w:t>本山町</w:t>
      </w:r>
      <w:r w:rsidR="002D130D" w:rsidRPr="006A5C45">
        <w:rPr>
          <w:rFonts w:hAnsi="ＭＳ 明朝" w:cs="Generic0-Regular" w:hint="eastAsia"/>
          <w:kern w:val="0"/>
          <w:szCs w:val="21"/>
        </w:rPr>
        <w:t>次世代への森林継承促進事業</w:t>
      </w:r>
      <w:r w:rsidR="002D130D" w:rsidRPr="008852B1">
        <w:rPr>
          <w:rFonts w:hAnsi="ＭＳ 明朝" w:cs="Generic0-Regular" w:hint="eastAsia"/>
          <w:kern w:val="0"/>
          <w:szCs w:val="21"/>
        </w:rPr>
        <w:t>（以下「本事業」という。）の適正な実施を図るため</w:t>
      </w:r>
      <w:r w:rsidRPr="00FC151C">
        <w:rPr>
          <w:rFonts w:hint="eastAsia"/>
        </w:rPr>
        <w:t>、</w:t>
      </w:r>
      <w:r w:rsidR="002D130D">
        <w:rPr>
          <w:rFonts w:hAnsi="ＭＳ 明朝" w:cs="Generic0-Regular" w:hint="eastAsia"/>
          <w:kern w:val="0"/>
          <w:szCs w:val="21"/>
        </w:rPr>
        <w:t>次世代の森林管理者</w:t>
      </w:r>
      <w:r w:rsidRPr="00FC151C">
        <w:rPr>
          <w:rFonts w:hint="eastAsia"/>
        </w:rPr>
        <w:t>の認定等に関する必要な事項を定めるものとする。</w:t>
      </w:r>
    </w:p>
    <w:p w14:paraId="4C3265DF" w14:textId="77777777" w:rsidR="008704A4" w:rsidRPr="002D130D" w:rsidRDefault="008704A4" w:rsidP="008704A4"/>
    <w:p w14:paraId="447B073C" w14:textId="77777777" w:rsidR="008704A4" w:rsidRPr="00FC151C" w:rsidRDefault="008704A4" w:rsidP="008704A4">
      <w:r w:rsidRPr="00FC151C">
        <w:rPr>
          <w:rFonts w:hint="eastAsia"/>
        </w:rPr>
        <w:t>（</w:t>
      </w:r>
      <w:r w:rsidR="002D130D" w:rsidRPr="002D130D">
        <w:rPr>
          <w:rFonts w:hAnsi="ＭＳ 明朝" w:cs="Generic0-Regular" w:hint="eastAsia"/>
          <w:kern w:val="0"/>
          <w:szCs w:val="21"/>
        </w:rPr>
        <w:t>次世代の森林管理者</w:t>
      </w:r>
      <w:r w:rsidRPr="00FC151C">
        <w:rPr>
          <w:rFonts w:hint="eastAsia"/>
        </w:rPr>
        <w:t>の認定等）</w:t>
      </w:r>
    </w:p>
    <w:p w14:paraId="3ED15FDD" w14:textId="77777777" w:rsidR="008704A4" w:rsidRPr="00FC151C" w:rsidRDefault="008704A4" w:rsidP="008704A4">
      <w:pPr>
        <w:ind w:left="210" w:hangingChars="100" w:hanging="210"/>
      </w:pPr>
      <w:r w:rsidRPr="00FC151C">
        <w:rPr>
          <w:rFonts w:hint="eastAsia"/>
        </w:rPr>
        <w:t>第２</w:t>
      </w:r>
      <w:r w:rsidRPr="00FC151C">
        <w:rPr>
          <w:rFonts w:hint="eastAsia"/>
        </w:rPr>
        <w:t xml:space="preserve"> </w:t>
      </w:r>
      <w:r w:rsidR="00481840" w:rsidRPr="00FC151C">
        <w:rPr>
          <w:rFonts w:hint="eastAsia"/>
        </w:rPr>
        <w:t>町長</w:t>
      </w:r>
      <w:r w:rsidRPr="00FC151C">
        <w:rPr>
          <w:rFonts w:hint="eastAsia"/>
        </w:rPr>
        <w:t>は、本事業の実施に当たり、</w:t>
      </w:r>
      <w:r w:rsidR="002D130D" w:rsidRPr="002D130D">
        <w:rPr>
          <w:rFonts w:hAnsi="ＭＳ 明朝" w:cs="Generic0-Regular" w:hint="eastAsia"/>
          <w:kern w:val="0"/>
          <w:szCs w:val="21"/>
        </w:rPr>
        <w:t>次世代の森林管理者</w:t>
      </w:r>
      <w:r w:rsidRPr="00FC151C">
        <w:rPr>
          <w:rFonts w:hint="eastAsia"/>
        </w:rPr>
        <w:t>を申請に基づき認定できるものとし、認定した場合は認定書（様式第１号）を交付する。</w:t>
      </w:r>
    </w:p>
    <w:p w14:paraId="01577DAD" w14:textId="77777777" w:rsidR="008704A4" w:rsidRPr="00FC151C" w:rsidRDefault="008704A4" w:rsidP="008704A4">
      <w:pPr>
        <w:ind w:firstLineChars="100" w:firstLine="210"/>
      </w:pPr>
    </w:p>
    <w:p w14:paraId="147D07E7" w14:textId="77777777" w:rsidR="008704A4" w:rsidRPr="00FC151C" w:rsidRDefault="008704A4" w:rsidP="008704A4">
      <w:r w:rsidRPr="00FC151C">
        <w:rPr>
          <w:rFonts w:hint="eastAsia"/>
        </w:rPr>
        <w:t>（認定申請）</w:t>
      </w:r>
    </w:p>
    <w:p w14:paraId="1BA4E949" w14:textId="77777777" w:rsidR="008704A4" w:rsidRPr="00FC151C" w:rsidRDefault="008704A4" w:rsidP="008704A4">
      <w:pPr>
        <w:ind w:left="210" w:hangingChars="100" w:hanging="210"/>
      </w:pPr>
      <w:r w:rsidRPr="00FC151C">
        <w:rPr>
          <w:rFonts w:hint="eastAsia"/>
        </w:rPr>
        <w:t>第３</w:t>
      </w:r>
      <w:r w:rsidRPr="00FC151C">
        <w:rPr>
          <w:rFonts w:hint="eastAsia"/>
        </w:rPr>
        <w:t xml:space="preserve"> </w:t>
      </w:r>
      <w:r w:rsidR="002D130D" w:rsidRPr="002D130D">
        <w:rPr>
          <w:rFonts w:hAnsi="ＭＳ 明朝" w:cs="Generic0-Regular" w:hint="eastAsia"/>
          <w:kern w:val="0"/>
          <w:szCs w:val="21"/>
        </w:rPr>
        <w:t>次世代の森林管理者</w:t>
      </w:r>
      <w:r w:rsidRPr="00FC151C">
        <w:rPr>
          <w:rFonts w:hint="eastAsia"/>
        </w:rPr>
        <w:t>の認定を受けようとする者は、認定申請書（様式第２号）</w:t>
      </w:r>
      <w:r w:rsidR="00481840" w:rsidRPr="00FC151C">
        <w:rPr>
          <w:rFonts w:hint="eastAsia"/>
        </w:rPr>
        <w:t>により町長</w:t>
      </w:r>
      <w:r w:rsidRPr="00FC151C">
        <w:rPr>
          <w:rFonts w:hint="eastAsia"/>
        </w:rPr>
        <w:t>に申請するものとする。</w:t>
      </w:r>
    </w:p>
    <w:p w14:paraId="2096559F" w14:textId="77777777" w:rsidR="008704A4" w:rsidRPr="00FC151C" w:rsidRDefault="008704A4" w:rsidP="008704A4">
      <w:pPr>
        <w:ind w:firstLineChars="100" w:firstLine="210"/>
      </w:pPr>
    </w:p>
    <w:p w14:paraId="425F8A84" w14:textId="77777777" w:rsidR="008704A4" w:rsidRPr="00FC151C" w:rsidRDefault="008704A4" w:rsidP="008704A4">
      <w:r w:rsidRPr="00FC151C">
        <w:rPr>
          <w:rFonts w:hint="eastAsia"/>
        </w:rPr>
        <w:t>（認定要件）</w:t>
      </w:r>
    </w:p>
    <w:p w14:paraId="6651D2AA" w14:textId="77777777" w:rsidR="008704A4" w:rsidRPr="00FC151C" w:rsidRDefault="008704A4" w:rsidP="008704A4">
      <w:pPr>
        <w:ind w:left="210" w:hangingChars="100" w:hanging="210"/>
      </w:pPr>
      <w:r w:rsidRPr="00FC151C">
        <w:rPr>
          <w:rFonts w:hint="eastAsia"/>
        </w:rPr>
        <w:t>第４</w:t>
      </w:r>
      <w:r w:rsidRPr="00FC151C">
        <w:rPr>
          <w:rFonts w:hint="eastAsia"/>
        </w:rPr>
        <w:t xml:space="preserve"> </w:t>
      </w:r>
      <w:r w:rsidR="002D130D" w:rsidRPr="002D130D">
        <w:rPr>
          <w:rFonts w:hAnsi="ＭＳ 明朝" w:cs="Generic0-Regular" w:hint="eastAsia"/>
          <w:kern w:val="0"/>
          <w:szCs w:val="21"/>
        </w:rPr>
        <w:t>次世代の森林管理者</w:t>
      </w:r>
      <w:r w:rsidRPr="00FC151C">
        <w:rPr>
          <w:rFonts w:hint="eastAsia"/>
        </w:rPr>
        <w:t>の認定を受けようとする者は、持続可能な社会を実現するために不可欠な資源である森林を健全な状態で守り育てる高い意欲を持ち、以下の要件を満たす者とする。</w:t>
      </w:r>
    </w:p>
    <w:p w14:paraId="6C0BAAB5" w14:textId="77777777" w:rsidR="008704A4" w:rsidRPr="00FC151C" w:rsidRDefault="008704A4" w:rsidP="008704A4">
      <w:pPr>
        <w:ind w:left="210" w:hangingChars="100" w:hanging="210"/>
      </w:pPr>
      <w:r w:rsidRPr="00FC151C">
        <w:rPr>
          <w:rFonts w:hint="eastAsia"/>
        </w:rPr>
        <w:t>（１）</w:t>
      </w:r>
      <w:r w:rsidRPr="00FC151C">
        <w:rPr>
          <w:rFonts w:hint="eastAsia"/>
        </w:rPr>
        <w:t xml:space="preserve"> </w:t>
      </w:r>
      <w:r w:rsidR="00481840" w:rsidRPr="00FC151C">
        <w:rPr>
          <w:rFonts w:hint="eastAsia"/>
        </w:rPr>
        <w:t>法人、林業事業体等は、嶺北内に所在し（支店及び営業所を含む）、本町</w:t>
      </w:r>
      <w:r w:rsidRPr="00FC151C">
        <w:rPr>
          <w:rFonts w:hint="eastAsia"/>
        </w:rPr>
        <w:t>において過去５年間に森林経営計画の作成、森林の整備及び素材の販売のいずれかの実績を有す</w:t>
      </w:r>
      <w:r w:rsidR="00481840" w:rsidRPr="00FC151C">
        <w:rPr>
          <w:rFonts w:hint="eastAsia"/>
        </w:rPr>
        <w:t>るとともに、町長</w:t>
      </w:r>
      <w:r w:rsidRPr="00FC151C">
        <w:rPr>
          <w:rFonts w:hint="eastAsia"/>
        </w:rPr>
        <w:t>が適当と認める森林施業の集約化・効率化に関する方針を有していること。</w:t>
      </w:r>
    </w:p>
    <w:p w14:paraId="16A0D1A0" w14:textId="77777777" w:rsidR="008704A4" w:rsidRDefault="00481840" w:rsidP="008704A4">
      <w:pPr>
        <w:ind w:left="210" w:hangingChars="100" w:hanging="210"/>
      </w:pPr>
      <w:r w:rsidRPr="00FC151C">
        <w:rPr>
          <w:rFonts w:hint="eastAsia"/>
        </w:rPr>
        <w:t>（２）自伐林家等の個人は、本町</w:t>
      </w:r>
      <w:r w:rsidR="008704A4" w:rsidRPr="00FC151C">
        <w:rPr>
          <w:rFonts w:hint="eastAsia"/>
        </w:rPr>
        <w:t>において過去５年間に森林整備の実績がある者、あるいは森林整備の実績がない場合は、今後林業に関する資格の取得や所定の研修受講並びに地域の林業研究グループ等と連携した活動を行う意思を有する者であって、森林整備に積</w:t>
      </w:r>
      <w:r w:rsidRPr="00FC151C">
        <w:rPr>
          <w:rFonts w:hint="eastAsia"/>
        </w:rPr>
        <w:t>極的に取り組む意欲並びに町長</w:t>
      </w:r>
      <w:r w:rsidR="008704A4" w:rsidRPr="00FC151C">
        <w:rPr>
          <w:rFonts w:hint="eastAsia"/>
        </w:rPr>
        <w:t>が適当と認める森林施業の集約化・効率化に関する方針を有していること。</w:t>
      </w:r>
    </w:p>
    <w:p w14:paraId="50122B12" w14:textId="7739312A" w:rsidR="008704A4" w:rsidRPr="00FC151C" w:rsidRDefault="008704A4" w:rsidP="00E0594E"/>
    <w:p w14:paraId="640B447A" w14:textId="77777777" w:rsidR="008704A4" w:rsidRPr="00FC151C" w:rsidRDefault="008704A4" w:rsidP="008704A4">
      <w:r w:rsidRPr="00FC151C">
        <w:rPr>
          <w:rFonts w:hint="eastAsia"/>
        </w:rPr>
        <w:t>（</w:t>
      </w:r>
      <w:r w:rsidR="002D130D" w:rsidRPr="00BC2A6D">
        <w:rPr>
          <w:rFonts w:hAnsi="ＭＳ 明朝" w:cs="Generic0-Regular" w:hint="eastAsia"/>
          <w:kern w:val="0"/>
          <w:szCs w:val="21"/>
        </w:rPr>
        <w:t>次世代の森林管理者</w:t>
      </w:r>
      <w:r w:rsidRPr="00FC151C">
        <w:rPr>
          <w:rFonts w:hint="eastAsia"/>
        </w:rPr>
        <w:t>の責務）</w:t>
      </w:r>
    </w:p>
    <w:p w14:paraId="1F4EEE97" w14:textId="05EAB93E" w:rsidR="008704A4" w:rsidRPr="00FC151C" w:rsidRDefault="008704A4" w:rsidP="008704A4">
      <w:pPr>
        <w:ind w:left="210" w:hangingChars="100" w:hanging="210"/>
      </w:pPr>
      <w:r w:rsidRPr="00FC151C">
        <w:rPr>
          <w:rFonts w:hint="eastAsia"/>
        </w:rPr>
        <w:t>第５</w:t>
      </w:r>
      <w:r w:rsidRPr="00FC151C">
        <w:rPr>
          <w:rFonts w:hint="eastAsia"/>
        </w:rPr>
        <w:t xml:space="preserve"> </w:t>
      </w:r>
      <w:r w:rsidR="002D130D" w:rsidRPr="00BC2A6D">
        <w:rPr>
          <w:rFonts w:hAnsi="ＭＳ 明朝" w:cs="Generic0-Regular" w:hint="eastAsia"/>
          <w:kern w:val="0"/>
          <w:szCs w:val="21"/>
        </w:rPr>
        <w:t>次世代の森林管理者</w:t>
      </w:r>
      <w:r w:rsidRPr="00FC151C">
        <w:rPr>
          <w:rFonts w:hint="eastAsia"/>
        </w:rPr>
        <w:t>は、本事業により取得した森林について、</w:t>
      </w:r>
      <w:r w:rsidR="00302B42">
        <w:rPr>
          <w:rFonts w:hint="eastAsia"/>
        </w:rPr>
        <w:t>周辺環境に配慮するとともに、</w:t>
      </w:r>
      <w:r w:rsidRPr="00FC151C">
        <w:rPr>
          <w:rFonts w:hint="eastAsia"/>
        </w:rPr>
        <w:t>森林経営計画の作成に努めるなど、健全な状態で守り育てるために継続的な管理・経営を行わなければならない。</w:t>
      </w:r>
    </w:p>
    <w:p w14:paraId="3223CA68" w14:textId="77777777" w:rsidR="008704A4" w:rsidRPr="00302B42" w:rsidRDefault="008704A4" w:rsidP="008704A4"/>
    <w:p w14:paraId="2218D06C" w14:textId="77777777" w:rsidR="008704A4" w:rsidRPr="00FC151C" w:rsidRDefault="008704A4" w:rsidP="008704A4">
      <w:r w:rsidRPr="00FC151C">
        <w:rPr>
          <w:rFonts w:hint="eastAsia"/>
        </w:rPr>
        <w:t>（認定申請内容の変更）</w:t>
      </w:r>
    </w:p>
    <w:p w14:paraId="2D009481" w14:textId="77777777" w:rsidR="008704A4" w:rsidRPr="00FC151C" w:rsidRDefault="008704A4" w:rsidP="008704A4">
      <w:pPr>
        <w:ind w:left="210" w:hangingChars="100" w:hanging="210"/>
      </w:pPr>
      <w:r w:rsidRPr="00FC151C">
        <w:rPr>
          <w:rFonts w:hint="eastAsia"/>
        </w:rPr>
        <w:t>第６</w:t>
      </w:r>
      <w:r w:rsidRPr="00FC151C">
        <w:rPr>
          <w:rFonts w:hint="eastAsia"/>
        </w:rPr>
        <w:t xml:space="preserve"> </w:t>
      </w:r>
      <w:r w:rsidR="002D130D" w:rsidRPr="00BC2A6D">
        <w:rPr>
          <w:rFonts w:hAnsi="ＭＳ 明朝" w:cs="Generic0-Regular" w:hint="eastAsia"/>
          <w:kern w:val="0"/>
          <w:szCs w:val="21"/>
        </w:rPr>
        <w:t>次世代の森林管理者</w:t>
      </w:r>
      <w:r w:rsidRPr="00FC151C">
        <w:rPr>
          <w:rFonts w:hint="eastAsia"/>
        </w:rPr>
        <w:t>は、認定申請内容に変更があった場合は、申請内容変更届出書（様式第３号）を提出しなければならない。</w:t>
      </w:r>
    </w:p>
    <w:p w14:paraId="0A4DE777" w14:textId="77777777" w:rsidR="008704A4" w:rsidRPr="00FC151C" w:rsidRDefault="008704A4" w:rsidP="008704A4">
      <w:pPr>
        <w:ind w:firstLineChars="100" w:firstLine="210"/>
      </w:pPr>
    </w:p>
    <w:p w14:paraId="69B58876" w14:textId="77777777" w:rsidR="008704A4" w:rsidRPr="00FC151C" w:rsidRDefault="008704A4" w:rsidP="008704A4">
      <w:r w:rsidRPr="00FC151C">
        <w:rPr>
          <w:rFonts w:hint="eastAsia"/>
        </w:rPr>
        <w:t>（認定の取消し）</w:t>
      </w:r>
    </w:p>
    <w:p w14:paraId="7440F49A" w14:textId="77777777" w:rsidR="008704A4" w:rsidRPr="00FC151C" w:rsidRDefault="008704A4" w:rsidP="008704A4">
      <w:pPr>
        <w:ind w:left="210" w:hangingChars="100" w:hanging="210"/>
      </w:pPr>
      <w:r w:rsidRPr="00FC151C">
        <w:rPr>
          <w:rFonts w:hint="eastAsia"/>
        </w:rPr>
        <w:t>第７</w:t>
      </w:r>
      <w:r w:rsidRPr="00FC151C">
        <w:rPr>
          <w:rFonts w:hint="eastAsia"/>
        </w:rPr>
        <w:t xml:space="preserve"> </w:t>
      </w:r>
      <w:r w:rsidR="002D130D" w:rsidRPr="00BC2A6D">
        <w:rPr>
          <w:rFonts w:hAnsi="ＭＳ 明朝" w:cs="Generic0-Regular" w:hint="eastAsia"/>
          <w:kern w:val="0"/>
          <w:szCs w:val="21"/>
        </w:rPr>
        <w:t>次世代の森林管理者</w:t>
      </w:r>
      <w:r w:rsidRPr="00FC151C">
        <w:rPr>
          <w:rFonts w:hint="eastAsia"/>
        </w:rPr>
        <w:t>は、認定を受けた要件を満たさなくなった場合は、認定取消に係る</w:t>
      </w:r>
      <w:r w:rsidR="00481840" w:rsidRPr="00FC151C">
        <w:rPr>
          <w:rFonts w:hint="eastAsia"/>
        </w:rPr>
        <w:t>届出書（様</w:t>
      </w:r>
      <w:r w:rsidR="00481840" w:rsidRPr="00FC151C">
        <w:rPr>
          <w:rFonts w:hint="eastAsia"/>
        </w:rPr>
        <w:lastRenderedPageBreak/>
        <w:t>式第４号）を提出しなければならない。また、町長</w:t>
      </w:r>
      <w:r w:rsidRPr="00FC151C">
        <w:rPr>
          <w:rFonts w:hint="eastAsia"/>
        </w:rPr>
        <w:t>は、</w:t>
      </w:r>
      <w:r w:rsidR="002D130D" w:rsidRPr="00BC2A6D">
        <w:rPr>
          <w:rFonts w:hAnsi="ＭＳ 明朝" w:cs="Generic0-Regular" w:hint="eastAsia"/>
          <w:kern w:val="0"/>
          <w:szCs w:val="21"/>
        </w:rPr>
        <w:t>次世代の森林管理者</w:t>
      </w:r>
      <w:r w:rsidRPr="00FC151C">
        <w:rPr>
          <w:rFonts w:hint="eastAsia"/>
        </w:rPr>
        <w:t>が認定要件を満たなさいと確認した場合や</w:t>
      </w:r>
      <w:r w:rsidR="002D130D" w:rsidRPr="00BC2A6D">
        <w:rPr>
          <w:rFonts w:hAnsi="ＭＳ 明朝" w:cs="Generic0-Regular" w:hint="eastAsia"/>
          <w:kern w:val="0"/>
          <w:szCs w:val="21"/>
        </w:rPr>
        <w:t>次世代の森林管理者</w:t>
      </w:r>
      <w:r w:rsidRPr="00FC151C">
        <w:rPr>
          <w:rFonts w:hint="eastAsia"/>
        </w:rPr>
        <w:t>として適格性を欠く事案が確認された場合は、その認定を取り消すことができるものとし、取り消した場合は様式第５号により通知する。</w:t>
      </w:r>
    </w:p>
    <w:p w14:paraId="7AF49AB3" w14:textId="77777777" w:rsidR="008704A4" w:rsidRPr="005C27FF" w:rsidRDefault="008704A4" w:rsidP="008704A4">
      <w:pPr>
        <w:ind w:firstLineChars="100" w:firstLine="210"/>
      </w:pPr>
    </w:p>
    <w:p w14:paraId="14DFAE74" w14:textId="77777777" w:rsidR="008704A4" w:rsidRPr="00FC151C" w:rsidRDefault="008704A4" w:rsidP="008704A4">
      <w:r w:rsidRPr="00FC151C">
        <w:rPr>
          <w:rFonts w:hint="eastAsia"/>
        </w:rPr>
        <w:t>（</w:t>
      </w:r>
      <w:r w:rsidR="002D130D" w:rsidRPr="00BC2A6D">
        <w:rPr>
          <w:rFonts w:hAnsi="ＭＳ 明朝" w:cs="Generic0-Regular" w:hint="eastAsia"/>
          <w:kern w:val="0"/>
          <w:szCs w:val="21"/>
        </w:rPr>
        <w:t>次世代の森林管理者</w:t>
      </w:r>
      <w:r w:rsidRPr="00FC151C">
        <w:rPr>
          <w:rFonts w:hint="eastAsia"/>
        </w:rPr>
        <w:t>の公表）</w:t>
      </w:r>
    </w:p>
    <w:p w14:paraId="6434617E" w14:textId="77777777" w:rsidR="008704A4" w:rsidRPr="00FC151C" w:rsidRDefault="008704A4" w:rsidP="008704A4">
      <w:pPr>
        <w:ind w:left="210" w:hangingChars="100" w:hanging="210"/>
      </w:pPr>
      <w:r w:rsidRPr="00FC151C">
        <w:rPr>
          <w:rFonts w:hint="eastAsia"/>
        </w:rPr>
        <w:t>第８</w:t>
      </w:r>
      <w:r w:rsidRPr="00FC151C">
        <w:rPr>
          <w:rFonts w:hint="eastAsia"/>
        </w:rPr>
        <w:t xml:space="preserve"> </w:t>
      </w:r>
      <w:r w:rsidR="00481840" w:rsidRPr="00FC151C">
        <w:rPr>
          <w:rFonts w:hint="eastAsia"/>
        </w:rPr>
        <w:t>町長</w:t>
      </w:r>
      <w:r w:rsidRPr="00FC151C">
        <w:rPr>
          <w:rFonts w:hint="eastAsia"/>
        </w:rPr>
        <w:t>は、</w:t>
      </w:r>
      <w:r w:rsidR="002D130D" w:rsidRPr="00BC2A6D">
        <w:rPr>
          <w:rFonts w:hAnsi="ＭＳ 明朝" w:cs="Generic0-Regular" w:hint="eastAsia"/>
          <w:kern w:val="0"/>
          <w:szCs w:val="21"/>
        </w:rPr>
        <w:t>次世代の森林管理者</w:t>
      </w:r>
      <w:r w:rsidRPr="00FC151C">
        <w:rPr>
          <w:rFonts w:hint="eastAsia"/>
        </w:rPr>
        <w:t>を認定した場合は、その者の住所、氏</w:t>
      </w:r>
      <w:r w:rsidR="00973EE1">
        <w:rPr>
          <w:rFonts w:hint="eastAsia"/>
        </w:rPr>
        <w:t>名（法人等にあっては主たる事務所の所在地、名称及び代表者）等を町</w:t>
      </w:r>
      <w:r w:rsidRPr="00FC151C">
        <w:rPr>
          <w:rFonts w:hint="eastAsia"/>
        </w:rPr>
        <w:t>ホームページ、広報・普及啓発資料等において公表するものとする。</w:t>
      </w:r>
    </w:p>
    <w:p w14:paraId="488D184F" w14:textId="77777777" w:rsidR="008704A4" w:rsidRPr="00FC151C" w:rsidRDefault="008704A4" w:rsidP="008704A4">
      <w:pPr>
        <w:ind w:firstLineChars="100" w:firstLine="210"/>
      </w:pPr>
    </w:p>
    <w:p w14:paraId="67EA5A00" w14:textId="77777777" w:rsidR="008704A4" w:rsidRPr="00FC151C" w:rsidRDefault="008704A4" w:rsidP="008704A4">
      <w:r w:rsidRPr="00FC151C">
        <w:rPr>
          <w:rFonts w:hint="eastAsia"/>
        </w:rPr>
        <w:t>（その他）</w:t>
      </w:r>
    </w:p>
    <w:p w14:paraId="248BA0E5" w14:textId="1F56AA37" w:rsidR="008704A4" w:rsidRPr="00FC151C" w:rsidRDefault="008704A4" w:rsidP="008704A4">
      <w:pPr>
        <w:ind w:left="210" w:hangingChars="100" w:hanging="210"/>
      </w:pPr>
      <w:r w:rsidRPr="00FC151C">
        <w:rPr>
          <w:rFonts w:hint="eastAsia"/>
        </w:rPr>
        <w:t>第９</w:t>
      </w:r>
      <w:r w:rsidRPr="00FC151C">
        <w:rPr>
          <w:rFonts w:hint="eastAsia"/>
        </w:rPr>
        <w:t xml:space="preserve"> </w:t>
      </w:r>
      <w:r w:rsidR="00481840" w:rsidRPr="00FC151C">
        <w:rPr>
          <w:rFonts w:hint="eastAsia"/>
        </w:rPr>
        <w:t>本事業の実施については、本</w:t>
      </w:r>
      <w:r w:rsidR="00ED1C80">
        <w:rPr>
          <w:rFonts w:hint="eastAsia"/>
        </w:rPr>
        <w:t>要領</w:t>
      </w:r>
      <w:r w:rsidR="00481840" w:rsidRPr="00FC151C">
        <w:rPr>
          <w:rFonts w:hint="eastAsia"/>
        </w:rPr>
        <w:t>に定めるもののほか、町長</w:t>
      </w:r>
      <w:r w:rsidRPr="00FC151C">
        <w:rPr>
          <w:rFonts w:hint="eastAsia"/>
        </w:rPr>
        <w:t>が別に定めるところによるものとする。</w:t>
      </w:r>
    </w:p>
    <w:p w14:paraId="1BA84470" w14:textId="77777777" w:rsidR="008704A4" w:rsidRPr="00FC151C" w:rsidRDefault="008704A4" w:rsidP="008704A4">
      <w:pPr>
        <w:ind w:firstLineChars="100" w:firstLine="210"/>
      </w:pPr>
    </w:p>
    <w:p w14:paraId="21564EF6" w14:textId="77777777" w:rsidR="008704A4" w:rsidRPr="00FC151C" w:rsidRDefault="008704A4" w:rsidP="008704A4">
      <w:r w:rsidRPr="00FC151C">
        <w:rPr>
          <w:rFonts w:hint="eastAsia"/>
        </w:rPr>
        <w:t>附</w:t>
      </w:r>
      <w:r w:rsidRPr="00FC151C">
        <w:rPr>
          <w:rFonts w:hint="eastAsia"/>
        </w:rPr>
        <w:t xml:space="preserve"> </w:t>
      </w:r>
      <w:r w:rsidRPr="00FC151C">
        <w:rPr>
          <w:rFonts w:hint="eastAsia"/>
        </w:rPr>
        <w:t>則</w:t>
      </w:r>
    </w:p>
    <w:p w14:paraId="071FF7C8" w14:textId="127E61D9" w:rsidR="008704A4" w:rsidRPr="00FC151C" w:rsidRDefault="008704A4" w:rsidP="008704A4">
      <w:r w:rsidRPr="00FC151C">
        <w:rPr>
          <w:rFonts w:hint="eastAsia"/>
        </w:rPr>
        <w:t>１</w:t>
      </w:r>
      <w:r w:rsidRPr="00FC151C">
        <w:rPr>
          <w:rFonts w:hint="eastAsia"/>
        </w:rPr>
        <w:t xml:space="preserve"> </w:t>
      </w:r>
      <w:r w:rsidR="004C6F98" w:rsidRPr="00FC151C">
        <w:rPr>
          <w:rFonts w:hint="eastAsia"/>
        </w:rPr>
        <w:t>この</w:t>
      </w:r>
      <w:r w:rsidR="00ED1C80">
        <w:rPr>
          <w:rFonts w:hint="eastAsia"/>
        </w:rPr>
        <w:t>要領</w:t>
      </w:r>
      <w:r w:rsidR="004C6F98" w:rsidRPr="00FC151C">
        <w:rPr>
          <w:rFonts w:hint="eastAsia"/>
        </w:rPr>
        <w:t>は、令和</w:t>
      </w:r>
      <w:r w:rsidR="008971F7">
        <w:rPr>
          <w:rFonts w:hint="eastAsia"/>
        </w:rPr>
        <w:t>４</w:t>
      </w:r>
      <w:r w:rsidRPr="00FC151C">
        <w:rPr>
          <w:rFonts w:hint="eastAsia"/>
        </w:rPr>
        <w:t>年</w:t>
      </w:r>
      <w:r w:rsidR="008971F7">
        <w:rPr>
          <w:rFonts w:hint="eastAsia"/>
        </w:rPr>
        <w:t>６</w:t>
      </w:r>
      <w:r w:rsidR="004C6F98" w:rsidRPr="00FC151C">
        <w:rPr>
          <w:rFonts w:hint="eastAsia"/>
        </w:rPr>
        <w:t>月</w:t>
      </w:r>
      <w:r w:rsidR="008971F7">
        <w:rPr>
          <w:rFonts w:hint="eastAsia"/>
        </w:rPr>
        <w:t>１５</w:t>
      </w:r>
      <w:r w:rsidR="004C6F98" w:rsidRPr="00FC151C">
        <w:rPr>
          <w:rFonts w:hint="eastAsia"/>
        </w:rPr>
        <w:t>日から</w:t>
      </w:r>
      <w:r w:rsidRPr="00FC151C">
        <w:rPr>
          <w:rFonts w:hint="eastAsia"/>
        </w:rPr>
        <w:t>施行する。</w:t>
      </w:r>
    </w:p>
    <w:p w14:paraId="707160E9" w14:textId="77777777" w:rsidR="008704A4" w:rsidRPr="004C6F98" w:rsidRDefault="008704A4" w:rsidP="008704A4">
      <w:pPr>
        <w:rPr>
          <w:sz w:val="22"/>
        </w:rPr>
      </w:pPr>
    </w:p>
    <w:p w14:paraId="489FBFC2" w14:textId="77777777" w:rsidR="008704A4" w:rsidRPr="008704A4" w:rsidRDefault="008704A4" w:rsidP="008704A4">
      <w:pPr>
        <w:rPr>
          <w:sz w:val="22"/>
        </w:rPr>
      </w:pPr>
    </w:p>
    <w:p w14:paraId="338C4BB8" w14:textId="77777777" w:rsidR="008704A4" w:rsidRPr="008704A4" w:rsidRDefault="008704A4" w:rsidP="008704A4">
      <w:pPr>
        <w:rPr>
          <w:sz w:val="22"/>
        </w:rPr>
      </w:pPr>
    </w:p>
    <w:p w14:paraId="2841AE4F" w14:textId="77777777" w:rsidR="008704A4" w:rsidRDefault="008704A4" w:rsidP="008704A4">
      <w:pPr>
        <w:rPr>
          <w:sz w:val="22"/>
        </w:rPr>
      </w:pPr>
    </w:p>
    <w:p w14:paraId="7AC8C5B7" w14:textId="77777777" w:rsidR="008704A4" w:rsidRPr="008704A4" w:rsidRDefault="008704A4" w:rsidP="008704A4">
      <w:pPr>
        <w:rPr>
          <w:sz w:val="22"/>
        </w:rPr>
      </w:pPr>
    </w:p>
    <w:p w14:paraId="03560674" w14:textId="77777777" w:rsidR="008704A4" w:rsidRPr="008704A4" w:rsidRDefault="008704A4" w:rsidP="008704A4">
      <w:pPr>
        <w:rPr>
          <w:sz w:val="22"/>
        </w:rPr>
      </w:pPr>
    </w:p>
    <w:p w14:paraId="1642451E" w14:textId="77777777" w:rsidR="008704A4" w:rsidRPr="008704A4" w:rsidRDefault="008704A4" w:rsidP="008704A4">
      <w:pPr>
        <w:rPr>
          <w:sz w:val="22"/>
        </w:rPr>
      </w:pPr>
    </w:p>
    <w:p w14:paraId="0762537D" w14:textId="77777777" w:rsidR="008704A4" w:rsidRDefault="008704A4" w:rsidP="008704A4">
      <w:pPr>
        <w:rPr>
          <w:sz w:val="22"/>
        </w:rPr>
      </w:pPr>
    </w:p>
    <w:p w14:paraId="62298FBD" w14:textId="77777777" w:rsidR="00032D87" w:rsidRDefault="00032D87" w:rsidP="008704A4">
      <w:pPr>
        <w:rPr>
          <w:sz w:val="22"/>
        </w:rPr>
      </w:pPr>
    </w:p>
    <w:p w14:paraId="6F7C41BD" w14:textId="77777777" w:rsidR="00032D87" w:rsidRDefault="00032D87" w:rsidP="008704A4">
      <w:pPr>
        <w:rPr>
          <w:sz w:val="22"/>
        </w:rPr>
      </w:pPr>
    </w:p>
    <w:p w14:paraId="0CF2E813" w14:textId="77777777" w:rsidR="00032D87" w:rsidRDefault="00032D87" w:rsidP="008704A4">
      <w:pPr>
        <w:rPr>
          <w:sz w:val="22"/>
        </w:rPr>
      </w:pPr>
    </w:p>
    <w:p w14:paraId="5DBDD07B" w14:textId="77777777" w:rsidR="00032D87" w:rsidRDefault="00032D87" w:rsidP="008704A4">
      <w:pPr>
        <w:rPr>
          <w:sz w:val="22"/>
        </w:rPr>
      </w:pPr>
    </w:p>
    <w:p w14:paraId="55F3E5A2" w14:textId="77777777" w:rsidR="00BC2A6D" w:rsidRDefault="00BC2A6D" w:rsidP="008704A4">
      <w:pPr>
        <w:rPr>
          <w:sz w:val="22"/>
        </w:rPr>
      </w:pPr>
    </w:p>
    <w:p w14:paraId="08BD67B9" w14:textId="77777777" w:rsidR="00BC2A6D" w:rsidRDefault="00BC2A6D" w:rsidP="008704A4">
      <w:pPr>
        <w:rPr>
          <w:sz w:val="22"/>
        </w:rPr>
      </w:pPr>
    </w:p>
    <w:p w14:paraId="6540DEF3" w14:textId="77777777" w:rsidR="00BC2A6D" w:rsidRDefault="00BC2A6D" w:rsidP="008704A4">
      <w:pPr>
        <w:rPr>
          <w:sz w:val="22"/>
        </w:rPr>
      </w:pPr>
    </w:p>
    <w:p w14:paraId="04B5F9B5" w14:textId="77777777" w:rsidR="00BC2A6D" w:rsidRDefault="00BC2A6D" w:rsidP="008704A4">
      <w:pPr>
        <w:rPr>
          <w:sz w:val="22"/>
        </w:rPr>
      </w:pPr>
    </w:p>
    <w:p w14:paraId="543937AB" w14:textId="77777777" w:rsidR="00BC2A6D" w:rsidRDefault="00BC2A6D" w:rsidP="008704A4">
      <w:pPr>
        <w:rPr>
          <w:sz w:val="22"/>
        </w:rPr>
      </w:pPr>
    </w:p>
    <w:p w14:paraId="32198DB0" w14:textId="77777777" w:rsidR="00032D87" w:rsidRDefault="00032D87" w:rsidP="008704A4">
      <w:pPr>
        <w:rPr>
          <w:sz w:val="22"/>
        </w:rPr>
      </w:pPr>
    </w:p>
    <w:p w14:paraId="195D685D" w14:textId="77777777" w:rsidR="00032D87" w:rsidRDefault="00032D87" w:rsidP="008704A4">
      <w:pPr>
        <w:rPr>
          <w:sz w:val="22"/>
        </w:rPr>
      </w:pPr>
    </w:p>
    <w:p w14:paraId="68201BD4" w14:textId="77777777" w:rsidR="00705E97" w:rsidRDefault="00705E97" w:rsidP="008704A4">
      <w:pPr>
        <w:rPr>
          <w:sz w:val="22"/>
        </w:rPr>
      </w:pPr>
    </w:p>
    <w:p w14:paraId="32D892B8" w14:textId="3795FF08" w:rsidR="00705E97" w:rsidRDefault="00705E97" w:rsidP="008704A4">
      <w:pPr>
        <w:rPr>
          <w:sz w:val="22"/>
        </w:rPr>
      </w:pPr>
    </w:p>
    <w:p w14:paraId="10659CA4" w14:textId="77777777" w:rsidR="00705E97" w:rsidRDefault="00705E97" w:rsidP="008704A4">
      <w:pPr>
        <w:rPr>
          <w:sz w:val="22"/>
        </w:rPr>
      </w:pPr>
    </w:p>
    <w:p w14:paraId="2537050A" w14:textId="77777777" w:rsidR="00705E97" w:rsidRDefault="00705E97" w:rsidP="008704A4">
      <w:pPr>
        <w:rPr>
          <w:sz w:val="22"/>
        </w:rPr>
      </w:pPr>
    </w:p>
    <w:p w14:paraId="632E1751" w14:textId="77777777" w:rsidR="00032D87" w:rsidRDefault="00032D87" w:rsidP="008704A4">
      <w:pPr>
        <w:rPr>
          <w:sz w:val="22"/>
        </w:rPr>
      </w:pPr>
    </w:p>
    <w:p w14:paraId="7A41654D" w14:textId="77777777" w:rsidR="008704A4" w:rsidRPr="005C27FF" w:rsidRDefault="008704A4" w:rsidP="008704A4">
      <w:r w:rsidRPr="005C27FF">
        <w:rPr>
          <w:rFonts w:hint="eastAsia"/>
        </w:rPr>
        <w:t>（様式第１号）</w:t>
      </w:r>
    </w:p>
    <w:p w14:paraId="39D823DF" w14:textId="77777777" w:rsidR="008704A4" w:rsidRPr="00112942" w:rsidRDefault="002D130D" w:rsidP="008704A4">
      <w:pPr>
        <w:jc w:val="center"/>
        <w:rPr>
          <w:sz w:val="24"/>
        </w:rPr>
      </w:pPr>
      <w:r w:rsidRPr="00BC2A6D">
        <w:rPr>
          <w:rFonts w:hAnsi="ＭＳ 明朝" w:cs="Generic0-Regular" w:hint="eastAsia"/>
          <w:kern w:val="0"/>
          <w:sz w:val="24"/>
          <w:szCs w:val="21"/>
        </w:rPr>
        <w:t>次世代の森林管理者</w:t>
      </w:r>
      <w:r w:rsidR="008704A4" w:rsidRPr="00112942">
        <w:rPr>
          <w:rFonts w:hint="eastAsia"/>
          <w:sz w:val="24"/>
        </w:rPr>
        <w:t>認定書</w:t>
      </w:r>
    </w:p>
    <w:p w14:paraId="33E5073E" w14:textId="77777777" w:rsidR="008704A4" w:rsidRPr="005C27FF" w:rsidRDefault="008704A4" w:rsidP="008704A4">
      <w:pPr>
        <w:jc w:val="right"/>
      </w:pPr>
      <w:r w:rsidRPr="005C27FF">
        <w:rPr>
          <w:rFonts w:hint="eastAsia"/>
        </w:rPr>
        <w:t>第</w:t>
      </w:r>
      <w:r w:rsidRPr="005C27FF">
        <w:rPr>
          <w:rFonts w:hint="eastAsia"/>
        </w:rPr>
        <w:t xml:space="preserve"> </w:t>
      </w:r>
      <w:r w:rsidR="00481840" w:rsidRPr="005C27FF">
        <w:rPr>
          <w:rFonts w:hint="eastAsia"/>
        </w:rPr>
        <w:t xml:space="preserve">　</w:t>
      </w:r>
      <w:r w:rsidRPr="005C27FF">
        <w:rPr>
          <w:rFonts w:hint="eastAsia"/>
        </w:rPr>
        <w:t>号</w:t>
      </w:r>
    </w:p>
    <w:p w14:paraId="74539835" w14:textId="77777777" w:rsidR="008704A4" w:rsidRPr="005C27FF" w:rsidRDefault="008704A4" w:rsidP="008704A4">
      <w:pPr>
        <w:jc w:val="right"/>
      </w:pPr>
      <w:r w:rsidRPr="005C27FF">
        <w:rPr>
          <w:rFonts w:hint="eastAsia"/>
        </w:rPr>
        <w:t>年</w:t>
      </w:r>
      <w:r w:rsidRPr="005C27FF">
        <w:rPr>
          <w:rFonts w:hint="eastAsia"/>
        </w:rPr>
        <w:t xml:space="preserve"> </w:t>
      </w:r>
      <w:r w:rsidRPr="005C27FF">
        <w:rPr>
          <w:rFonts w:hint="eastAsia"/>
        </w:rPr>
        <w:t>月</w:t>
      </w:r>
      <w:r w:rsidRPr="005C27FF">
        <w:rPr>
          <w:rFonts w:hint="eastAsia"/>
        </w:rPr>
        <w:t xml:space="preserve"> </w:t>
      </w:r>
      <w:r w:rsidRPr="005C27FF">
        <w:rPr>
          <w:rFonts w:hint="eastAsia"/>
        </w:rPr>
        <w:t>日</w:t>
      </w:r>
    </w:p>
    <w:p w14:paraId="46031C6B" w14:textId="77777777" w:rsidR="008704A4" w:rsidRPr="005C27FF" w:rsidRDefault="008704A4" w:rsidP="008704A4">
      <w:r w:rsidRPr="005C27FF">
        <w:rPr>
          <w:rFonts w:hint="eastAsia"/>
        </w:rPr>
        <w:t>認定番号</w:t>
      </w:r>
      <w:r w:rsidRPr="005C27FF">
        <w:rPr>
          <w:rFonts w:hint="eastAsia"/>
        </w:rPr>
        <w:t xml:space="preserve"> </w:t>
      </w:r>
      <w:r w:rsidRPr="005C27FF">
        <w:rPr>
          <w:rFonts w:hint="eastAsia"/>
        </w:rPr>
        <w:t>○○○○</w:t>
      </w:r>
    </w:p>
    <w:p w14:paraId="006615C2" w14:textId="77777777" w:rsidR="008704A4" w:rsidRPr="005C27FF" w:rsidRDefault="008704A4" w:rsidP="008704A4"/>
    <w:p w14:paraId="675D61A1" w14:textId="77777777" w:rsidR="008704A4" w:rsidRPr="005C27FF" w:rsidRDefault="008704A4" w:rsidP="008704A4">
      <w:pPr>
        <w:jc w:val="center"/>
      </w:pPr>
      <w:r w:rsidRPr="005C27FF">
        <w:rPr>
          <w:rFonts w:hint="eastAsia"/>
        </w:rPr>
        <w:t>住所</w:t>
      </w:r>
    </w:p>
    <w:p w14:paraId="04775980" w14:textId="77777777" w:rsidR="008704A4" w:rsidRPr="005C27FF" w:rsidRDefault="008704A4" w:rsidP="008704A4">
      <w:pPr>
        <w:wordWrap w:val="0"/>
        <w:jc w:val="right"/>
      </w:pPr>
      <w:r w:rsidRPr="005C27FF">
        <w:rPr>
          <w:rFonts w:hint="eastAsia"/>
        </w:rPr>
        <w:t xml:space="preserve">（法人等は、主たる事務所の所在地）　　　　</w:t>
      </w:r>
    </w:p>
    <w:p w14:paraId="71B13699" w14:textId="77777777" w:rsidR="008704A4" w:rsidRPr="005C27FF" w:rsidRDefault="008704A4" w:rsidP="008704A4">
      <w:pPr>
        <w:jc w:val="center"/>
      </w:pPr>
      <w:r w:rsidRPr="005C27FF">
        <w:rPr>
          <w:rFonts w:hint="eastAsia"/>
        </w:rPr>
        <w:t>氏名</w:t>
      </w:r>
    </w:p>
    <w:p w14:paraId="36888724" w14:textId="77777777" w:rsidR="008704A4" w:rsidRPr="005C27FF" w:rsidRDefault="008704A4" w:rsidP="008704A4">
      <w:pPr>
        <w:wordWrap w:val="0"/>
        <w:jc w:val="right"/>
      </w:pPr>
      <w:r w:rsidRPr="005C27FF">
        <w:rPr>
          <w:rFonts w:hint="eastAsia"/>
        </w:rPr>
        <w:t xml:space="preserve">（法人等は、名称及び代表者の氏名）　　　　</w:t>
      </w:r>
    </w:p>
    <w:p w14:paraId="2EB537C9" w14:textId="77777777" w:rsidR="00032D87" w:rsidRPr="005C27FF" w:rsidRDefault="00032D87" w:rsidP="008704A4">
      <w:pPr>
        <w:ind w:firstLineChars="100" w:firstLine="210"/>
      </w:pPr>
    </w:p>
    <w:p w14:paraId="7929ED56" w14:textId="180EFFB1" w:rsidR="008704A4" w:rsidRPr="005C27FF" w:rsidRDefault="008704A4" w:rsidP="008704A4">
      <w:pPr>
        <w:ind w:firstLineChars="100" w:firstLine="210"/>
      </w:pPr>
      <w:r w:rsidRPr="005C27FF">
        <w:rPr>
          <w:rFonts w:hint="eastAsia"/>
        </w:rPr>
        <w:t>年</w:t>
      </w:r>
      <w:r w:rsidRPr="005C27FF">
        <w:rPr>
          <w:rFonts w:hint="eastAsia"/>
        </w:rPr>
        <w:t xml:space="preserve"> </w:t>
      </w:r>
      <w:r w:rsidRPr="005C27FF">
        <w:rPr>
          <w:rFonts w:hint="eastAsia"/>
        </w:rPr>
        <w:t>月</w:t>
      </w:r>
      <w:r w:rsidRPr="005C27FF">
        <w:rPr>
          <w:rFonts w:hint="eastAsia"/>
        </w:rPr>
        <w:t xml:space="preserve"> </w:t>
      </w:r>
      <w:r w:rsidRPr="005C27FF">
        <w:rPr>
          <w:rFonts w:hint="eastAsia"/>
        </w:rPr>
        <w:t>日付けの申請について、</w:t>
      </w:r>
      <w:r w:rsidR="002D130D" w:rsidRPr="00BC2A6D">
        <w:rPr>
          <w:rFonts w:hAnsi="ＭＳ 明朝" w:cs="Generic0-Regular" w:hint="eastAsia"/>
          <w:kern w:val="0"/>
          <w:szCs w:val="21"/>
        </w:rPr>
        <w:t>次世代の森林管理者</w:t>
      </w:r>
      <w:r w:rsidR="00146123">
        <w:rPr>
          <w:rFonts w:hint="eastAsia"/>
        </w:rPr>
        <w:t>認定</w:t>
      </w:r>
      <w:r w:rsidR="00ED1C80">
        <w:rPr>
          <w:rFonts w:hint="eastAsia"/>
        </w:rPr>
        <w:t>要領</w:t>
      </w:r>
      <w:r w:rsidR="00146123">
        <w:rPr>
          <w:rFonts w:hint="eastAsia"/>
        </w:rPr>
        <w:t>第２に基づき、本町</w:t>
      </w:r>
      <w:r w:rsidRPr="005C27FF">
        <w:rPr>
          <w:rFonts w:hint="eastAsia"/>
        </w:rPr>
        <w:t>の森林を健全な状態で守り育てる意欲のある「</w:t>
      </w:r>
      <w:r w:rsidR="002D130D" w:rsidRPr="00BC2A6D">
        <w:rPr>
          <w:rFonts w:hAnsi="ＭＳ 明朝" w:cs="Generic0-Regular" w:hint="eastAsia"/>
          <w:kern w:val="0"/>
          <w:szCs w:val="21"/>
        </w:rPr>
        <w:t>次世代の森林管理者</w:t>
      </w:r>
      <w:r w:rsidRPr="005C27FF">
        <w:rPr>
          <w:rFonts w:hint="eastAsia"/>
        </w:rPr>
        <w:t>」として認定します。</w:t>
      </w:r>
    </w:p>
    <w:p w14:paraId="5882FBD8" w14:textId="77777777" w:rsidR="008704A4" w:rsidRPr="005C27FF" w:rsidRDefault="008704A4" w:rsidP="008704A4">
      <w:pPr>
        <w:ind w:firstLineChars="100" w:firstLine="210"/>
      </w:pPr>
      <w:r w:rsidRPr="005C27FF">
        <w:rPr>
          <w:rFonts w:hint="eastAsia"/>
        </w:rPr>
        <w:t>なお、認定期間は、</w:t>
      </w:r>
      <w:r w:rsidR="00BC2A6D">
        <w:rPr>
          <w:rFonts w:hAnsi="ＭＳ 明朝" w:cs="Generic0-Regular" w:hint="eastAsia"/>
          <w:kern w:val="0"/>
          <w:szCs w:val="21"/>
        </w:rPr>
        <w:t>本山町</w:t>
      </w:r>
      <w:r w:rsidR="00BC2A6D" w:rsidRPr="006A5C45">
        <w:rPr>
          <w:rFonts w:hAnsi="ＭＳ 明朝" w:cs="Generic0-Regular" w:hint="eastAsia"/>
          <w:kern w:val="0"/>
          <w:szCs w:val="21"/>
        </w:rPr>
        <w:t>次世代への森林継承促進事業</w:t>
      </w:r>
      <w:r w:rsidRPr="005C27FF">
        <w:rPr>
          <w:rFonts w:hint="eastAsia"/>
        </w:rPr>
        <w:t>の実施期間とします。</w:t>
      </w:r>
    </w:p>
    <w:p w14:paraId="34047432" w14:textId="77777777" w:rsidR="008704A4" w:rsidRPr="00BC2A6D" w:rsidRDefault="008704A4" w:rsidP="008704A4"/>
    <w:p w14:paraId="29EA7D21" w14:textId="77777777" w:rsidR="008704A4" w:rsidRPr="008704A4" w:rsidRDefault="008704A4" w:rsidP="00FA4F77">
      <w:pPr>
        <w:ind w:firstLineChars="3400" w:firstLine="7140"/>
        <w:jc w:val="right"/>
        <w:rPr>
          <w:sz w:val="22"/>
        </w:rPr>
      </w:pPr>
      <w:r w:rsidRPr="005C27FF">
        <w:rPr>
          <w:rFonts w:hint="eastAsia"/>
        </w:rPr>
        <w:t>本山町長</w:t>
      </w:r>
    </w:p>
    <w:p w14:paraId="23CF2219" w14:textId="77777777" w:rsidR="008704A4" w:rsidRPr="00112942" w:rsidRDefault="008704A4" w:rsidP="008704A4">
      <w:pPr>
        <w:rPr>
          <w:rFonts w:ascii="10.5" w:hAnsi="10.5" w:hint="eastAsia"/>
          <w:sz w:val="22"/>
        </w:rPr>
      </w:pPr>
    </w:p>
    <w:p w14:paraId="5C5BDB04" w14:textId="77777777" w:rsidR="008704A4" w:rsidRPr="00112942" w:rsidRDefault="008704A4" w:rsidP="008704A4">
      <w:pPr>
        <w:rPr>
          <w:rFonts w:ascii="10.5" w:hAnsi="10.5" w:hint="eastAsia"/>
          <w:sz w:val="22"/>
        </w:rPr>
      </w:pPr>
    </w:p>
    <w:p w14:paraId="4AEE22A9" w14:textId="77777777" w:rsidR="008704A4" w:rsidRPr="00112942" w:rsidRDefault="008704A4" w:rsidP="008704A4">
      <w:pPr>
        <w:rPr>
          <w:rFonts w:ascii="10.5" w:hAnsi="10.5" w:hint="eastAsia"/>
          <w:sz w:val="22"/>
        </w:rPr>
      </w:pPr>
    </w:p>
    <w:p w14:paraId="2CB4910D" w14:textId="77777777" w:rsidR="008704A4" w:rsidRPr="00112942" w:rsidRDefault="008704A4" w:rsidP="008704A4">
      <w:pPr>
        <w:rPr>
          <w:rFonts w:ascii="10.5" w:hAnsi="10.5" w:hint="eastAsia"/>
          <w:sz w:val="22"/>
        </w:rPr>
      </w:pPr>
    </w:p>
    <w:p w14:paraId="262D6987" w14:textId="77777777" w:rsidR="008704A4" w:rsidRPr="00112942" w:rsidRDefault="008704A4" w:rsidP="008704A4">
      <w:pPr>
        <w:rPr>
          <w:rFonts w:ascii="10.5" w:hAnsi="10.5" w:hint="eastAsia"/>
          <w:sz w:val="22"/>
        </w:rPr>
      </w:pPr>
    </w:p>
    <w:p w14:paraId="373636A9" w14:textId="77777777" w:rsidR="008704A4" w:rsidRPr="00112942" w:rsidRDefault="008704A4" w:rsidP="008704A4">
      <w:pPr>
        <w:rPr>
          <w:rFonts w:ascii="10.5" w:hAnsi="10.5" w:hint="eastAsia"/>
          <w:sz w:val="22"/>
        </w:rPr>
      </w:pPr>
    </w:p>
    <w:p w14:paraId="35DBCA56" w14:textId="77777777" w:rsidR="008704A4" w:rsidRPr="00112942" w:rsidRDefault="008704A4" w:rsidP="008704A4">
      <w:pPr>
        <w:rPr>
          <w:rFonts w:ascii="10.5" w:hAnsi="10.5" w:hint="eastAsia"/>
          <w:sz w:val="22"/>
        </w:rPr>
      </w:pPr>
    </w:p>
    <w:p w14:paraId="4BEE1005" w14:textId="77777777" w:rsidR="008704A4" w:rsidRPr="00112942" w:rsidRDefault="008704A4" w:rsidP="008704A4">
      <w:pPr>
        <w:rPr>
          <w:rFonts w:ascii="10.5" w:hAnsi="10.5" w:hint="eastAsia"/>
          <w:sz w:val="22"/>
        </w:rPr>
      </w:pPr>
    </w:p>
    <w:p w14:paraId="06E9744D" w14:textId="77777777" w:rsidR="008704A4" w:rsidRPr="00112942" w:rsidRDefault="008704A4" w:rsidP="008704A4">
      <w:pPr>
        <w:rPr>
          <w:rFonts w:ascii="10.5" w:hAnsi="10.5" w:hint="eastAsia"/>
          <w:sz w:val="22"/>
        </w:rPr>
      </w:pPr>
    </w:p>
    <w:p w14:paraId="451F5157" w14:textId="77777777" w:rsidR="008704A4" w:rsidRPr="00112942" w:rsidRDefault="008704A4" w:rsidP="008704A4">
      <w:pPr>
        <w:rPr>
          <w:rFonts w:ascii="10.5" w:hAnsi="10.5" w:hint="eastAsia"/>
          <w:sz w:val="22"/>
        </w:rPr>
      </w:pPr>
    </w:p>
    <w:p w14:paraId="5D804641" w14:textId="77777777" w:rsidR="008704A4" w:rsidRPr="00112942" w:rsidRDefault="008704A4" w:rsidP="008704A4">
      <w:pPr>
        <w:rPr>
          <w:rFonts w:ascii="10.5" w:hAnsi="10.5" w:hint="eastAsia"/>
          <w:sz w:val="22"/>
        </w:rPr>
      </w:pPr>
    </w:p>
    <w:p w14:paraId="1D1408AD" w14:textId="77777777" w:rsidR="008704A4" w:rsidRPr="00112942" w:rsidRDefault="008704A4" w:rsidP="008704A4">
      <w:pPr>
        <w:rPr>
          <w:rFonts w:ascii="10.5" w:hAnsi="10.5" w:hint="eastAsia"/>
          <w:sz w:val="22"/>
        </w:rPr>
      </w:pPr>
    </w:p>
    <w:p w14:paraId="249D9F41" w14:textId="77777777" w:rsidR="008704A4" w:rsidRPr="00112942" w:rsidRDefault="008704A4" w:rsidP="008704A4">
      <w:pPr>
        <w:rPr>
          <w:rFonts w:ascii="10.5" w:hAnsi="10.5" w:hint="eastAsia"/>
          <w:sz w:val="22"/>
        </w:rPr>
      </w:pPr>
    </w:p>
    <w:p w14:paraId="4DF34240" w14:textId="77777777" w:rsidR="008704A4" w:rsidRPr="00112942" w:rsidRDefault="008704A4" w:rsidP="008704A4">
      <w:pPr>
        <w:rPr>
          <w:rFonts w:ascii="10.5" w:hAnsi="10.5" w:hint="eastAsia"/>
          <w:sz w:val="22"/>
        </w:rPr>
      </w:pPr>
    </w:p>
    <w:p w14:paraId="08416F97" w14:textId="77777777" w:rsidR="00032D87" w:rsidRPr="00112942" w:rsidRDefault="00032D87" w:rsidP="008704A4">
      <w:pPr>
        <w:rPr>
          <w:rFonts w:ascii="10.5" w:hAnsi="10.5" w:hint="eastAsia"/>
          <w:sz w:val="22"/>
        </w:rPr>
      </w:pPr>
    </w:p>
    <w:p w14:paraId="51629B44" w14:textId="77777777" w:rsidR="00032D87" w:rsidRPr="00112942" w:rsidRDefault="00032D87" w:rsidP="008704A4">
      <w:pPr>
        <w:rPr>
          <w:rFonts w:ascii="10.5" w:hAnsi="10.5" w:hint="eastAsia"/>
          <w:sz w:val="22"/>
        </w:rPr>
      </w:pPr>
    </w:p>
    <w:p w14:paraId="4EEB6E5F" w14:textId="77777777" w:rsidR="00032D87" w:rsidRPr="00112942" w:rsidRDefault="00032D87" w:rsidP="008704A4">
      <w:pPr>
        <w:rPr>
          <w:rFonts w:ascii="10.5" w:hAnsi="10.5" w:hint="eastAsia"/>
          <w:sz w:val="22"/>
        </w:rPr>
      </w:pPr>
    </w:p>
    <w:p w14:paraId="38F61737" w14:textId="77777777" w:rsidR="00032D87" w:rsidRPr="00112942" w:rsidRDefault="00032D87" w:rsidP="008704A4">
      <w:pPr>
        <w:rPr>
          <w:rFonts w:ascii="10.5" w:hAnsi="10.5" w:hint="eastAsia"/>
          <w:sz w:val="22"/>
        </w:rPr>
      </w:pPr>
    </w:p>
    <w:p w14:paraId="53E5779D" w14:textId="77777777" w:rsidR="00032D87" w:rsidRDefault="00032D87" w:rsidP="008704A4">
      <w:pPr>
        <w:rPr>
          <w:rFonts w:ascii="10.5" w:hAnsi="10.5" w:hint="eastAsia"/>
          <w:sz w:val="22"/>
        </w:rPr>
      </w:pPr>
    </w:p>
    <w:p w14:paraId="252AABB0" w14:textId="77777777" w:rsidR="00BC2A6D" w:rsidRDefault="00BC2A6D" w:rsidP="008704A4">
      <w:pPr>
        <w:rPr>
          <w:rFonts w:ascii="10.5" w:hAnsi="10.5" w:hint="eastAsia"/>
          <w:sz w:val="22"/>
        </w:rPr>
      </w:pPr>
    </w:p>
    <w:p w14:paraId="710936C2" w14:textId="77777777" w:rsidR="00BC2A6D" w:rsidRPr="00112942" w:rsidRDefault="00BC2A6D" w:rsidP="008704A4">
      <w:pPr>
        <w:rPr>
          <w:rFonts w:ascii="10.5" w:hAnsi="10.5" w:hint="eastAsia"/>
          <w:sz w:val="22"/>
        </w:rPr>
      </w:pPr>
    </w:p>
    <w:p w14:paraId="098696AF" w14:textId="77777777" w:rsidR="00032D87" w:rsidRPr="00112942" w:rsidRDefault="00032D87" w:rsidP="008704A4">
      <w:pPr>
        <w:rPr>
          <w:rFonts w:ascii="10.5" w:hAnsi="10.5" w:hint="eastAsia"/>
          <w:sz w:val="22"/>
        </w:rPr>
      </w:pPr>
    </w:p>
    <w:p w14:paraId="0B4F61C3" w14:textId="77777777" w:rsidR="008704A4" w:rsidRPr="00112942" w:rsidRDefault="008704A4" w:rsidP="008704A4">
      <w:pPr>
        <w:rPr>
          <w:rFonts w:ascii="10.5" w:hAnsi="10.5" w:hint="eastAsia"/>
        </w:rPr>
      </w:pPr>
      <w:r w:rsidRPr="00112942">
        <w:rPr>
          <w:rFonts w:ascii="10.5" w:hAnsi="10.5"/>
        </w:rPr>
        <w:t>（様式第２号）</w:t>
      </w:r>
    </w:p>
    <w:p w14:paraId="7F66336D" w14:textId="77777777" w:rsidR="008704A4" w:rsidRPr="00112942" w:rsidRDefault="002D130D" w:rsidP="008704A4">
      <w:pPr>
        <w:jc w:val="center"/>
        <w:rPr>
          <w:rFonts w:ascii="10.5" w:hAnsi="10.5" w:hint="eastAsia"/>
          <w:sz w:val="24"/>
          <w:szCs w:val="21"/>
        </w:rPr>
      </w:pPr>
      <w:r w:rsidRPr="00BC2A6D">
        <w:rPr>
          <w:rFonts w:ascii="10.5" w:hAnsi="10.5" w:cs="Generic0-Regular"/>
          <w:kern w:val="0"/>
          <w:sz w:val="24"/>
          <w:szCs w:val="21"/>
        </w:rPr>
        <w:t>次世代の森林管理者</w:t>
      </w:r>
      <w:r w:rsidR="008704A4" w:rsidRPr="00112942">
        <w:rPr>
          <w:rFonts w:ascii="10.5" w:hAnsi="10.5"/>
          <w:sz w:val="24"/>
          <w:szCs w:val="21"/>
        </w:rPr>
        <w:t>認定申請書</w:t>
      </w:r>
    </w:p>
    <w:p w14:paraId="0ECFE8A4" w14:textId="77777777" w:rsidR="008704A4" w:rsidRPr="00112942" w:rsidRDefault="008704A4" w:rsidP="008704A4">
      <w:pPr>
        <w:jc w:val="right"/>
        <w:rPr>
          <w:rFonts w:ascii="10.5" w:hAnsi="10.5" w:hint="eastAsia"/>
          <w:szCs w:val="21"/>
        </w:rPr>
      </w:pPr>
      <w:r w:rsidRPr="00112942">
        <w:rPr>
          <w:rFonts w:ascii="10.5" w:hAnsi="10.5"/>
          <w:szCs w:val="21"/>
        </w:rPr>
        <w:t>年</w:t>
      </w:r>
      <w:r w:rsidRPr="00112942">
        <w:rPr>
          <w:rFonts w:ascii="10.5" w:hAnsi="10.5"/>
          <w:szCs w:val="21"/>
        </w:rPr>
        <w:t xml:space="preserve"> </w:t>
      </w:r>
      <w:r w:rsidR="00650D88" w:rsidRPr="00112942">
        <w:rPr>
          <w:rFonts w:ascii="10.5" w:hAnsi="10.5"/>
          <w:szCs w:val="21"/>
        </w:rPr>
        <w:t xml:space="preserve">　</w:t>
      </w:r>
      <w:r w:rsidRPr="00112942">
        <w:rPr>
          <w:rFonts w:ascii="10.5" w:hAnsi="10.5"/>
          <w:szCs w:val="21"/>
        </w:rPr>
        <w:t>月</w:t>
      </w:r>
      <w:r w:rsidRPr="00112942">
        <w:rPr>
          <w:rFonts w:ascii="10.5" w:hAnsi="10.5"/>
          <w:szCs w:val="21"/>
        </w:rPr>
        <w:t xml:space="preserve"> </w:t>
      </w:r>
      <w:r w:rsidR="00650D88" w:rsidRPr="00112942">
        <w:rPr>
          <w:rFonts w:ascii="10.5" w:hAnsi="10.5"/>
          <w:szCs w:val="21"/>
        </w:rPr>
        <w:t xml:space="preserve">　</w:t>
      </w:r>
      <w:r w:rsidRPr="00112942">
        <w:rPr>
          <w:rFonts w:ascii="10.5" w:hAnsi="10.5"/>
          <w:szCs w:val="21"/>
        </w:rPr>
        <w:t>日</w:t>
      </w:r>
    </w:p>
    <w:p w14:paraId="591CA1C9" w14:textId="77777777" w:rsidR="008704A4" w:rsidRPr="00112942" w:rsidRDefault="008704A4" w:rsidP="008704A4">
      <w:pPr>
        <w:rPr>
          <w:rFonts w:ascii="10.5" w:hAnsi="10.5" w:hint="eastAsia"/>
          <w:szCs w:val="21"/>
        </w:rPr>
      </w:pPr>
      <w:r w:rsidRPr="00112942">
        <w:rPr>
          <w:rFonts w:ascii="10.5" w:hAnsi="10.5"/>
          <w:szCs w:val="21"/>
        </w:rPr>
        <w:t>本山町長</w:t>
      </w:r>
      <w:r w:rsidRPr="00112942">
        <w:rPr>
          <w:rFonts w:ascii="10.5" w:hAnsi="10.5"/>
          <w:szCs w:val="21"/>
        </w:rPr>
        <w:t xml:space="preserve"> </w:t>
      </w:r>
      <w:r w:rsidRPr="00112942">
        <w:rPr>
          <w:rFonts w:ascii="10.5" w:hAnsi="10.5"/>
          <w:szCs w:val="21"/>
        </w:rPr>
        <w:t>様</w:t>
      </w:r>
    </w:p>
    <w:p w14:paraId="3A777D6D" w14:textId="77777777" w:rsidR="008704A4" w:rsidRPr="00112942" w:rsidRDefault="008704A4" w:rsidP="008704A4">
      <w:pPr>
        <w:wordWrap w:val="0"/>
        <w:jc w:val="right"/>
        <w:rPr>
          <w:rFonts w:ascii="10.5" w:hAnsi="10.5" w:hint="eastAsia"/>
          <w:szCs w:val="21"/>
        </w:rPr>
      </w:pPr>
      <w:r w:rsidRPr="00112942">
        <w:rPr>
          <w:rFonts w:ascii="10.5" w:hAnsi="10.5"/>
          <w:szCs w:val="21"/>
        </w:rPr>
        <w:t xml:space="preserve">申請者　　　　　　　　　　　　　　　　　　　　</w:t>
      </w:r>
    </w:p>
    <w:p w14:paraId="15139D89" w14:textId="77777777" w:rsidR="008704A4" w:rsidRPr="00112942" w:rsidRDefault="008704A4" w:rsidP="008704A4">
      <w:pPr>
        <w:wordWrap w:val="0"/>
        <w:jc w:val="right"/>
        <w:rPr>
          <w:rFonts w:ascii="10.5" w:hAnsi="10.5" w:hint="eastAsia"/>
          <w:szCs w:val="21"/>
        </w:rPr>
      </w:pPr>
      <w:r w:rsidRPr="00112942">
        <w:rPr>
          <w:rFonts w:ascii="10.5" w:hAnsi="10.5"/>
          <w:szCs w:val="21"/>
        </w:rPr>
        <w:t xml:space="preserve">郵便番号　　　　　　　　　　　　　　　　　</w:t>
      </w:r>
    </w:p>
    <w:p w14:paraId="2C8F4991" w14:textId="77777777" w:rsidR="008704A4" w:rsidRPr="00112942" w:rsidRDefault="008704A4" w:rsidP="008704A4">
      <w:pPr>
        <w:wordWrap w:val="0"/>
        <w:jc w:val="right"/>
        <w:rPr>
          <w:rFonts w:ascii="10.5" w:hAnsi="10.5" w:hint="eastAsia"/>
          <w:szCs w:val="21"/>
        </w:rPr>
      </w:pPr>
      <w:r w:rsidRPr="00112942">
        <w:rPr>
          <w:rFonts w:ascii="10.5" w:hAnsi="10.5"/>
          <w:szCs w:val="21"/>
        </w:rPr>
        <w:t>住所</w:t>
      </w:r>
      <w:r w:rsidRPr="00112942">
        <w:rPr>
          <w:rFonts w:ascii="10.5" w:hAnsi="10.5"/>
          <w:szCs w:val="21"/>
        </w:rPr>
        <w:t xml:space="preserve"> </w:t>
      </w:r>
      <w:r w:rsidRPr="00112942">
        <w:rPr>
          <w:rFonts w:ascii="10.5" w:hAnsi="10.5"/>
          <w:szCs w:val="21"/>
        </w:rPr>
        <w:t xml:space="preserve">（法人等は、主たる事務所の所在地）　</w:t>
      </w:r>
      <w:r w:rsidRPr="00112942">
        <w:rPr>
          <w:rFonts w:ascii="10.5" w:hAnsi="10.5"/>
          <w:szCs w:val="21"/>
        </w:rPr>
        <w:t xml:space="preserve"> </w:t>
      </w:r>
    </w:p>
    <w:p w14:paraId="10060D61" w14:textId="77777777" w:rsidR="00650D88" w:rsidRPr="00112942" w:rsidRDefault="00650D88" w:rsidP="00650D88">
      <w:pPr>
        <w:jc w:val="right"/>
        <w:rPr>
          <w:rFonts w:ascii="10.5" w:hAnsi="10.5" w:hint="eastAsia"/>
          <w:szCs w:val="21"/>
        </w:rPr>
      </w:pPr>
    </w:p>
    <w:p w14:paraId="533C0393" w14:textId="77777777" w:rsidR="008704A4" w:rsidRPr="00112942" w:rsidRDefault="008704A4" w:rsidP="008704A4">
      <w:pPr>
        <w:wordWrap w:val="0"/>
        <w:jc w:val="right"/>
        <w:rPr>
          <w:rFonts w:ascii="10.5" w:hAnsi="10.5" w:hint="eastAsia"/>
          <w:szCs w:val="21"/>
        </w:rPr>
      </w:pPr>
      <w:r w:rsidRPr="00112942">
        <w:rPr>
          <w:rFonts w:ascii="10.5" w:hAnsi="10.5"/>
          <w:szCs w:val="21"/>
        </w:rPr>
        <w:t>氏名</w:t>
      </w:r>
      <w:r w:rsidRPr="00112942">
        <w:rPr>
          <w:rFonts w:ascii="10.5" w:hAnsi="10.5"/>
          <w:szCs w:val="21"/>
        </w:rPr>
        <w:t xml:space="preserve"> </w:t>
      </w:r>
      <w:r w:rsidRPr="00112942">
        <w:rPr>
          <w:rFonts w:ascii="10.5" w:hAnsi="10.5"/>
          <w:szCs w:val="21"/>
        </w:rPr>
        <w:t>（法人等は、名称及び代表者の氏名）</w:t>
      </w:r>
      <w:r w:rsidRPr="00112942">
        <w:rPr>
          <w:rFonts w:ascii="10.5" w:hAnsi="10.5"/>
          <w:szCs w:val="21"/>
        </w:rPr>
        <w:t xml:space="preserve">   </w:t>
      </w:r>
    </w:p>
    <w:p w14:paraId="4062073A" w14:textId="77777777" w:rsidR="00650D88" w:rsidRPr="00112942" w:rsidRDefault="00650D88" w:rsidP="00650D88">
      <w:pPr>
        <w:jc w:val="right"/>
        <w:rPr>
          <w:rFonts w:ascii="10.5" w:hAnsi="10.5" w:hint="eastAsia"/>
          <w:szCs w:val="21"/>
        </w:rPr>
      </w:pPr>
    </w:p>
    <w:p w14:paraId="0BBC1A55" w14:textId="77777777" w:rsidR="008704A4" w:rsidRPr="00112942" w:rsidRDefault="008704A4" w:rsidP="008704A4">
      <w:pPr>
        <w:wordWrap w:val="0"/>
        <w:jc w:val="right"/>
        <w:rPr>
          <w:rFonts w:ascii="10.5" w:hAnsi="10.5" w:hint="eastAsia"/>
          <w:szCs w:val="21"/>
        </w:rPr>
      </w:pPr>
      <w:r w:rsidRPr="00112942">
        <w:rPr>
          <w:rFonts w:ascii="10.5" w:hAnsi="10.5"/>
          <w:szCs w:val="21"/>
        </w:rPr>
        <w:t xml:space="preserve">電話番号　　　　　　　　　　　　　　　　　</w:t>
      </w:r>
    </w:p>
    <w:p w14:paraId="4A4AF5B0" w14:textId="77777777" w:rsidR="008704A4" w:rsidRPr="00112942" w:rsidRDefault="008704A4" w:rsidP="008704A4">
      <w:pPr>
        <w:wordWrap w:val="0"/>
        <w:jc w:val="right"/>
        <w:rPr>
          <w:rFonts w:ascii="10.5" w:hAnsi="10.5" w:hint="eastAsia"/>
          <w:szCs w:val="21"/>
        </w:rPr>
      </w:pPr>
      <w:r w:rsidRPr="00112942">
        <w:rPr>
          <w:rFonts w:ascii="10.5" w:hAnsi="10.5"/>
          <w:szCs w:val="21"/>
        </w:rPr>
        <w:t xml:space="preserve">ＦＡＸ　　　　　　　　　　　　　　　　　　</w:t>
      </w:r>
    </w:p>
    <w:p w14:paraId="38C02D5D" w14:textId="77777777" w:rsidR="008704A4" w:rsidRPr="00112942" w:rsidRDefault="008704A4" w:rsidP="008704A4">
      <w:pPr>
        <w:rPr>
          <w:rFonts w:ascii="10.5" w:hAnsi="10.5" w:hint="eastAsia"/>
          <w:szCs w:val="21"/>
        </w:rPr>
      </w:pPr>
    </w:p>
    <w:p w14:paraId="3F992D1D" w14:textId="56A54860" w:rsidR="008704A4" w:rsidRPr="00112942" w:rsidRDefault="002D130D" w:rsidP="008704A4">
      <w:pPr>
        <w:ind w:firstLineChars="100" w:firstLine="210"/>
        <w:rPr>
          <w:rFonts w:ascii="10.5" w:hAnsi="10.5" w:hint="eastAsia"/>
          <w:szCs w:val="21"/>
        </w:rPr>
      </w:pPr>
      <w:r w:rsidRPr="00BC2A6D">
        <w:rPr>
          <w:rFonts w:ascii="10.5" w:hAnsi="10.5" w:cs="Generic0-Regular"/>
          <w:kern w:val="0"/>
          <w:szCs w:val="21"/>
        </w:rPr>
        <w:t>次世代の森林管理者</w:t>
      </w:r>
      <w:r w:rsidR="008704A4" w:rsidRPr="00112942">
        <w:rPr>
          <w:rFonts w:ascii="10.5" w:hAnsi="10.5"/>
          <w:szCs w:val="21"/>
        </w:rPr>
        <w:t>認定</w:t>
      </w:r>
      <w:r w:rsidR="00ED1C80">
        <w:rPr>
          <w:rFonts w:ascii="10.5" w:hAnsi="10.5"/>
          <w:szCs w:val="21"/>
        </w:rPr>
        <w:t>要領</w:t>
      </w:r>
      <w:r w:rsidR="008704A4" w:rsidRPr="00112942">
        <w:rPr>
          <w:rFonts w:ascii="10.5" w:hAnsi="10.5"/>
          <w:szCs w:val="21"/>
        </w:rPr>
        <w:t>第５に定めのある責務を認識のうえ森林経営を行いますので、</w:t>
      </w:r>
      <w:r w:rsidRPr="00BC2A6D">
        <w:rPr>
          <w:rFonts w:ascii="10.5" w:hAnsi="10.5" w:cs="Generic0-Regular"/>
          <w:kern w:val="0"/>
          <w:szCs w:val="21"/>
        </w:rPr>
        <w:t>次世代の森林管理者</w:t>
      </w:r>
      <w:r w:rsidR="008704A4" w:rsidRPr="00112942">
        <w:rPr>
          <w:rFonts w:ascii="10.5" w:hAnsi="10.5"/>
          <w:szCs w:val="21"/>
        </w:rPr>
        <w:t>の認定を受けたく、同</w:t>
      </w:r>
      <w:r w:rsidR="00ED1C80">
        <w:rPr>
          <w:rFonts w:ascii="10.5" w:hAnsi="10.5"/>
          <w:szCs w:val="21"/>
        </w:rPr>
        <w:t>要領</w:t>
      </w:r>
      <w:r w:rsidR="008704A4" w:rsidRPr="00112942">
        <w:rPr>
          <w:rFonts w:ascii="10.5" w:hAnsi="10.5"/>
          <w:szCs w:val="21"/>
        </w:rPr>
        <w:t>第３の規定に基づき申請します。</w:t>
      </w:r>
    </w:p>
    <w:p w14:paraId="726493B0" w14:textId="358821C2" w:rsidR="008704A4" w:rsidRPr="00112942" w:rsidRDefault="008704A4" w:rsidP="008704A4">
      <w:pPr>
        <w:ind w:firstLineChars="100" w:firstLine="210"/>
        <w:rPr>
          <w:rFonts w:ascii="10.5" w:hAnsi="10.5" w:hint="eastAsia"/>
          <w:szCs w:val="21"/>
        </w:rPr>
      </w:pPr>
      <w:r w:rsidRPr="00112942">
        <w:rPr>
          <w:rFonts w:ascii="10.5" w:hAnsi="10.5"/>
          <w:szCs w:val="21"/>
        </w:rPr>
        <w:t>なお、森林経営の実績、森林整備に取り組むに当たっての基本的</w:t>
      </w:r>
      <w:r w:rsidR="00051422">
        <w:rPr>
          <w:rFonts w:ascii="10.5" w:hAnsi="10.5" w:hint="eastAsia"/>
          <w:szCs w:val="21"/>
        </w:rPr>
        <w:t>な</w:t>
      </w:r>
      <w:r w:rsidRPr="00112942">
        <w:rPr>
          <w:rFonts w:ascii="10.5" w:hAnsi="10.5"/>
          <w:szCs w:val="21"/>
        </w:rPr>
        <w:t>考え等は別紙のとおりであり、認定を受けた場合は、下記事項についてのあっせんを希望します。</w:t>
      </w:r>
    </w:p>
    <w:p w14:paraId="1782C532" w14:textId="439AE0E5" w:rsidR="008704A4" w:rsidRPr="00112942" w:rsidRDefault="008704A4" w:rsidP="008704A4">
      <w:pPr>
        <w:ind w:firstLineChars="100" w:firstLine="210"/>
        <w:rPr>
          <w:rFonts w:ascii="10.5" w:hAnsi="10.5" w:hint="eastAsia"/>
          <w:szCs w:val="21"/>
        </w:rPr>
      </w:pPr>
      <w:r w:rsidRPr="00112942">
        <w:rPr>
          <w:rFonts w:ascii="10.5" w:hAnsi="10.5"/>
          <w:szCs w:val="21"/>
        </w:rPr>
        <w:t>また、同</w:t>
      </w:r>
      <w:r w:rsidR="00ED1C80">
        <w:rPr>
          <w:rFonts w:ascii="10.5" w:hAnsi="10.5"/>
          <w:szCs w:val="21"/>
        </w:rPr>
        <w:t>要領</w:t>
      </w:r>
      <w:r w:rsidRPr="00112942">
        <w:rPr>
          <w:rFonts w:ascii="10.5" w:hAnsi="10.5"/>
          <w:szCs w:val="21"/>
        </w:rPr>
        <w:t>第８の規定による住所、氏名等の公表については、異議ありません。</w:t>
      </w:r>
    </w:p>
    <w:p w14:paraId="0ED3C531" w14:textId="77777777" w:rsidR="008704A4" w:rsidRPr="00112942" w:rsidRDefault="008704A4" w:rsidP="008704A4">
      <w:pPr>
        <w:rPr>
          <w:rFonts w:ascii="10.5" w:hAnsi="10.5" w:hint="eastAsia"/>
          <w:szCs w:val="21"/>
        </w:rPr>
      </w:pPr>
    </w:p>
    <w:p w14:paraId="6D409ADA" w14:textId="77777777" w:rsidR="008704A4" w:rsidRPr="00112942" w:rsidRDefault="008704A4" w:rsidP="008704A4">
      <w:pPr>
        <w:jc w:val="center"/>
        <w:rPr>
          <w:rFonts w:ascii="10.5" w:hAnsi="10.5" w:hint="eastAsia"/>
          <w:szCs w:val="21"/>
        </w:rPr>
      </w:pPr>
      <w:r w:rsidRPr="00112942">
        <w:rPr>
          <w:rFonts w:ascii="10.5" w:hAnsi="10.5"/>
          <w:szCs w:val="21"/>
        </w:rPr>
        <w:t>記</w:t>
      </w:r>
    </w:p>
    <w:p w14:paraId="628183EC" w14:textId="77777777" w:rsidR="008704A4" w:rsidRPr="00112942" w:rsidRDefault="008704A4" w:rsidP="008704A4">
      <w:pPr>
        <w:rPr>
          <w:rFonts w:ascii="10.5" w:hAnsi="10.5" w:hint="eastAsia"/>
          <w:szCs w:val="21"/>
        </w:rPr>
      </w:pPr>
    </w:p>
    <w:p w14:paraId="1DAECFC6" w14:textId="77777777" w:rsidR="008704A4" w:rsidRPr="00112942" w:rsidRDefault="00650D88" w:rsidP="008704A4">
      <w:pPr>
        <w:rPr>
          <w:rFonts w:ascii="10.5" w:hAnsi="10.5" w:hint="eastAsia"/>
          <w:szCs w:val="21"/>
        </w:rPr>
      </w:pPr>
      <w:r w:rsidRPr="00112942">
        <w:rPr>
          <w:rFonts w:ascii="10.5" w:hAnsi="10.5"/>
          <w:szCs w:val="21"/>
        </w:rPr>
        <w:t>１</w:t>
      </w:r>
      <w:r w:rsidR="008704A4" w:rsidRPr="00112942">
        <w:rPr>
          <w:rFonts w:ascii="10.5" w:hAnsi="10.5"/>
          <w:szCs w:val="21"/>
        </w:rPr>
        <w:t xml:space="preserve"> </w:t>
      </w:r>
      <w:r w:rsidR="008704A4" w:rsidRPr="00112942">
        <w:rPr>
          <w:rFonts w:ascii="10.5" w:hAnsi="10.5"/>
          <w:szCs w:val="21"/>
        </w:rPr>
        <w:t>あっせんを希望する森林</w:t>
      </w:r>
    </w:p>
    <w:tbl>
      <w:tblPr>
        <w:tblStyle w:val="a3"/>
        <w:tblW w:w="0" w:type="auto"/>
        <w:tblLook w:val="04A0" w:firstRow="1" w:lastRow="0" w:firstColumn="1" w:lastColumn="0" w:noHBand="0" w:noVBand="1"/>
      </w:tblPr>
      <w:tblGrid>
        <w:gridCol w:w="1271"/>
        <w:gridCol w:w="8465"/>
      </w:tblGrid>
      <w:tr w:rsidR="0038045C" w:rsidRPr="00302B42" w14:paraId="7F158F9C" w14:textId="77777777" w:rsidTr="0038045C">
        <w:tc>
          <w:tcPr>
            <w:tcW w:w="1271" w:type="dxa"/>
          </w:tcPr>
          <w:p w14:paraId="5665AD01" w14:textId="77777777" w:rsidR="0038045C" w:rsidRPr="006A4A24" w:rsidRDefault="0038045C" w:rsidP="008704A4">
            <w:pPr>
              <w:rPr>
                <w:rFonts w:ascii="10.5" w:hAnsi="10.5" w:hint="eastAsia"/>
                <w:sz w:val="24"/>
                <w:szCs w:val="21"/>
              </w:rPr>
            </w:pPr>
            <w:r w:rsidRPr="006A4A24">
              <w:rPr>
                <w:rFonts w:ascii="10.5" w:hAnsi="10.5"/>
                <w:sz w:val="24"/>
                <w:szCs w:val="21"/>
              </w:rPr>
              <w:t>樹種等</w:t>
            </w:r>
          </w:p>
        </w:tc>
        <w:tc>
          <w:tcPr>
            <w:tcW w:w="8465" w:type="dxa"/>
          </w:tcPr>
          <w:p w14:paraId="15AAE38C" w14:textId="781AB26E" w:rsidR="0038045C" w:rsidRPr="006A4A24" w:rsidRDefault="00302B42" w:rsidP="00264A5D">
            <w:pPr>
              <w:spacing w:line="360" w:lineRule="auto"/>
              <w:rPr>
                <w:rFonts w:ascii="10.5" w:hAnsi="10.5" w:hint="eastAsia"/>
                <w:sz w:val="24"/>
                <w:szCs w:val="21"/>
              </w:rPr>
            </w:pP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スギ、</w:t>
            </w: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ヒノキ、</w:t>
            </w: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マツ、</w:t>
            </w: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クヌギ、</w:t>
            </w: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その他広葉樹</w:t>
            </w:r>
          </w:p>
          <w:p w14:paraId="57E81FB7" w14:textId="6D4428EB" w:rsidR="0038045C" w:rsidRPr="006A4A24" w:rsidRDefault="00302B42" w:rsidP="00264A5D">
            <w:pPr>
              <w:spacing w:line="360" w:lineRule="auto"/>
              <w:rPr>
                <w:rFonts w:ascii="10.5" w:hAnsi="10.5" w:hint="eastAsia"/>
                <w:sz w:val="24"/>
                <w:szCs w:val="21"/>
              </w:rPr>
            </w:pP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伐採跡地・未立木地、</w:t>
            </w:r>
            <w:r>
              <w:rPr>
                <w:rFonts w:ascii="10.5" w:hAnsi="10.5" w:hint="eastAsia"/>
                <w:sz w:val="24"/>
                <w:szCs w:val="21"/>
              </w:rPr>
              <w:t>☐</w:t>
            </w:r>
            <w:r w:rsidR="0038045C" w:rsidRPr="006A4A24">
              <w:rPr>
                <w:rFonts w:ascii="10.5" w:hAnsi="10.5"/>
                <w:sz w:val="24"/>
                <w:szCs w:val="21"/>
              </w:rPr>
              <w:t xml:space="preserve"> </w:t>
            </w:r>
            <w:r w:rsidR="0038045C" w:rsidRPr="006A4A24">
              <w:rPr>
                <w:rFonts w:ascii="10.5" w:hAnsi="10.5"/>
                <w:sz w:val="24"/>
                <w:szCs w:val="21"/>
              </w:rPr>
              <w:t>竹林</w:t>
            </w:r>
          </w:p>
        </w:tc>
      </w:tr>
      <w:tr w:rsidR="0038045C" w:rsidRPr="00112942" w14:paraId="40870B0D" w14:textId="77777777" w:rsidTr="0038045C">
        <w:tc>
          <w:tcPr>
            <w:tcW w:w="1271" w:type="dxa"/>
          </w:tcPr>
          <w:p w14:paraId="79335598" w14:textId="77777777" w:rsidR="0038045C" w:rsidRPr="006A4A24" w:rsidRDefault="0038045C" w:rsidP="008704A4">
            <w:pPr>
              <w:rPr>
                <w:rFonts w:ascii="10.5" w:hAnsi="10.5" w:hint="eastAsia"/>
                <w:sz w:val="24"/>
                <w:szCs w:val="21"/>
              </w:rPr>
            </w:pPr>
            <w:r w:rsidRPr="006A4A24">
              <w:rPr>
                <w:rFonts w:ascii="10.5" w:hAnsi="10.5"/>
                <w:sz w:val="24"/>
                <w:szCs w:val="21"/>
              </w:rPr>
              <w:t>林齢</w:t>
            </w:r>
          </w:p>
        </w:tc>
        <w:tc>
          <w:tcPr>
            <w:tcW w:w="8465" w:type="dxa"/>
          </w:tcPr>
          <w:p w14:paraId="4167A739" w14:textId="35A1DE2F" w:rsidR="0038045C" w:rsidRPr="006A4A24" w:rsidRDefault="0038045C" w:rsidP="00264A5D">
            <w:pPr>
              <w:spacing w:line="360" w:lineRule="auto"/>
              <w:ind w:firstLineChars="200" w:firstLine="480"/>
              <w:rPr>
                <w:rFonts w:ascii="10.5" w:hAnsi="10.5" w:hint="eastAsia"/>
                <w:sz w:val="24"/>
                <w:szCs w:val="21"/>
              </w:rPr>
            </w:pPr>
            <w:r w:rsidRPr="006A4A24">
              <w:rPr>
                <w:rFonts w:ascii="10.5" w:hAnsi="10.5"/>
                <w:sz w:val="24"/>
                <w:szCs w:val="21"/>
              </w:rPr>
              <w:t>～</w:t>
            </w:r>
            <w:r w:rsidR="00650D88" w:rsidRPr="006A4A24">
              <w:rPr>
                <w:rFonts w:ascii="10.5" w:hAnsi="10.5"/>
                <w:sz w:val="24"/>
                <w:szCs w:val="21"/>
              </w:rPr>
              <w:t xml:space="preserve">　　</w:t>
            </w:r>
            <w:r w:rsidRPr="006A4A24">
              <w:rPr>
                <w:rFonts w:ascii="10.5" w:hAnsi="10.5"/>
                <w:sz w:val="24"/>
                <w:szCs w:val="21"/>
              </w:rPr>
              <w:t xml:space="preserve"> </w:t>
            </w:r>
            <w:r w:rsidRPr="006A4A24">
              <w:rPr>
                <w:rFonts w:ascii="10.5" w:hAnsi="10.5"/>
                <w:sz w:val="24"/>
                <w:szCs w:val="21"/>
              </w:rPr>
              <w:t>年生、</w:t>
            </w:r>
            <w:r w:rsidR="00650D88" w:rsidRPr="006A4A24">
              <w:rPr>
                <w:rFonts w:ascii="10.5" w:hAnsi="10.5"/>
                <w:sz w:val="24"/>
                <w:szCs w:val="21"/>
              </w:rPr>
              <w:t xml:space="preserve">　</w:t>
            </w:r>
            <w:r w:rsidRPr="006A4A24">
              <w:rPr>
                <w:rFonts w:ascii="10.5" w:hAnsi="10.5"/>
                <w:sz w:val="24"/>
                <w:szCs w:val="21"/>
              </w:rPr>
              <w:t xml:space="preserve"> </w:t>
            </w:r>
            <w:r w:rsidR="00650D88" w:rsidRPr="006A4A24">
              <w:rPr>
                <w:rFonts w:ascii="10.5" w:hAnsi="10.5"/>
                <w:sz w:val="24"/>
                <w:szCs w:val="21"/>
              </w:rPr>
              <w:t xml:space="preserve">　</w:t>
            </w:r>
            <w:r w:rsidRPr="006A4A24">
              <w:rPr>
                <w:rFonts w:ascii="10.5" w:hAnsi="10.5"/>
                <w:sz w:val="24"/>
                <w:szCs w:val="21"/>
              </w:rPr>
              <w:t>年生以上、</w:t>
            </w:r>
            <w:r w:rsidR="00650D88" w:rsidRPr="006A4A24">
              <w:rPr>
                <w:rFonts w:ascii="10.5" w:hAnsi="10.5"/>
                <w:sz w:val="24"/>
                <w:szCs w:val="21"/>
              </w:rPr>
              <w:t xml:space="preserve">　　</w:t>
            </w:r>
            <w:r w:rsidRPr="006A4A24">
              <w:rPr>
                <w:rFonts w:ascii="10.5" w:hAnsi="10.5"/>
                <w:sz w:val="24"/>
                <w:szCs w:val="21"/>
              </w:rPr>
              <w:t xml:space="preserve"> </w:t>
            </w:r>
            <w:r w:rsidRPr="006A4A24">
              <w:rPr>
                <w:rFonts w:ascii="10.5" w:hAnsi="10.5"/>
                <w:sz w:val="24"/>
                <w:szCs w:val="21"/>
              </w:rPr>
              <w:t>年生以下、</w:t>
            </w:r>
            <w:r w:rsidR="00302B42">
              <w:rPr>
                <w:rFonts w:ascii="10.5" w:hAnsi="10.5"/>
                <w:sz w:val="24"/>
                <w:szCs w:val="21"/>
              </w:rPr>
              <w:t xml:space="preserve">　　</w:t>
            </w:r>
            <w:r w:rsidR="00302B42">
              <w:rPr>
                <w:rFonts w:ascii="10.5" w:hAnsi="10.5"/>
                <w:sz w:val="24"/>
                <w:szCs w:val="21"/>
              </w:rPr>
              <w:t xml:space="preserve"> </w:t>
            </w:r>
            <w:r w:rsidR="00302B42">
              <w:rPr>
                <w:rFonts w:ascii="10.5" w:hAnsi="10.5" w:hint="eastAsia"/>
                <w:sz w:val="24"/>
                <w:szCs w:val="21"/>
              </w:rPr>
              <w:t>☐</w:t>
            </w:r>
            <w:r w:rsidRPr="006A4A24">
              <w:rPr>
                <w:rFonts w:ascii="10.5" w:hAnsi="10.5"/>
                <w:sz w:val="24"/>
                <w:szCs w:val="21"/>
              </w:rPr>
              <w:t xml:space="preserve"> </w:t>
            </w:r>
            <w:r w:rsidRPr="006A4A24">
              <w:rPr>
                <w:rFonts w:ascii="10.5" w:hAnsi="10.5"/>
                <w:sz w:val="24"/>
                <w:szCs w:val="21"/>
              </w:rPr>
              <w:t>問わない</w:t>
            </w:r>
          </w:p>
        </w:tc>
      </w:tr>
      <w:tr w:rsidR="0038045C" w:rsidRPr="00112942" w14:paraId="6FA6D9DA" w14:textId="77777777" w:rsidTr="0038045C">
        <w:tc>
          <w:tcPr>
            <w:tcW w:w="1271" w:type="dxa"/>
          </w:tcPr>
          <w:p w14:paraId="17BFC74B" w14:textId="77777777" w:rsidR="0038045C" w:rsidRPr="006A4A24" w:rsidRDefault="0038045C" w:rsidP="008704A4">
            <w:pPr>
              <w:rPr>
                <w:rFonts w:ascii="10.5" w:hAnsi="10.5" w:hint="eastAsia"/>
                <w:sz w:val="24"/>
                <w:szCs w:val="21"/>
              </w:rPr>
            </w:pPr>
            <w:r w:rsidRPr="006A4A24">
              <w:rPr>
                <w:rFonts w:ascii="10.5" w:hAnsi="10.5"/>
                <w:sz w:val="24"/>
                <w:szCs w:val="21"/>
              </w:rPr>
              <w:t>面積</w:t>
            </w:r>
          </w:p>
        </w:tc>
        <w:tc>
          <w:tcPr>
            <w:tcW w:w="8465" w:type="dxa"/>
          </w:tcPr>
          <w:p w14:paraId="37771D2B" w14:textId="2605C77A" w:rsidR="0038045C" w:rsidRPr="006A4A24" w:rsidRDefault="0038045C" w:rsidP="00264A5D">
            <w:pPr>
              <w:spacing w:line="360" w:lineRule="auto"/>
              <w:ind w:firstLineChars="200" w:firstLine="480"/>
              <w:rPr>
                <w:rFonts w:ascii="10.5" w:hAnsi="10.5" w:hint="eastAsia"/>
                <w:sz w:val="24"/>
                <w:szCs w:val="21"/>
              </w:rPr>
            </w:pPr>
            <w:r w:rsidRPr="006A4A24">
              <w:rPr>
                <w:rFonts w:ascii="10.5" w:hAnsi="10.5"/>
                <w:sz w:val="24"/>
                <w:szCs w:val="21"/>
              </w:rPr>
              <w:t>～</w:t>
            </w:r>
            <w:r w:rsidR="00650D88" w:rsidRPr="006A4A24">
              <w:rPr>
                <w:rFonts w:ascii="10.5" w:hAnsi="10.5"/>
                <w:sz w:val="24"/>
                <w:szCs w:val="21"/>
              </w:rPr>
              <w:t xml:space="preserve">　　</w:t>
            </w:r>
            <w:r w:rsidRPr="006A4A24">
              <w:rPr>
                <w:rFonts w:ascii="10.5" w:hAnsi="10.5"/>
                <w:sz w:val="24"/>
                <w:szCs w:val="21"/>
              </w:rPr>
              <w:t xml:space="preserve"> ha</w:t>
            </w:r>
            <w:r w:rsidRPr="006A4A24">
              <w:rPr>
                <w:rFonts w:ascii="10.5" w:hAnsi="10.5"/>
                <w:sz w:val="24"/>
                <w:szCs w:val="21"/>
              </w:rPr>
              <w:t>、</w:t>
            </w:r>
            <w:r w:rsidRPr="006A4A24">
              <w:rPr>
                <w:rFonts w:ascii="10.5" w:hAnsi="10.5"/>
                <w:sz w:val="24"/>
                <w:szCs w:val="21"/>
              </w:rPr>
              <w:t xml:space="preserve"> </w:t>
            </w:r>
            <w:r w:rsidR="00650D88" w:rsidRPr="006A4A24">
              <w:rPr>
                <w:rFonts w:ascii="10.5" w:hAnsi="10.5"/>
                <w:sz w:val="24"/>
                <w:szCs w:val="21"/>
              </w:rPr>
              <w:t xml:space="preserve">　　　</w:t>
            </w:r>
            <w:r w:rsidRPr="006A4A24">
              <w:rPr>
                <w:rFonts w:ascii="10.5" w:hAnsi="10.5"/>
                <w:sz w:val="24"/>
                <w:szCs w:val="21"/>
              </w:rPr>
              <w:t xml:space="preserve">ha </w:t>
            </w:r>
            <w:r w:rsidRPr="006A4A24">
              <w:rPr>
                <w:rFonts w:ascii="10.5" w:hAnsi="10.5"/>
                <w:sz w:val="24"/>
                <w:szCs w:val="21"/>
              </w:rPr>
              <w:t>以上、</w:t>
            </w:r>
            <w:r w:rsidRPr="006A4A24">
              <w:rPr>
                <w:rFonts w:ascii="10.5" w:hAnsi="10.5"/>
                <w:sz w:val="24"/>
                <w:szCs w:val="21"/>
              </w:rPr>
              <w:t xml:space="preserve"> </w:t>
            </w:r>
            <w:r w:rsidR="00650D88" w:rsidRPr="006A4A24">
              <w:rPr>
                <w:rFonts w:ascii="10.5" w:hAnsi="10.5"/>
                <w:sz w:val="24"/>
                <w:szCs w:val="21"/>
              </w:rPr>
              <w:t xml:space="preserve">　　</w:t>
            </w:r>
            <w:r w:rsidRPr="006A4A24">
              <w:rPr>
                <w:rFonts w:ascii="10.5" w:hAnsi="10.5"/>
                <w:sz w:val="24"/>
                <w:szCs w:val="21"/>
              </w:rPr>
              <w:t xml:space="preserve">ha </w:t>
            </w:r>
            <w:r w:rsidRPr="006A4A24">
              <w:rPr>
                <w:rFonts w:ascii="10.5" w:hAnsi="10.5"/>
                <w:sz w:val="24"/>
                <w:szCs w:val="21"/>
              </w:rPr>
              <w:t>以下、</w:t>
            </w:r>
            <w:r w:rsidRPr="006A4A24">
              <w:rPr>
                <w:rFonts w:ascii="10.5" w:hAnsi="10.5"/>
                <w:sz w:val="24"/>
                <w:szCs w:val="21"/>
              </w:rPr>
              <w:t xml:space="preserve"> </w:t>
            </w:r>
            <w:r w:rsidR="00650D88" w:rsidRPr="006A4A24">
              <w:rPr>
                <w:rFonts w:ascii="10.5" w:hAnsi="10.5"/>
                <w:sz w:val="24"/>
                <w:szCs w:val="21"/>
              </w:rPr>
              <w:t xml:space="preserve">　　　</w:t>
            </w:r>
            <w:r w:rsidR="00302B42">
              <w:rPr>
                <w:rFonts w:ascii="10.5" w:hAnsi="10.5" w:hint="eastAsia"/>
                <w:sz w:val="24"/>
                <w:szCs w:val="21"/>
              </w:rPr>
              <w:t>☐</w:t>
            </w:r>
            <w:r w:rsidRPr="006A4A24">
              <w:rPr>
                <w:rFonts w:ascii="10.5" w:hAnsi="10.5"/>
                <w:sz w:val="24"/>
                <w:szCs w:val="21"/>
              </w:rPr>
              <w:t xml:space="preserve"> </w:t>
            </w:r>
            <w:r w:rsidRPr="006A4A24">
              <w:rPr>
                <w:rFonts w:ascii="10.5" w:hAnsi="10.5"/>
                <w:sz w:val="24"/>
                <w:szCs w:val="21"/>
              </w:rPr>
              <w:t>問わない</w:t>
            </w:r>
          </w:p>
        </w:tc>
      </w:tr>
    </w:tbl>
    <w:p w14:paraId="6F007B3A" w14:textId="77777777" w:rsidR="008704A4" w:rsidRPr="00112942" w:rsidRDefault="008704A4" w:rsidP="008704A4">
      <w:pPr>
        <w:rPr>
          <w:rFonts w:ascii="10.5" w:hAnsi="10.5" w:hint="eastAsia"/>
          <w:szCs w:val="21"/>
        </w:rPr>
      </w:pPr>
      <w:r w:rsidRPr="00112942">
        <w:rPr>
          <w:rFonts w:ascii="ＭＳ 明朝" w:eastAsia="ＭＳ 明朝" w:hAnsi="ＭＳ 明朝" w:cs="ＭＳ 明朝" w:hint="eastAsia"/>
          <w:szCs w:val="21"/>
        </w:rPr>
        <w:t>※</w:t>
      </w:r>
      <w:r w:rsidRPr="00112942">
        <w:rPr>
          <w:rFonts w:ascii="10.5" w:hAnsi="10.5"/>
          <w:szCs w:val="21"/>
        </w:rPr>
        <w:t>希望する事項にチェック又は具体的に記載してください。</w:t>
      </w:r>
    </w:p>
    <w:p w14:paraId="008443CE" w14:textId="77777777" w:rsidR="00032D87" w:rsidRPr="00112942" w:rsidRDefault="00032D87" w:rsidP="008704A4">
      <w:pPr>
        <w:rPr>
          <w:rFonts w:ascii="10.5" w:hAnsi="10.5" w:hint="eastAsia"/>
          <w:szCs w:val="21"/>
        </w:rPr>
      </w:pPr>
    </w:p>
    <w:p w14:paraId="6D29E051" w14:textId="77777777" w:rsidR="00650D88" w:rsidRPr="00112942" w:rsidRDefault="00650D88" w:rsidP="008704A4">
      <w:pPr>
        <w:rPr>
          <w:rFonts w:ascii="10.5" w:hAnsi="10.5" w:hint="eastAsia"/>
          <w:szCs w:val="21"/>
        </w:rPr>
      </w:pPr>
    </w:p>
    <w:p w14:paraId="7A8F8340" w14:textId="77777777" w:rsidR="00650D88" w:rsidRPr="00112942" w:rsidRDefault="00650D88" w:rsidP="008704A4">
      <w:pPr>
        <w:rPr>
          <w:rFonts w:ascii="10.5" w:hAnsi="10.5" w:hint="eastAsia"/>
          <w:szCs w:val="21"/>
        </w:rPr>
      </w:pPr>
    </w:p>
    <w:p w14:paraId="6EAB3558" w14:textId="77777777" w:rsidR="00650D88" w:rsidRPr="00112942" w:rsidRDefault="00650D88" w:rsidP="008704A4">
      <w:pPr>
        <w:rPr>
          <w:rFonts w:ascii="10.5" w:hAnsi="10.5" w:hint="eastAsia"/>
          <w:szCs w:val="21"/>
        </w:rPr>
      </w:pPr>
    </w:p>
    <w:p w14:paraId="6917BDE9" w14:textId="2116F034" w:rsidR="005078DC" w:rsidRDefault="005078DC" w:rsidP="008704A4">
      <w:pPr>
        <w:rPr>
          <w:rFonts w:ascii="10.5" w:hAnsi="10.5" w:hint="eastAsia"/>
          <w:szCs w:val="21"/>
        </w:rPr>
      </w:pPr>
    </w:p>
    <w:p w14:paraId="0809B21E" w14:textId="77777777" w:rsidR="005078DC" w:rsidRDefault="005078DC" w:rsidP="008704A4">
      <w:pPr>
        <w:rPr>
          <w:rFonts w:ascii="10.5" w:hAnsi="10.5" w:hint="eastAsia"/>
          <w:szCs w:val="21"/>
        </w:rPr>
      </w:pPr>
      <w:bookmarkStart w:id="0" w:name="_GoBack"/>
      <w:bookmarkEnd w:id="0"/>
    </w:p>
    <w:p w14:paraId="1321E049" w14:textId="77777777" w:rsidR="00112942" w:rsidRDefault="00112942" w:rsidP="008704A4">
      <w:pPr>
        <w:rPr>
          <w:rFonts w:ascii="10.5" w:hAnsi="10.5" w:hint="eastAsia"/>
          <w:szCs w:val="21"/>
        </w:rPr>
      </w:pPr>
    </w:p>
    <w:p w14:paraId="15A60772" w14:textId="77777777" w:rsidR="00112942" w:rsidRPr="00112942" w:rsidRDefault="00112942" w:rsidP="008704A4">
      <w:pPr>
        <w:rPr>
          <w:rFonts w:ascii="10.5" w:hAnsi="10.5" w:hint="eastAsia"/>
          <w:szCs w:val="21"/>
        </w:rPr>
      </w:pPr>
    </w:p>
    <w:p w14:paraId="2D08FA10" w14:textId="77777777" w:rsidR="00BC2A6D" w:rsidRPr="00112942" w:rsidRDefault="00BC2A6D" w:rsidP="008704A4">
      <w:pPr>
        <w:rPr>
          <w:rFonts w:ascii="10.5" w:hAnsi="10.5" w:hint="eastAsia"/>
          <w:szCs w:val="21"/>
        </w:rPr>
      </w:pPr>
    </w:p>
    <w:p w14:paraId="30BFDDDB" w14:textId="5A6FFC5F" w:rsidR="00032D87" w:rsidRPr="00264A5D" w:rsidRDefault="008704A4" w:rsidP="008704A4">
      <w:pPr>
        <w:rPr>
          <w:rFonts w:ascii="10.5" w:hAnsi="10.5" w:hint="eastAsia"/>
          <w:szCs w:val="21"/>
        </w:rPr>
      </w:pPr>
      <w:r w:rsidRPr="00112942">
        <w:rPr>
          <w:rFonts w:ascii="10.5" w:hAnsi="10.5"/>
          <w:szCs w:val="21"/>
        </w:rPr>
        <w:t>（様式第２号の別紙</w:t>
      </w:r>
      <w:r w:rsidR="00BC68BA">
        <w:rPr>
          <w:rFonts w:ascii="10.5" w:hAnsi="10.5" w:hint="eastAsia"/>
          <w:szCs w:val="21"/>
        </w:rPr>
        <w:t>①</w:t>
      </w:r>
      <w:r w:rsidRPr="00112942">
        <w:rPr>
          <w:rFonts w:ascii="10.5" w:hAnsi="10.5"/>
          <w:szCs w:val="21"/>
        </w:rPr>
        <w:t>）</w:t>
      </w:r>
    </w:p>
    <w:p w14:paraId="4BAEF1C6" w14:textId="77777777" w:rsidR="008704A4" w:rsidRPr="00112942" w:rsidRDefault="008704A4" w:rsidP="008704A4">
      <w:pPr>
        <w:rPr>
          <w:rFonts w:ascii="10.5" w:hAnsi="10.5" w:hint="eastAsia"/>
          <w:sz w:val="22"/>
        </w:rPr>
      </w:pPr>
      <w:r w:rsidRPr="00112942">
        <w:rPr>
          <w:rFonts w:ascii="10.5" w:hAnsi="10.5"/>
          <w:sz w:val="22"/>
        </w:rPr>
        <w:t>１</w:t>
      </w:r>
      <w:r w:rsidRPr="00112942">
        <w:rPr>
          <w:rFonts w:ascii="10.5" w:hAnsi="10.5"/>
          <w:sz w:val="22"/>
        </w:rPr>
        <w:t xml:space="preserve"> </w:t>
      </w:r>
      <w:r w:rsidRPr="00112942">
        <w:rPr>
          <w:rFonts w:ascii="10.5" w:hAnsi="10.5"/>
          <w:sz w:val="22"/>
        </w:rPr>
        <w:t>森林経営活動の実績</w:t>
      </w:r>
    </w:p>
    <w:tbl>
      <w:tblPr>
        <w:tblStyle w:val="a3"/>
        <w:tblW w:w="0" w:type="auto"/>
        <w:tblLook w:val="04A0" w:firstRow="1" w:lastRow="0" w:firstColumn="1" w:lastColumn="0" w:noHBand="0" w:noVBand="1"/>
      </w:tblPr>
      <w:tblGrid>
        <w:gridCol w:w="3114"/>
        <w:gridCol w:w="6622"/>
      </w:tblGrid>
      <w:tr w:rsidR="00481840" w:rsidRPr="00112942" w14:paraId="442ABA7F" w14:textId="77777777" w:rsidTr="00BC68BA">
        <w:tc>
          <w:tcPr>
            <w:tcW w:w="3114" w:type="dxa"/>
          </w:tcPr>
          <w:p w14:paraId="117E2342" w14:textId="77777777" w:rsidR="00481840" w:rsidRPr="00112942" w:rsidRDefault="00481840" w:rsidP="00BC68BA">
            <w:pPr>
              <w:spacing w:line="276" w:lineRule="auto"/>
              <w:rPr>
                <w:rFonts w:ascii="10.5" w:hAnsi="10.5" w:hint="eastAsia"/>
                <w:sz w:val="22"/>
              </w:rPr>
            </w:pPr>
            <w:r w:rsidRPr="00112942">
              <w:rPr>
                <w:rFonts w:ascii="10.5" w:hAnsi="10.5"/>
                <w:sz w:val="22"/>
              </w:rPr>
              <w:t>所有森林面積</w:t>
            </w:r>
          </w:p>
        </w:tc>
        <w:tc>
          <w:tcPr>
            <w:tcW w:w="6622" w:type="dxa"/>
          </w:tcPr>
          <w:p w14:paraId="2F1B44CA" w14:textId="31D8DA37" w:rsidR="00481840" w:rsidRPr="00112942" w:rsidRDefault="00481840" w:rsidP="00BC68BA">
            <w:pPr>
              <w:spacing w:line="276" w:lineRule="auto"/>
              <w:ind w:firstLineChars="300" w:firstLine="660"/>
              <w:rPr>
                <w:rFonts w:ascii="10.5" w:hAnsi="10.5" w:hint="eastAsia"/>
                <w:sz w:val="22"/>
              </w:rPr>
            </w:pPr>
            <w:r w:rsidRPr="00112942">
              <w:rPr>
                <w:rFonts w:ascii="10.5" w:hAnsi="10.5"/>
                <w:sz w:val="22"/>
              </w:rPr>
              <w:t>ha</w:t>
            </w:r>
            <w:r w:rsidRPr="00112942">
              <w:rPr>
                <w:rFonts w:ascii="10.5" w:hAnsi="10.5"/>
                <w:sz w:val="22"/>
              </w:rPr>
              <w:t>、（うち森林経営計画等認定面積</w:t>
            </w:r>
            <w:r w:rsidR="00BC68BA">
              <w:rPr>
                <w:rFonts w:ascii="10.5" w:hAnsi="10.5" w:hint="eastAsia"/>
                <w:sz w:val="22"/>
              </w:rPr>
              <w:t xml:space="preserve">　</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ha</w:t>
            </w:r>
            <w:r w:rsidRPr="00112942">
              <w:rPr>
                <w:rFonts w:ascii="10.5" w:hAnsi="10.5"/>
                <w:sz w:val="22"/>
              </w:rPr>
              <w:t>）</w:t>
            </w:r>
          </w:p>
        </w:tc>
      </w:tr>
      <w:tr w:rsidR="00481840" w:rsidRPr="00112942" w14:paraId="23A380CD" w14:textId="77777777" w:rsidTr="00BC68BA">
        <w:tc>
          <w:tcPr>
            <w:tcW w:w="3114" w:type="dxa"/>
          </w:tcPr>
          <w:p w14:paraId="36416E0F" w14:textId="77777777" w:rsidR="00481840" w:rsidRPr="00112942" w:rsidRDefault="00481840" w:rsidP="00BC68BA">
            <w:pPr>
              <w:spacing w:line="276" w:lineRule="auto"/>
              <w:rPr>
                <w:rFonts w:ascii="10.5" w:hAnsi="10.5" w:hint="eastAsia"/>
                <w:sz w:val="22"/>
              </w:rPr>
            </w:pPr>
            <w:r w:rsidRPr="00112942">
              <w:rPr>
                <w:rFonts w:ascii="10.5" w:hAnsi="10.5"/>
                <w:sz w:val="22"/>
              </w:rPr>
              <w:t>森林経営受託面積</w:t>
            </w:r>
          </w:p>
        </w:tc>
        <w:tc>
          <w:tcPr>
            <w:tcW w:w="6622" w:type="dxa"/>
          </w:tcPr>
          <w:p w14:paraId="0727F9B6" w14:textId="7B403E02" w:rsidR="00481840" w:rsidRPr="00112942" w:rsidRDefault="00481840" w:rsidP="00BC68BA">
            <w:pPr>
              <w:spacing w:line="276" w:lineRule="auto"/>
              <w:ind w:firstLineChars="300" w:firstLine="660"/>
              <w:rPr>
                <w:rFonts w:ascii="10.5" w:hAnsi="10.5" w:hint="eastAsia"/>
                <w:sz w:val="22"/>
              </w:rPr>
            </w:pPr>
            <w:r w:rsidRPr="00112942">
              <w:rPr>
                <w:rFonts w:ascii="10.5" w:hAnsi="10.5"/>
                <w:sz w:val="22"/>
              </w:rPr>
              <w:t>ha</w:t>
            </w:r>
            <w:r w:rsidRPr="00112942">
              <w:rPr>
                <w:rFonts w:ascii="10.5" w:hAnsi="10.5"/>
                <w:sz w:val="22"/>
              </w:rPr>
              <w:t>、（うち森林経営計画等認定面積</w:t>
            </w:r>
            <w:r w:rsidR="00BC68BA">
              <w:rPr>
                <w:rFonts w:ascii="10.5" w:hAnsi="10.5" w:hint="eastAsia"/>
                <w:sz w:val="22"/>
              </w:rPr>
              <w:t xml:space="preserve"> </w:t>
            </w:r>
            <w:r w:rsidR="00BC68BA">
              <w:rPr>
                <w:rFonts w:ascii="10.5" w:hAnsi="10.5" w:hint="eastAsia"/>
                <w:sz w:val="22"/>
              </w:rPr>
              <w:t xml:space="preserve">　　</w:t>
            </w:r>
            <w:r w:rsidRPr="00112942">
              <w:rPr>
                <w:rFonts w:ascii="10.5" w:hAnsi="10.5"/>
                <w:sz w:val="22"/>
              </w:rPr>
              <w:t>ha</w:t>
            </w:r>
            <w:r w:rsidRPr="00112942">
              <w:rPr>
                <w:rFonts w:ascii="10.5" w:hAnsi="10.5"/>
                <w:sz w:val="22"/>
              </w:rPr>
              <w:t>）</w:t>
            </w:r>
          </w:p>
        </w:tc>
      </w:tr>
      <w:tr w:rsidR="00481840" w:rsidRPr="00112942" w14:paraId="23ED2F76" w14:textId="77777777" w:rsidTr="00BC68BA">
        <w:tc>
          <w:tcPr>
            <w:tcW w:w="3114" w:type="dxa"/>
          </w:tcPr>
          <w:p w14:paraId="52910F77" w14:textId="77777777" w:rsidR="00481840" w:rsidRPr="00112942" w:rsidRDefault="00481840" w:rsidP="00BC68BA">
            <w:pPr>
              <w:spacing w:line="276" w:lineRule="auto"/>
              <w:rPr>
                <w:rFonts w:ascii="10.5" w:hAnsi="10.5" w:hint="eastAsia"/>
                <w:sz w:val="22"/>
              </w:rPr>
            </w:pPr>
            <w:r w:rsidRPr="00112942">
              <w:rPr>
                <w:rFonts w:ascii="10.5" w:hAnsi="10.5"/>
                <w:sz w:val="22"/>
              </w:rPr>
              <w:t>森林整備実績（過去５年間）</w:t>
            </w:r>
          </w:p>
        </w:tc>
        <w:tc>
          <w:tcPr>
            <w:tcW w:w="6622" w:type="dxa"/>
          </w:tcPr>
          <w:p w14:paraId="220B1DA7" w14:textId="77777777" w:rsidR="00481840" w:rsidRPr="00112942" w:rsidRDefault="00481840" w:rsidP="00BC68BA">
            <w:pPr>
              <w:spacing w:line="276" w:lineRule="auto"/>
              <w:rPr>
                <w:rFonts w:ascii="10.5" w:hAnsi="10.5" w:hint="eastAsia"/>
                <w:sz w:val="22"/>
              </w:rPr>
            </w:pPr>
            <w:r w:rsidRPr="00112942">
              <w:rPr>
                <w:rFonts w:ascii="10.5" w:hAnsi="10.5"/>
                <w:sz w:val="22"/>
              </w:rPr>
              <w:t>主伐</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ha</w:t>
            </w:r>
            <w:r w:rsidRPr="00112942">
              <w:rPr>
                <w:rFonts w:ascii="10.5" w:hAnsi="10.5"/>
                <w:sz w:val="22"/>
              </w:rPr>
              <w:t>、間伐</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ha</w:t>
            </w:r>
            <w:r w:rsidRPr="00112942">
              <w:rPr>
                <w:rFonts w:ascii="10.5" w:hAnsi="10.5"/>
                <w:sz w:val="22"/>
              </w:rPr>
              <w:t>、下刈</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ha</w:t>
            </w:r>
          </w:p>
          <w:p w14:paraId="1F7D45D8" w14:textId="77777777" w:rsidR="00481840" w:rsidRPr="00112942" w:rsidRDefault="00481840" w:rsidP="00BC68BA">
            <w:pPr>
              <w:spacing w:line="276" w:lineRule="auto"/>
              <w:rPr>
                <w:rFonts w:ascii="10.5" w:hAnsi="10.5" w:hint="eastAsia"/>
                <w:sz w:val="22"/>
              </w:rPr>
            </w:pPr>
            <w:r w:rsidRPr="00112942">
              <w:rPr>
                <w:rFonts w:ascii="10.5" w:hAnsi="10.5"/>
                <w:sz w:val="22"/>
              </w:rPr>
              <w:t>植栽</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ha</w:t>
            </w:r>
          </w:p>
        </w:tc>
      </w:tr>
      <w:tr w:rsidR="00481840" w:rsidRPr="00112942" w14:paraId="195A4C31" w14:textId="77777777" w:rsidTr="00BC68BA">
        <w:tc>
          <w:tcPr>
            <w:tcW w:w="3114" w:type="dxa"/>
          </w:tcPr>
          <w:p w14:paraId="5D4279FD" w14:textId="77777777" w:rsidR="00481840" w:rsidRPr="00112942" w:rsidRDefault="00481840" w:rsidP="00BC68BA">
            <w:pPr>
              <w:spacing w:line="276" w:lineRule="auto"/>
              <w:rPr>
                <w:rFonts w:ascii="10.5" w:hAnsi="10.5" w:hint="eastAsia"/>
                <w:sz w:val="22"/>
              </w:rPr>
            </w:pPr>
            <w:r w:rsidRPr="00112942">
              <w:rPr>
                <w:rFonts w:ascii="10.5" w:hAnsi="10.5"/>
                <w:sz w:val="22"/>
              </w:rPr>
              <w:t>素材販売実績（過去５年間）</w:t>
            </w:r>
          </w:p>
        </w:tc>
        <w:tc>
          <w:tcPr>
            <w:tcW w:w="6622" w:type="dxa"/>
          </w:tcPr>
          <w:p w14:paraId="5A4EBA9F" w14:textId="6172D189" w:rsidR="00481840" w:rsidRPr="00112942" w:rsidRDefault="00481840" w:rsidP="00BC68BA">
            <w:pPr>
              <w:spacing w:line="276" w:lineRule="auto"/>
              <w:rPr>
                <w:rFonts w:ascii="10.5" w:hAnsi="10.5" w:hint="eastAsia"/>
                <w:sz w:val="22"/>
              </w:rPr>
            </w:pPr>
            <w:r w:rsidRPr="00112942">
              <w:rPr>
                <w:rFonts w:ascii="10.5" w:hAnsi="10.5"/>
                <w:sz w:val="22"/>
              </w:rPr>
              <w:t>スギ</w:t>
            </w:r>
            <w:r w:rsidRPr="00112942">
              <w:rPr>
                <w:rFonts w:ascii="10.5" w:hAnsi="10.5"/>
                <w:sz w:val="22"/>
              </w:rPr>
              <w:t xml:space="preserve"> </w:t>
            </w:r>
            <w:r w:rsidR="00BC68BA">
              <w:rPr>
                <w:rFonts w:ascii="10.5" w:hAnsi="10.5"/>
                <w:sz w:val="22"/>
              </w:rPr>
              <w:t xml:space="preserve">         </w:t>
            </w:r>
            <w:r w:rsidR="00650D88" w:rsidRPr="00112942">
              <w:rPr>
                <w:rFonts w:ascii="10.5" w:hAnsi="10.5"/>
                <w:sz w:val="22"/>
              </w:rPr>
              <w:t xml:space="preserve">　</w:t>
            </w:r>
            <w:r w:rsidRPr="00112942">
              <w:rPr>
                <w:rFonts w:ascii="10.5" w:hAnsi="10.5"/>
                <w:sz w:val="22"/>
              </w:rPr>
              <w:t>㎥、ヒノキ</w:t>
            </w:r>
            <w:r w:rsidRPr="00112942">
              <w:rPr>
                <w:rFonts w:ascii="10.5" w:hAnsi="10.5"/>
                <w:sz w:val="22"/>
              </w:rPr>
              <w:t xml:space="preserve"> </w:t>
            </w:r>
            <w:r w:rsidR="00BC68BA">
              <w:rPr>
                <w:rFonts w:ascii="10.5" w:hAnsi="10.5"/>
                <w:sz w:val="22"/>
              </w:rPr>
              <w:t xml:space="preserve">     </w:t>
            </w:r>
            <w:r w:rsidR="00650D88" w:rsidRPr="00112942">
              <w:rPr>
                <w:rFonts w:ascii="10.5" w:hAnsi="10.5"/>
                <w:sz w:val="22"/>
              </w:rPr>
              <w:t xml:space="preserve">　</w:t>
            </w:r>
            <w:r w:rsidR="00BC68BA">
              <w:rPr>
                <w:rFonts w:ascii="10.5" w:hAnsi="10.5" w:hint="eastAsia"/>
                <w:sz w:val="22"/>
              </w:rPr>
              <w:t xml:space="preserve">  </w:t>
            </w:r>
            <w:r w:rsidRPr="00112942">
              <w:rPr>
                <w:rFonts w:ascii="10.5" w:hAnsi="10.5"/>
                <w:sz w:val="22"/>
              </w:rPr>
              <w:t>㎥、広葉樹</w:t>
            </w:r>
            <w:r w:rsidRPr="00112942">
              <w:rPr>
                <w:rFonts w:ascii="10.5" w:hAnsi="10.5"/>
                <w:sz w:val="22"/>
              </w:rPr>
              <w:t xml:space="preserve"> </w:t>
            </w:r>
            <w:r w:rsidR="00BC68BA">
              <w:rPr>
                <w:rFonts w:ascii="10.5" w:hAnsi="10.5"/>
                <w:sz w:val="22"/>
              </w:rPr>
              <w:t xml:space="preserve">     </w:t>
            </w:r>
            <w:r w:rsidR="00650D88" w:rsidRPr="00112942">
              <w:rPr>
                <w:rFonts w:ascii="10.5" w:hAnsi="10.5"/>
                <w:sz w:val="22"/>
              </w:rPr>
              <w:t xml:space="preserve">　</w:t>
            </w:r>
            <w:r w:rsidR="00BC68BA">
              <w:rPr>
                <w:rFonts w:ascii="10.5" w:hAnsi="10.5" w:hint="eastAsia"/>
                <w:sz w:val="22"/>
              </w:rPr>
              <w:t xml:space="preserve">  </w:t>
            </w:r>
            <w:r w:rsidRPr="00112942">
              <w:rPr>
                <w:rFonts w:ascii="10.5" w:hAnsi="10.5"/>
                <w:sz w:val="22"/>
              </w:rPr>
              <w:t>㎥</w:t>
            </w:r>
          </w:p>
        </w:tc>
      </w:tr>
    </w:tbl>
    <w:p w14:paraId="3829B2E4" w14:textId="77777777" w:rsidR="00481840" w:rsidRPr="00112942" w:rsidRDefault="00481840" w:rsidP="008704A4">
      <w:pPr>
        <w:rPr>
          <w:rFonts w:ascii="10.5" w:hAnsi="10.5" w:hint="eastAsia"/>
          <w:sz w:val="22"/>
        </w:rPr>
      </w:pPr>
    </w:p>
    <w:p w14:paraId="32C0AC6C" w14:textId="77777777" w:rsidR="008704A4" w:rsidRPr="00112942" w:rsidRDefault="008704A4" w:rsidP="008704A4">
      <w:pPr>
        <w:rPr>
          <w:rFonts w:ascii="10.5" w:hAnsi="10.5" w:hint="eastAsia"/>
          <w:sz w:val="22"/>
        </w:rPr>
      </w:pPr>
      <w:r w:rsidRPr="00112942">
        <w:rPr>
          <w:rFonts w:ascii="10.5" w:hAnsi="10.5"/>
          <w:sz w:val="22"/>
        </w:rPr>
        <w:t>２</w:t>
      </w:r>
      <w:r w:rsidRPr="00112942">
        <w:rPr>
          <w:rFonts w:ascii="10.5" w:hAnsi="10.5"/>
          <w:sz w:val="22"/>
        </w:rPr>
        <w:t xml:space="preserve"> </w:t>
      </w:r>
      <w:r w:rsidRPr="00112942">
        <w:rPr>
          <w:rFonts w:ascii="10.5" w:hAnsi="10.5"/>
          <w:sz w:val="22"/>
        </w:rPr>
        <w:t>森林経営に関する資格等</w:t>
      </w:r>
    </w:p>
    <w:tbl>
      <w:tblPr>
        <w:tblStyle w:val="a3"/>
        <w:tblW w:w="0" w:type="auto"/>
        <w:tblLook w:val="04A0" w:firstRow="1" w:lastRow="0" w:firstColumn="1" w:lastColumn="0" w:noHBand="0" w:noVBand="1"/>
      </w:tblPr>
      <w:tblGrid>
        <w:gridCol w:w="1129"/>
        <w:gridCol w:w="2268"/>
        <w:gridCol w:w="6339"/>
      </w:tblGrid>
      <w:tr w:rsidR="00481840" w:rsidRPr="00112942" w14:paraId="01F0783D" w14:textId="77777777" w:rsidTr="00BC68BA">
        <w:tc>
          <w:tcPr>
            <w:tcW w:w="1129" w:type="dxa"/>
          </w:tcPr>
          <w:p w14:paraId="24A36BAD" w14:textId="77777777" w:rsidR="00481840" w:rsidRPr="00BC68BA" w:rsidRDefault="00481840" w:rsidP="008704A4">
            <w:pPr>
              <w:rPr>
                <w:rFonts w:ascii="10.5" w:hAnsi="10.5" w:hint="eastAsia"/>
                <w:sz w:val="20"/>
              </w:rPr>
            </w:pPr>
            <w:r w:rsidRPr="00BC68BA">
              <w:rPr>
                <w:rFonts w:ascii="10.5" w:hAnsi="10.5"/>
                <w:sz w:val="20"/>
              </w:rPr>
              <w:t>法人等</w:t>
            </w:r>
          </w:p>
        </w:tc>
        <w:tc>
          <w:tcPr>
            <w:tcW w:w="2268" w:type="dxa"/>
          </w:tcPr>
          <w:p w14:paraId="2C66876B" w14:textId="77777777" w:rsidR="00481840" w:rsidRPr="00BC68BA" w:rsidRDefault="00481840" w:rsidP="00481840">
            <w:pPr>
              <w:rPr>
                <w:rFonts w:ascii="10.5" w:hAnsi="10.5" w:hint="eastAsia"/>
                <w:sz w:val="20"/>
              </w:rPr>
            </w:pPr>
            <w:r w:rsidRPr="00BC68BA">
              <w:rPr>
                <w:rFonts w:ascii="10.5" w:hAnsi="10.5"/>
                <w:sz w:val="20"/>
              </w:rPr>
              <w:t>構成員又は従事者数</w:t>
            </w:r>
          </w:p>
        </w:tc>
        <w:tc>
          <w:tcPr>
            <w:tcW w:w="6339" w:type="dxa"/>
          </w:tcPr>
          <w:p w14:paraId="7465D6DB" w14:textId="0CDD5D39" w:rsidR="00481840" w:rsidRPr="00112942" w:rsidRDefault="006A4A24" w:rsidP="00BC68BA">
            <w:pPr>
              <w:spacing w:line="276" w:lineRule="auto"/>
              <w:rPr>
                <w:rFonts w:ascii="10.5" w:hAnsi="10.5" w:hint="eastAsia"/>
                <w:sz w:val="22"/>
              </w:rPr>
            </w:pPr>
            <w:r>
              <w:rPr>
                <w:rFonts w:ascii="10.5" w:hAnsi="10.5" w:hint="eastAsia"/>
                <w:sz w:val="22"/>
              </w:rPr>
              <w:t xml:space="preserve">　</w:t>
            </w:r>
            <w:r w:rsidR="00BC68BA">
              <w:rPr>
                <w:rFonts w:ascii="10.5" w:hAnsi="10.5" w:hint="eastAsia"/>
                <w:sz w:val="22"/>
              </w:rPr>
              <w:t xml:space="preserve"> </w:t>
            </w:r>
            <w:r>
              <w:rPr>
                <w:rFonts w:ascii="10.5" w:hAnsi="10.5" w:hint="eastAsia"/>
                <w:sz w:val="22"/>
              </w:rPr>
              <w:t xml:space="preserve">　</w:t>
            </w:r>
            <w:r w:rsidR="00BC68BA">
              <w:rPr>
                <w:rFonts w:ascii="10.5" w:hAnsi="10.5" w:hint="eastAsia"/>
                <w:sz w:val="22"/>
              </w:rPr>
              <w:t xml:space="preserve">  </w:t>
            </w:r>
            <w:r w:rsidR="00481840" w:rsidRPr="00112942">
              <w:rPr>
                <w:rFonts w:ascii="10.5" w:hAnsi="10.5"/>
                <w:sz w:val="22"/>
              </w:rPr>
              <w:t>人</w:t>
            </w:r>
          </w:p>
        </w:tc>
      </w:tr>
      <w:tr w:rsidR="00BC68BA" w:rsidRPr="00112942" w14:paraId="17477EBA" w14:textId="77777777" w:rsidTr="00BC68BA">
        <w:trPr>
          <w:trHeight w:val="405"/>
        </w:trPr>
        <w:tc>
          <w:tcPr>
            <w:tcW w:w="1129" w:type="dxa"/>
            <w:vMerge w:val="restart"/>
          </w:tcPr>
          <w:p w14:paraId="01416633" w14:textId="77777777" w:rsidR="00BC68BA" w:rsidRPr="00BC68BA" w:rsidRDefault="00BC68BA" w:rsidP="008704A4">
            <w:pPr>
              <w:rPr>
                <w:rFonts w:ascii="10.5" w:hAnsi="10.5" w:hint="eastAsia"/>
                <w:sz w:val="20"/>
              </w:rPr>
            </w:pPr>
            <w:r w:rsidRPr="00BC68BA">
              <w:rPr>
                <w:rFonts w:ascii="10.5" w:hAnsi="10.5"/>
                <w:sz w:val="20"/>
              </w:rPr>
              <w:t>個人・法人等</w:t>
            </w:r>
          </w:p>
        </w:tc>
        <w:tc>
          <w:tcPr>
            <w:tcW w:w="2268" w:type="dxa"/>
            <w:vMerge w:val="restart"/>
          </w:tcPr>
          <w:p w14:paraId="44FA622F" w14:textId="0A6A1367" w:rsidR="00BC68BA" w:rsidRPr="00BC68BA" w:rsidRDefault="00BC68BA" w:rsidP="00481840">
            <w:pPr>
              <w:rPr>
                <w:rFonts w:ascii="10.5" w:hAnsi="10.5" w:hint="eastAsia"/>
                <w:sz w:val="20"/>
              </w:rPr>
            </w:pPr>
            <w:r w:rsidRPr="00BC68BA">
              <w:rPr>
                <w:rFonts w:ascii="10.5" w:hAnsi="10.5"/>
                <w:sz w:val="20"/>
              </w:rPr>
              <w:t>有する資格（法人等は構成員又は従事者）</w:t>
            </w:r>
          </w:p>
        </w:tc>
        <w:tc>
          <w:tcPr>
            <w:tcW w:w="6339" w:type="dxa"/>
          </w:tcPr>
          <w:p w14:paraId="56A1C676" w14:textId="6CD1FBDB" w:rsidR="00BC68BA" w:rsidRPr="00112942" w:rsidRDefault="00BC68BA" w:rsidP="00BC68BA">
            <w:pPr>
              <w:spacing w:line="276" w:lineRule="auto"/>
              <w:rPr>
                <w:rFonts w:ascii="10.5" w:hAnsi="10.5" w:hint="eastAsia"/>
                <w:sz w:val="22"/>
              </w:rPr>
            </w:pPr>
            <w:r w:rsidRPr="00112942">
              <w:rPr>
                <w:rFonts w:ascii="10.5" w:hAnsi="10.5"/>
                <w:sz w:val="22"/>
              </w:rPr>
              <w:t xml:space="preserve">【資格名】　　　　　　　　　</w:t>
            </w:r>
            <w:r w:rsidRPr="00112942">
              <w:rPr>
                <w:rFonts w:ascii="10.5" w:hAnsi="10.5"/>
                <w:sz w:val="22"/>
              </w:rPr>
              <w:t xml:space="preserve"> </w:t>
            </w:r>
            <w:r w:rsidRPr="00112942">
              <w:rPr>
                <w:rFonts w:ascii="10.5" w:hAnsi="10.5"/>
                <w:sz w:val="22"/>
              </w:rPr>
              <w:t>、【取得年月日】</w:t>
            </w:r>
          </w:p>
        </w:tc>
      </w:tr>
      <w:tr w:rsidR="00BC68BA" w:rsidRPr="00112942" w14:paraId="521DE512" w14:textId="77777777" w:rsidTr="00BC68BA">
        <w:trPr>
          <w:trHeight w:val="401"/>
        </w:trPr>
        <w:tc>
          <w:tcPr>
            <w:tcW w:w="1129" w:type="dxa"/>
            <w:vMerge/>
          </w:tcPr>
          <w:p w14:paraId="32A0DE56" w14:textId="77777777" w:rsidR="00BC68BA" w:rsidRPr="00112942" w:rsidRDefault="00BC68BA" w:rsidP="008704A4">
            <w:pPr>
              <w:rPr>
                <w:rFonts w:ascii="10.5" w:hAnsi="10.5" w:hint="eastAsia"/>
                <w:sz w:val="22"/>
              </w:rPr>
            </w:pPr>
          </w:p>
        </w:tc>
        <w:tc>
          <w:tcPr>
            <w:tcW w:w="2268" w:type="dxa"/>
            <w:vMerge/>
          </w:tcPr>
          <w:p w14:paraId="607E4D5A" w14:textId="77777777" w:rsidR="00BC68BA" w:rsidRPr="00112942" w:rsidRDefault="00BC68BA" w:rsidP="00481840">
            <w:pPr>
              <w:rPr>
                <w:rFonts w:ascii="10.5" w:hAnsi="10.5" w:hint="eastAsia"/>
                <w:sz w:val="22"/>
              </w:rPr>
            </w:pPr>
          </w:p>
        </w:tc>
        <w:tc>
          <w:tcPr>
            <w:tcW w:w="6339" w:type="dxa"/>
          </w:tcPr>
          <w:p w14:paraId="686A53CE" w14:textId="4A06F559" w:rsidR="00BC68BA" w:rsidRPr="00BC68BA" w:rsidRDefault="00BC68BA" w:rsidP="00BC68BA">
            <w:pPr>
              <w:spacing w:line="276" w:lineRule="auto"/>
              <w:rPr>
                <w:rFonts w:ascii="10.5" w:hAnsi="10.5" w:hint="eastAsia"/>
                <w:sz w:val="22"/>
              </w:rPr>
            </w:pPr>
            <w:r w:rsidRPr="00112942">
              <w:rPr>
                <w:rFonts w:ascii="10.5" w:hAnsi="10.5"/>
                <w:sz w:val="22"/>
              </w:rPr>
              <w:t xml:space="preserve">【資格名】　　　　　　　　　</w:t>
            </w:r>
            <w:r w:rsidRPr="00112942">
              <w:rPr>
                <w:rFonts w:ascii="10.5" w:hAnsi="10.5"/>
                <w:sz w:val="22"/>
              </w:rPr>
              <w:t xml:space="preserve"> </w:t>
            </w:r>
            <w:r w:rsidRPr="00112942">
              <w:rPr>
                <w:rFonts w:ascii="10.5" w:hAnsi="10.5"/>
                <w:sz w:val="22"/>
              </w:rPr>
              <w:t>、【取得年月日】</w:t>
            </w:r>
          </w:p>
        </w:tc>
      </w:tr>
      <w:tr w:rsidR="00BC68BA" w:rsidRPr="00112942" w14:paraId="11131882" w14:textId="77777777" w:rsidTr="00BC68BA">
        <w:trPr>
          <w:trHeight w:val="401"/>
        </w:trPr>
        <w:tc>
          <w:tcPr>
            <w:tcW w:w="1129" w:type="dxa"/>
            <w:vMerge/>
          </w:tcPr>
          <w:p w14:paraId="5FE9B835" w14:textId="77777777" w:rsidR="00BC68BA" w:rsidRPr="00112942" w:rsidRDefault="00BC68BA" w:rsidP="008704A4">
            <w:pPr>
              <w:rPr>
                <w:rFonts w:ascii="10.5" w:hAnsi="10.5" w:hint="eastAsia"/>
                <w:sz w:val="22"/>
              </w:rPr>
            </w:pPr>
          </w:p>
        </w:tc>
        <w:tc>
          <w:tcPr>
            <w:tcW w:w="2268" w:type="dxa"/>
            <w:vMerge/>
          </w:tcPr>
          <w:p w14:paraId="244CACD6" w14:textId="77777777" w:rsidR="00BC68BA" w:rsidRPr="00112942" w:rsidRDefault="00BC68BA" w:rsidP="00481840">
            <w:pPr>
              <w:rPr>
                <w:rFonts w:ascii="10.5" w:hAnsi="10.5" w:hint="eastAsia"/>
                <w:sz w:val="22"/>
              </w:rPr>
            </w:pPr>
          </w:p>
        </w:tc>
        <w:tc>
          <w:tcPr>
            <w:tcW w:w="6339" w:type="dxa"/>
          </w:tcPr>
          <w:p w14:paraId="2C8F5094" w14:textId="622E2C40" w:rsidR="00BC68BA" w:rsidRPr="00112942" w:rsidRDefault="00BC68BA" w:rsidP="00BC68BA">
            <w:pPr>
              <w:spacing w:line="276" w:lineRule="auto"/>
              <w:rPr>
                <w:rFonts w:ascii="10.5" w:hAnsi="10.5" w:hint="eastAsia"/>
                <w:sz w:val="22"/>
              </w:rPr>
            </w:pPr>
            <w:r w:rsidRPr="00112942">
              <w:rPr>
                <w:rFonts w:ascii="10.5" w:hAnsi="10.5"/>
                <w:sz w:val="22"/>
              </w:rPr>
              <w:t xml:space="preserve">【資格名】　　　　　　　　　</w:t>
            </w:r>
            <w:r w:rsidRPr="00112942">
              <w:rPr>
                <w:rFonts w:ascii="10.5" w:hAnsi="10.5"/>
                <w:sz w:val="22"/>
              </w:rPr>
              <w:t xml:space="preserve"> </w:t>
            </w:r>
            <w:r w:rsidRPr="00112942">
              <w:rPr>
                <w:rFonts w:ascii="10.5" w:hAnsi="10.5"/>
                <w:sz w:val="22"/>
              </w:rPr>
              <w:t>、【取得年月日】</w:t>
            </w:r>
          </w:p>
        </w:tc>
      </w:tr>
      <w:tr w:rsidR="00BC68BA" w:rsidRPr="00112942" w14:paraId="57D409AB" w14:textId="77777777" w:rsidTr="00BC68BA">
        <w:trPr>
          <w:trHeight w:val="401"/>
        </w:trPr>
        <w:tc>
          <w:tcPr>
            <w:tcW w:w="1129" w:type="dxa"/>
            <w:vMerge/>
          </w:tcPr>
          <w:p w14:paraId="249FE56E" w14:textId="77777777" w:rsidR="00BC68BA" w:rsidRPr="00112942" w:rsidRDefault="00BC68BA" w:rsidP="008704A4">
            <w:pPr>
              <w:rPr>
                <w:rFonts w:ascii="10.5" w:hAnsi="10.5" w:hint="eastAsia"/>
                <w:sz w:val="22"/>
              </w:rPr>
            </w:pPr>
          </w:p>
        </w:tc>
        <w:tc>
          <w:tcPr>
            <w:tcW w:w="2268" w:type="dxa"/>
            <w:vMerge/>
          </w:tcPr>
          <w:p w14:paraId="25317B43" w14:textId="77777777" w:rsidR="00BC68BA" w:rsidRPr="00112942" w:rsidRDefault="00BC68BA" w:rsidP="00481840">
            <w:pPr>
              <w:rPr>
                <w:rFonts w:ascii="10.5" w:hAnsi="10.5" w:hint="eastAsia"/>
                <w:sz w:val="22"/>
              </w:rPr>
            </w:pPr>
          </w:p>
        </w:tc>
        <w:tc>
          <w:tcPr>
            <w:tcW w:w="6339" w:type="dxa"/>
          </w:tcPr>
          <w:p w14:paraId="76528C0F" w14:textId="206490AF" w:rsidR="00BC68BA" w:rsidRPr="00112942" w:rsidRDefault="00BC68BA" w:rsidP="00BC68BA">
            <w:pPr>
              <w:spacing w:line="276" w:lineRule="auto"/>
              <w:rPr>
                <w:rFonts w:ascii="10.5" w:hAnsi="10.5" w:hint="eastAsia"/>
                <w:sz w:val="22"/>
              </w:rPr>
            </w:pPr>
            <w:r w:rsidRPr="00112942">
              <w:rPr>
                <w:rFonts w:ascii="10.5" w:hAnsi="10.5"/>
                <w:sz w:val="22"/>
              </w:rPr>
              <w:t xml:space="preserve">【資格名】　　　　　　　　　</w:t>
            </w:r>
            <w:r w:rsidRPr="00112942">
              <w:rPr>
                <w:rFonts w:ascii="10.5" w:hAnsi="10.5"/>
                <w:sz w:val="22"/>
              </w:rPr>
              <w:t xml:space="preserve"> </w:t>
            </w:r>
            <w:r w:rsidRPr="00112942">
              <w:rPr>
                <w:rFonts w:ascii="10.5" w:hAnsi="10.5"/>
                <w:sz w:val="22"/>
              </w:rPr>
              <w:t>、【取得年月日】</w:t>
            </w:r>
          </w:p>
        </w:tc>
      </w:tr>
      <w:tr w:rsidR="00BC68BA" w:rsidRPr="00112942" w14:paraId="68873A6C" w14:textId="77777777" w:rsidTr="00BC68BA">
        <w:trPr>
          <w:trHeight w:val="401"/>
        </w:trPr>
        <w:tc>
          <w:tcPr>
            <w:tcW w:w="1129" w:type="dxa"/>
            <w:vMerge/>
          </w:tcPr>
          <w:p w14:paraId="7C83C673" w14:textId="77777777" w:rsidR="00BC68BA" w:rsidRPr="00112942" w:rsidRDefault="00BC68BA" w:rsidP="008704A4">
            <w:pPr>
              <w:rPr>
                <w:rFonts w:ascii="10.5" w:hAnsi="10.5" w:hint="eastAsia"/>
                <w:sz w:val="22"/>
              </w:rPr>
            </w:pPr>
          </w:p>
        </w:tc>
        <w:tc>
          <w:tcPr>
            <w:tcW w:w="2268" w:type="dxa"/>
            <w:vMerge/>
          </w:tcPr>
          <w:p w14:paraId="6661281B" w14:textId="77777777" w:rsidR="00BC68BA" w:rsidRPr="00112942" w:rsidRDefault="00BC68BA" w:rsidP="00481840">
            <w:pPr>
              <w:rPr>
                <w:rFonts w:ascii="10.5" w:hAnsi="10.5" w:hint="eastAsia"/>
                <w:sz w:val="22"/>
              </w:rPr>
            </w:pPr>
          </w:p>
        </w:tc>
        <w:tc>
          <w:tcPr>
            <w:tcW w:w="6339" w:type="dxa"/>
          </w:tcPr>
          <w:p w14:paraId="384C773D" w14:textId="4D0F3F99" w:rsidR="00BC68BA" w:rsidRPr="00112942" w:rsidRDefault="00BC68BA" w:rsidP="00BC68BA">
            <w:pPr>
              <w:spacing w:line="276" w:lineRule="auto"/>
              <w:rPr>
                <w:rFonts w:ascii="10.5" w:hAnsi="10.5" w:hint="eastAsia"/>
                <w:sz w:val="22"/>
              </w:rPr>
            </w:pPr>
            <w:r w:rsidRPr="00112942">
              <w:rPr>
                <w:rFonts w:ascii="10.5" w:hAnsi="10.5"/>
                <w:sz w:val="22"/>
              </w:rPr>
              <w:t xml:space="preserve">【資格名】　　　　　　　　　</w:t>
            </w:r>
            <w:r w:rsidRPr="00112942">
              <w:rPr>
                <w:rFonts w:ascii="10.5" w:hAnsi="10.5"/>
                <w:sz w:val="22"/>
              </w:rPr>
              <w:t xml:space="preserve"> </w:t>
            </w:r>
            <w:r w:rsidRPr="00112942">
              <w:rPr>
                <w:rFonts w:ascii="10.5" w:hAnsi="10.5"/>
                <w:sz w:val="22"/>
              </w:rPr>
              <w:t>、【取得年月日】</w:t>
            </w:r>
          </w:p>
        </w:tc>
      </w:tr>
    </w:tbl>
    <w:p w14:paraId="2CD56197" w14:textId="77777777" w:rsidR="00481840" w:rsidRPr="00112942" w:rsidRDefault="00481840" w:rsidP="008704A4">
      <w:pPr>
        <w:rPr>
          <w:rFonts w:ascii="10.5" w:hAnsi="10.5" w:hint="eastAsia"/>
          <w:sz w:val="22"/>
        </w:rPr>
      </w:pPr>
    </w:p>
    <w:p w14:paraId="110DA44B" w14:textId="77777777" w:rsidR="008704A4" w:rsidRPr="00112942" w:rsidRDefault="008704A4" w:rsidP="008704A4">
      <w:pPr>
        <w:rPr>
          <w:rFonts w:ascii="10.5" w:hAnsi="10.5" w:hint="eastAsia"/>
          <w:sz w:val="22"/>
        </w:rPr>
      </w:pPr>
      <w:r w:rsidRPr="00112942">
        <w:rPr>
          <w:rFonts w:ascii="10.5" w:hAnsi="10.5"/>
          <w:sz w:val="22"/>
        </w:rPr>
        <w:t>３</w:t>
      </w:r>
      <w:r w:rsidRPr="00112942">
        <w:rPr>
          <w:rFonts w:ascii="10.5" w:hAnsi="10.5"/>
          <w:sz w:val="22"/>
        </w:rPr>
        <w:t xml:space="preserve"> </w:t>
      </w:r>
      <w:r w:rsidRPr="00112942">
        <w:rPr>
          <w:rFonts w:ascii="10.5" w:hAnsi="10.5"/>
          <w:sz w:val="22"/>
        </w:rPr>
        <w:t>森林整備推進に当たっての基本的考え及び施業の方針</w:t>
      </w:r>
    </w:p>
    <w:p w14:paraId="53647AD5" w14:textId="77777777" w:rsidR="008704A4" w:rsidRPr="00112942" w:rsidRDefault="008704A4" w:rsidP="00650D88">
      <w:pPr>
        <w:ind w:leftChars="100" w:left="210"/>
        <w:rPr>
          <w:rFonts w:ascii="10.5" w:hAnsi="10.5" w:hint="eastAsia"/>
          <w:sz w:val="22"/>
        </w:rPr>
      </w:pPr>
      <w:r w:rsidRPr="00112942">
        <w:rPr>
          <w:rFonts w:ascii="10.5" w:hAnsi="10.5"/>
          <w:sz w:val="22"/>
        </w:rPr>
        <w:t>（森林整備の実績がない個人は、上記に加え、林業に関する資格取得や研修受講の希望及び地域の林業研究グループ等との連携の方針）</w:t>
      </w:r>
    </w:p>
    <w:tbl>
      <w:tblPr>
        <w:tblStyle w:val="a3"/>
        <w:tblW w:w="0" w:type="auto"/>
        <w:tblLook w:val="04A0" w:firstRow="1" w:lastRow="0" w:firstColumn="1" w:lastColumn="0" w:noHBand="0" w:noVBand="1"/>
      </w:tblPr>
      <w:tblGrid>
        <w:gridCol w:w="9736"/>
      </w:tblGrid>
      <w:tr w:rsidR="0038045C" w:rsidRPr="00112942" w14:paraId="6AF2341D" w14:textId="77777777" w:rsidTr="0038045C">
        <w:tc>
          <w:tcPr>
            <w:tcW w:w="9736" w:type="dxa"/>
          </w:tcPr>
          <w:p w14:paraId="50C90FF3" w14:textId="77777777" w:rsidR="0038045C" w:rsidRPr="00112942" w:rsidRDefault="0038045C" w:rsidP="0038045C">
            <w:pPr>
              <w:rPr>
                <w:rFonts w:ascii="10.5" w:hAnsi="10.5" w:hint="eastAsia"/>
                <w:sz w:val="22"/>
              </w:rPr>
            </w:pPr>
            <w:r w:rsidRPr="00112942">
              <w:rPr>
                <w:rFonts w:ascii="10.5" w:hAnsi="10.5"/>
                <w:sz w:val="22"/>
              </w:rPr>
              <w:t>（１）森林整備に取り組むに当たっての基本的考え</w:t>
            </w:r>
          </w:p>
          <w:p w14:paraId="4C75BD8F" w14:textId="77777777" w:rsidR="0038045C" w:rsidRPr="00112942" w:rsidRDefault="0038045C" w:rsidP="0038045C">
            <w:pPr>
              <w:rPr>
                <w:rFonts w:ascii="10.5" w:hAnsi="10.5" w:hint="eastAsia"/>
                <w:sz w:val="22"/>
              </w:rPr>
            </w:pPr>
          </w:p>
          <w:p w14:paraId="5BF60072" w14:textId="77777777" w:rsidR="0038045C" w:rsidRDefault="0038045C" w:rsidP="0038045C">
            <w:pPr>
              <w:rPr>
                <w:rFonts w:ascii="10.5" w:hAnsi="10.5" w:hint="eastAsia"/>
                <w:sz w:val="22"/>
              </w:rPr>
            </w:pPr>
          </w:p>
          <w:p w14:paraId="1531BA2E" w14:textId="77777777" w:rsidR="00264A5D" w:rsidRPr="00112942" w:rsidRDefault="00264A5D" w:rsidP="0038045C">
            <w:pPr>
              <w:rPr>
                <w:rFonts w:ascii="10.5" w:hAnsi="10.5" w:hint="eastAsia"/>
                <w:sz w:val="22"/>
              </w:rPr>
            </w:pPr>
          </w:p>
          <w:p w14:paraId="3CE630A0" w14:textId="77777777" w:rsidR="0038045C" w:rsidRPr="00112942" w:rsidRDefault="0038045C" w:rsidP="0038045C">
            <w:pPr>
              <w:rPr>
                <w:rFonts w:ascii="10.5" w:hAnsi="10.5" w:hint="eastAsia"/>
                <w:sz w:val="22"/>
              </w:rPr>
            </w:pPr>
          </w:p>
          <w:p w14:paraId="65E439EC" w14:textId="77777777" w:rsidR="0038045C" w:rsidRPr="00112942" w:rsidRDefault="0038045C" w:rsidP="0038045C">
            <w:pPr>
              <w:rPr>
                <w:rFonts w:ascii="10.5" w:hAnsi="10.5" w:hint="eastAsia"/>
                <w:sz w:val="22"/>
              </w:rPr>
            </w:pPr>
            <w:r w:rsidRPr="00112942">
              <w:rPr>
                <w:rFonts w:ascii="10.5" w:hAnsi="10.5"/>
                <w:sz w:val="22"/>
              </w:rPr>
              <w:t>（２）施業の方針</w:t>
            </w:r>
          </w:p>
          <w:p w14:paraId="7F8EFDBA" w14:textId="77777777" w:rsidR="0038045C" w:rsidRDefault="0038045C" w:rsidP="0038045C">
            <w:pPr>
              <w:rPr>
                <w:rFonts w:ascii="10.5" w:hAnsi="10.5" w:hint="eastAsia"/>
                <w:sz w:val="22"/>
              </w:rPr>
            </w:pPr>
          </w:p>
          <w:p w14:paraId="075E8C55" w14:textId="77777777" w:rsidR="00481840" w:rsidRDefault="00481840" w:rsidP="0038045C">
            <w:pPr>
              <w:rPr>
                <w:rFonts w:ascii="10.5" w:hAnsi="10.5" w:hint="eastAsia"/>
                <w:sz w:val="22"/>
              </w:rPr>
            </w:pPr>
          </w:p>
          <w:p w14:paraId="4F4A0D6A" w14:textId="77777777" w:rsidR="00BC68BA" w:rsidRPr="00112942" w:rsidRDefault="00BC68BA" w:rsidP="0038045C">
            <w:pPr>
              <w:rPr>
                <w:rFonts w:ascii="10.5" w:hAnsi="10.5" w:hint="eastAsia"/>
                <w:sz w:val="22"/>
              </w:rPr>
            </w:pPr>
          </w:p>
          <w:p w14:paraId="513A50C6" w14:textId="77777777" w:rsidR="0038045C" w:rsidRPr="00112942" w:rsidRDefault="0038045C" w:rsidP="0038045C">
            <w:pPr>
              <w:rPr>
                <w:rFonts w:ascii="10.5" w:hAnsi="10.5" w:hint="eastAsia"/>
                <w:sz w:val="22"/>
              </w:rPr>
            </w:pPr>
          </w:p>
          <w:p w14:paraId="4539A91A" w14:textId="77777777" w:rsidR="00481840" w:rsidRPr="00112942" w:rsidRDefault="0038045C" w:rsidP="0038045C">
            <w:pPr>
              <w:rPr>
                <w:rFonts w:ascii="10.5" w:hAnsi="10.5" w:hint="eastAsia"/>
                <w:sz w:val="22"/>
              </w:rPr>
            </w:pPr>
            <w:r w:rsidRPr="00112942">
              <w:rPr>
                <w:rFonts w:ascii="10.5" w:hAnsi="10.5"/>
                <w:sz w:val="22"/>
              </w:rPr>
              <w:t>（３）資格取得・研修受講の希望及び地域の林業研究グループ等との連携の方針</w:t>
            </w:r>
          </w:p>
          <w:p w14:paraId="501916DF" w14:textId="77777777" w:rsidR="00481840" w:rsidRPr="00112942" w:rsidRDefault="00481840" w:rsidP="0038045C">
            <w:pPr>
              <w:rPr>
                <w:rFonts w:ascii="10.5" w:hAnsi="10.5" w:hint="eastAsia"/>
                <w:sz w:val="22"/>
              </w:rPr>
            </w:pPr>
          </w:p>
          <w:p w14:paraId="6D8F4D57" w14:textId="77777777" w:rsidR="00481840" w:rsidRPr="00112942" w:rsidRDefault="00481840" w:rsidP="0038045C">
            <w:pPr>
              <w:rPr>
                <w:rFonts w:ascii="10.5" w:hAnsi="10.5" w:hint="eastAsia"/>
                <w:sz w:val="22"/>
              </w:rPr>
            </w:pPr>
          </w:p>
          <w:p w14:paraId="2D96E4C3" w14:textId="77777777" w:rsidR="00481840" w:rsidRPr="00112942" w:rsidRDefault="00481840" w:rsidP="0038045C">
            <w:pPr>
              <w:rPr>
                <w:rFonts w:ascii="10.5" w:hAnsi="10.5" w:hint="eastAsia"/>
                <w:sz w:val="22"/>
              </w:rPr>
            </w:pPr>
          </w:p>
          <w:p w14:paraId="10D2E4E2" w14:textId="77777777" w:rsidR="00481840" w:rsidRPr="00112942" w:rsidRDefault="00481840" w:rsidP="0038045C">
            <w:pPr>
              <w:rPr>
                <w:rFonts w:ascii="10.5" w:hAnsi="10.5" w:hint="eastAsia"/>
                <w:sz w:val="22"/>
              </w:rPr>
            </w:pPr>
          </w:p>
          <w:p w14:paraId="05A375FE" w14:textId="77777777" w:rsidR="0038045C" w:rsidRPr="00112942" w:rsidRDefault="0038045C" w:rsidP="008704A4">
            <w:pPr>
              <w:rPr>
                <w:rFonts w:ascii="10.5" w:hAnsi="10.5" w:hint="eastAsia"/>
                <w:sz w:val="22"/>
              </w:rPr>
            </w:pPr>
          </w:p>
        </w:tc>
      </w:tr>
    </w:tbl>
    <w:p w14:paraId="66F17498" w14:textId="77777777" w:rsidR="00BC68BA" w:rsidRDefault="00BC68BA" w:rsidP="008704A4">
      <w:pPr>
        <w:rPr>
          <w:rFonts w:ascii="10.5" w:hAnsi="10.5" w:hint="eastAsia"/>
          <w:sz w:val="22"/>
        </w:rPr>
      </w:pPr>
    </w:p>
    <w:p w14:paraId="5CEE53ED" w14:textId="77777777" w:rsidR="008704A4" w:rsidRPr="00112942" w:rsidRDefault="008704A4" w:rsidP="008704A4">
      <w:pPr>
        <w:rPr>
          <w:rFonts w:ascii="10.5" w:hAnsi="10.5" w:hint="eastAsia"/>
          <w:sz w:val="22"/>
        </w:rPr>
      </w:pPr>
      <w:r w:rsidRPr="00112942">
        <w:rPr>
          <w:rFonts w:ascii="10.5" w:hAnsi="10.5"/>
          <w:sz w:val="22"/>
        </w:rPr>
        <w:t>（様式第３号）</w:t>
      </w:r>
    </w:p>
    <w:p w14:paraId="3E16A216" w14:textId="77777777" w:rsidR="008704A4" w:rsidRPr="00112942" w:rsidRDefault="002D130D" w:rsidP="0038045C">
      <w:pPr>
        <w:jc w:val="center"/>
        <w:rPr>
          <w:rFonts w:ascii="10.5" w:hAnsi="10.5" w:hint="eastAsia"/>
          <w:sz w:val="24"/>
        </w:rPr>
      </w:pPr>
      <w:r w:rsidRPr="00BC2A6D">
        <w:rPr>
          <w:rFonts w:ascii="10.5" w:hAnsi="10.5" w:cs="Generic0-Regular"/>
          <w:kern w:val="0"/>
          <w:sz w:val="24"/>
          <w:szCs w:val="21"/>
        </w:rPr>
        <w:t>次世代の森林管理者</w:t>
      </w:r>
      <w:r w:rsidR="008704A4" w:rsidRPr="00112942">
        <w:rPr>
          <w:rFonts w:ascii="10.5" w:hAnsi="10.5"/>
          <w:sz w:val="24"/>
        </w:rPr>
        <w:t>の申請内容変更届出書</w:t>
      </w:r>
    </w:p>
    <w:p w14:paraId="0554EA8E" w14:textId="77777777" w:rsidR="008704A4" w:rsidRPr="00112942" w:rsidRDefault="008704A4" w:rsidP="0038045C">
      <w:pPr>
        <w:jc w:val="right"/>
        <w:rPr>
          <w:rFonts w:ascii="10.5" w:hAnsi="10.5" w:hint="eastAsia"/>
          <w:sz w:val="22"/>
        </w:rPr>
      </w:pPr>
      <w:r w:rsidRPr="00112942">
        <w:rPr>
          <w:rFonts w:ascii="10.5" w:hAnsi="10.5"/>
          <w:sz w:val="22"/>
        </w:rPr>
        <w:t>年</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月</w:t>
      </w:r>
      <w:r w:rsidRPr="00112942">
        <w:rPr>
          <w:rFonts w:ascii="10.5" w:hAnsi="10.5"/>
          <w:sz w:val="22"/>
        </w:rPr>
        <w:t xml:space="preserve"> </w:t>
      </w:r>
      <w:r w:rsidR="00650D88" w:rsidRPr="00112942">
        <w:rPr>
          <w:rFonts w:ascii="10.5" w:hAnsi="10.5"/>
          <w:sz w:val="22"/>
        </w:rPr>
        <w:t xml:space="preserve">　</w:t>
      </w:r>
      <w:r w:rsidRPr="00112942">
        <w:rPr>
          <w:rFonts w:ascii="10.5" w:hAnsi="10.5"/>
          <w:sz w:val="22"/>
        </w:rPr>
        <w:t>日</w:t>
      </w:r>
    </w:p>
    <w:p w14:paraId="25B704C8" w14:textId="77777777" w:rsidR="0038045C" w:rsidRPr="00112942" w:rsidRDefault="0038045C" w:rsidP="0038045C">
      <w:pPr>
        <w:jc w:val="right"/>
        <w:rPr>
          <w:rFonts w:ascii="10.5" w:hAnsi="10.5" w:hint="eastAsia"/>
          <w:sz w:val="22"/>
        </w:rPr>
      </w:pPr>
    </w:p>
    <w:p w14:paraId="793F3329" w14:textId="77777777" w:rsidR="008704A4" w:rsidRPr="00112942" w:rsidRDefault="0038045C" w:rsidP="008704A4">
      <w:pPr>
        <w:rPr>
          <w:rFonts w:ascii="10.5" w:hAnsi="10.5" w:hint="eastAsia"/>
          <w:sz w:val="22"/>
        </w:rPr>
      </w:pPr>
      <w:r w:rsidRPr="00112942">
        <w:rPr>
          <w:rFonts w:ascii="10.5" w:hAnsi="10.5"/>
          <w:sz w:val="22"/>
        </w:rPr>
        <w:t>本山町長</w:t>
      </w:r>
      <w:r w:rsidR="008704A4" w:rsidRPr="00112942">
        <w:rPr>
          <w:rFonts w:ascii="10.5" w:hAnsi="10.5"/>
          <w:sz w:val="22"/>
        </w:rPr>
        <w:t xml:space="preserve"> </w:t>
      </w:r>
      <w:r w:rsidR="008704A4" w:rsidRPr="00112942">
        <w:rPr>
          <w:rFonts w:ascii="10.5" w:hAnsi="10.5"/>
          <w:sz w:val="22"/>
        </w:rPr>
        <w:t>様</w:t>
      </w:r>
    </w:p>
    <w:p w14:paraId="089AA92E" w14:textId="77777777" w:rsidR="0038045C" w:rsidRPr="00112942" w:rsidRDefault="0038045C" w:rsidP="008704A4">
      <w:pPr>
        <w:rPr>
          <w:rFonts w:ascii="10.5" w:hAnsi="10.5" w:hint="eastAsia"/>
          <w:sz w:val="22"/>
        </w:rPr>
      </w:pPr>
    </w:p>
    <w:p w14:paraId="3058F1CD" w14:textId="77777777" w:rsidR="008704A4" w:rsidRPr="00112942" w:rsidRDefault="008704A4" w:rsidP="0038045C">
      <w:pPr>
        <w:wordWrap w:val="0"/>
        <w:jc w:val="right"/>
        <w:rPr>
          <w:rFonts w:ascii="10.5" w:hAnsi="10.5" w:hint="eastAsia"/>
          <w:sz w:val="22"/>
        </w:rPr>
      </w:pPr>
      <w:r w:rsidRPr="00112942">
        <w:rPr>
          <w:rFonts w:ascii="10.5" w:hAnsi="10.5"/>
          <w:sz w:val="22"/>
        </w:rPr>
        <w:t>届出者</w:t>
      </w:r>
      <w:r w:rsidR="0038045C" w:rsidRPr="00112942">
        <w:rPr>
          <w:rFonts w:ascii="10.5" w:hAnsi="10.5"/>
          <w:sz w:val="22"/>
        </w:rPr>
        <w:t xml:space="preserve">　　　　　　　　　　　　　　　　　　　</w:t>
      </w:r>
    </w:p>
    <w:p w14:paraId="5F40FFC4" w14:textId="77777777" w:rsidR="008704A4" w:rsidRPr="00112942" w:rsidRDefault="008704A4" w:rsidP="0038045C">
      <w:pPr>
        <w:wordWrap w:val="0"/>
        <w:jc w:val="right"/>
        <w:rPr>
          <w:rFonts w:ascii="10.5" w:hAnsi="10.5" w:hint="eastAsia"/>
          <w:sz w:val="22"/>
        </w:rPr>
      </w:pPr>
      <w:r w:rsidRPr="00112942">
        <w:rPr>
          <w:rFonts w:ascii="10.5" w:hAnsi="10.5"/>
          <w:sz w:val="22"/>
        </w:rPr>
        <w:t>郵便番号</w:t>
      </w:r>
      <w:r w:rsidR="0038045C" w:rsidRPr="00112942">
        <w:rPr>
          <w:rFonts w:ascii="10.5" w:hAnsi="10.5"/>
          <w:sz w:val="22"/>
        </w:rPr>
        <w:t xml:space="preserve">　　　　　　　　　　　　　　　　　</w:t>
      </w:r>
    </w:p>
    <w:p w14:paraId="5BA0E82E" w14:textId="77777777" w:rsidR="008704A4" w:rsidRPr="00112942" w:rsidRDefault="008704A4" w:rsidP="0038045C">
      <w:pPr>
        <w:wordWrap w:val="0"/>
        <w:jc w:val="right"/>
        <w:rPr>
          <w:rFonts w:ascii="10.5" w:hAnsi="10.5" w:hint="eastAsia"/>
          <w:sz w:val="22"/>
        </w:rPr>
      </w:pPr>
      <w:r w:rsidRPr="00112942">
        <w:rPr>
          <w:rFonts w:ascii="10.5" w:hAnsi="10.5"/>
          <w:sz w:val="22"/>
        </w:rPr>
        <w:t>住所</w:t>
      </w:r>
      <w:r w:rsidRPr="00112942">
        <w:rPr>
          <w:rFonts w:ascii="10.5" w:hAnsi="10.5"/>
          <w:sz w:val="22"/>
        </w:rPr>
        <w:t xml:space="preserve"> </w:t>
      </w:r>
      <w:r w:rsidRPr="00112942">
        <w:rPr>
          <w:rFonts w:ascii="10.5" w:hAnsi="10.5"/>
          <w:sz w:val="22"/>
        </w:rPr>
        <w:t>（法人等は、主たる事務所の所在地）</w:t>
      </w:r>
      <w:r w:rsidR="0038045C" w:rsidRPr="00112942">
        <w:rPr>
          <w:rFonts w:ascii="10.5" w:hAnsi="10.5"/>
          <w:sz w:val="22"/>
        </w:rPr>
        <w:t xml:space="preserve">　</w:t>
      </w:r>
    </w:p>
    <w:p w14:paraId="46F80EB8" w14:textId="77777777" w:rsidR="00650D88" w:rsidRPr="00112942" w:rsidRDefault="00650D88" w:rsidP="00650D88">
      <w:pPr>
        <w:jc w:val="right"/>
        <w:rPr>
          <w:rFonts w:ascii="10.5" w:hAnsi="10.5" w:hint="eastAsia"/>
          <w:sz w:val="22"/>
        </w:rPr>
      </w:pPr>
    </w:p>
    <w:p w14:paraId="355972CD" w14:textId="77777777" w:rsidR="008704A4" w:rsidRPr="00112942" w:rsidRDefault="008704A4" w:rsidP="0038045C">
      <w:pPr>
        <w:wordWrap w:val="0"/>
        <w:jc w:val="right"/>
        <w:rPr>
          <w:rFonts w:ascii="10.5" w:hAnsi="10.5" w:hint="eastAsia"/>
          <w:sz w:val="22"/>
        </w:rPr>
      </w:pPr>
      <w:r w:rsidRPr="00112942">
        <w:rPr>
          <w:rFonts w:ascii="10.5" w:hAnsi="10.5"/>
          <w:sz w:val="22"/>
        </w:rPr>
        <w:t>氏名</w:t>
      </w:r>
      <w:r w:rsidRPr="00112942">
        <w:rPr>
          <w:rFonts w:ascii="10.5" w:hAnsi="10.5"/>
          <w:sz w:val="22"/>
        </w:rPr>
        <w:t xml:space="preserve"> </w:t>
      </w:r>
      <w:r w:rsidRPr="00112942">
        <w:rPr>
          <w:rFonts w:ascii="10.5" w:hAnsi="10.5"/>
          <w:sz w:val="22"/>
        </w:rPr>
        <w:t>（法人等は、名称及び代表者の氏名）</w:t>
      </w:r>
      <w:r w:rsidR="0038045C" w:rsidRPr="00112942">
        <w:rPr>
          <w:rFonts w:ascii="10.5" w:hAnsi="10.5"/>
          <w:sz w:val="22"/>
        </w:rPr>
        <w:t xml:space="preserve">　</w:t>
      </w:r>
    </w:p>
    <w:p w14:paraId="4395E0AA" w14:textId="77777777" w:rsidR="00650D88" w:rsidRPr="00112942" w:rsidRDefault="00650D88" w:rsidP="00650D88">
      <w:pPr>
        <w:jc w:val="right"/>
        <w:rPr>
          <w:rFonts w:ascii="10.5" w:hAnsi="10.5" w:hint="eastAsia"/>
          <w:sz w:val="22"/>
        </w:rPr>
      </w:pPr>
    </w:p>
    <w:p w14:paraId="67D8AA74" w14:textId="77777777" w:rsidR="008704A4" w:rsidRPr="00112942" w:rsidRDefault="008704A4" w:rsidP="0038045C">
      <w:pPr>
        <w:wordWrap w:val="0"/>
        <w:jc w:val="right"/>
        <w:rPr>
          <w:rFonts w:ascii="10.5" w:hAnsi="10.5" w:hint="eastAsia"/>
          <w:sz w:val="22"/>
        </w:rPr>
      </w:pPr>
      <w:r w:rsidRPr="00112942">
        <w:rPr>
          <w:rFonts w:ascii="10.5" w:hAnsi="10.5"/>
          <w:sz w:val="22"/>
        </w:rPr>
        <w:t>電話番号</w:t>
      </w:r>
      <w:r w:rsidR="0038045C" w:rsidRPr="00112942">
        <w:rPr>
          <w:rFonts w:ascii="10.5" w:hAnsi="10.5"/>
          <w:sz w:val="22"/>
        </w:rPr>
        <w:t xml:space="preserve">　　　　　　　　　　　　　　　　</w:t>
      </w:r>
      <w:r w:rsidR="0038045C" w:rsidRPr="00112942">
        <w:rPr>
          <w:rFonts w:ascii="10.5" w:hAnsi="10.5"/>
          <w:sz w:val="22"/>
        </w:rPr>
        <w:t xml:space="preserve"> </w:t>
      </w:r>
    </w:p>
    <w:p w14:paraId="7E101607" w14:textId="77777777" w:rsidR="008704A4" w:rsidRPr="00112942" w:rsidRDefault="008704A4" w:rsidP="0038045C">
      <w:pPr>
        <w:wordWrap w:val="0"/>
        <w:jc w:val="right"/>
        <w:rPr>
          <w:rFonts w:ascii="10.5" w:hAnsi="10.5" w:hint="eastAsia"/>
          <w:sz w:val="22"/>
        </w:rPr>
      </w:pPr>
      <w:r w:rsidRPr="00112942">
        <w:rPr>
          <w:rFonts w:ascii="10.5" w:hAnsi="10.5"/>
          <w:sz w:val="22"/>
        </w:rPr>
        <w:t>ＦＡＸ</w:t>
      </w:r>
      <w:r w:rsidR="0038045C" w:rsidRPr="00112942">
        <w:rPr>
          <w:rFonts w:ascii="10.5" w:hAnsi="10.5"/>
          <w:sz w:val="22"/>
        </w:rPr>
        <w:t xml:space="preserve">                                   </w:t>
      </w:r>
    </w:p>
    <w:p w14:paraId="4A2A0E57" w14:textId="77777777" w:rsidR="0038045C" w:rsidRPr="00112942" w:rsidRDefault="0038045C" w:rsidP="008704A4">
      <w:pPr>
        <w:rPr>
          <w:rFonts w:ascii="10.5" w:hAnsi="10.5" w:hint="eastAsia"/>
          <w:sz w:val="22"/>
        </w:rPr>
      </w:pPr>
    </w:p>
    <w:p w14:paraId="4A750CED" w14:textId="77777777" w:rsidR="008704A4" w:rsidRPr="00112942" w:rsidRDefault="008704A4" w:rsidP="00650D88">
      <w:pPr>
        <w:ind w:firstLineChars="150" w:firstLine="315"/>
        <w:rPr>
          <w:rFonts w:ascii="10.5" w:hAnsi="10.5" w:hint="eastAsia"/>
          <w:szCs w:val="21"/>
        </w:rPr>
      </w:pPr>
      <w:r w:rsidRPr="00112942">
        <w:rPr>
          <w:rFonts w:ascii="10.5" w:hAnsi="10.5"/>
          <w:szCs w:val="21"/>
        </w:rPr>
        <w:t>年</w:t>
      </w:r>
      <w:r w:rsidRPr="00112942">
        <w:rPr>
          <w:rFonts w:ascii="10.5" w:hAnsi="10.5"/>
          <w:szCs w:val="21"/>
        </w:rPr>
        <w:t xml:space="preserve"> </w:t>
      </w:r>
      <w:r w:rsidRPr="00112942">
        <w:rPr>
          <w:rFonts w:ascii="10.5" w:hAnsi="10.5"/>
          <w:szCs w:val="21"/>
        </w:rPr>
        <w:t>月</w:t>
      </w:r>
      <w:r w:rsidRPr="00112942">
        <w:rPr>
          <w:rFonts w:ascii="10.5" w:hAnsi="10.5"/>
          <w:szCs w:val="21"/>
        </w:rPr>
        <w:t xml:space="preserve"> </w:t>
      </w:r>
      <w:r w:rsidRPr="00112942">
        <w:rPr>
          <w:rFonts w:ascii="10.5" w:hAnsi="10.5"/>
          <w:szCs w:val="21"/>
        </w:rPr>
        <w:t>日付け</w:t>
      </w:r>
      <w:r w:rsidRPr="00112942">
        <w:rPr>
          <w:rFonts w:ascii="10.5" w:hAnsi="10.5"/>
          <w:szCs w:val="21"/>
        </w:rPr>
        <w:t xml:space="preserve"> </w:t>
      </w:r>
      <w:r w:rsidRPr="00112942">
        <w:rPr>
          <w:rFonts w:ascii="10.5" w:hAnsi="10.5"/>
          <w:szCs w:val="21"/>
        </w:rPr>
        <w:t>第</w:t>
      </w:r>
      <w:r w:rsidRPr="00112942">
        <w:rPr>
          <w:rFonts w:ascii="10.5" w:hAnsi="10.5"/>
          <w:szCs w:val="21"/>
        </w:rPr>
        <w:t xml:space="preserve"> </w:t>
      </w:r>
      <w:r w:rsidRPr="00112942">
        <w:rPr>
          <w:rFonts w:ascii="10.5" w:hAnsi="10.5"/>
          <w:szCs w:val="21"/>
        </w:rPr>
        <w:t>号で、</w:t>
      </w:r>
      <w:r w:rsidR="002D130D" w:rsidRPr="00BC2A6D">
        <w:rPr>
          <w:rFonts w:ascii="10.5" w:hAnsi="10.5" w:cs="Generic0-Regular"/>
          <w:kern w:val="0"/>
          <w:szCs w:val="21"/>
        </w:rPr>
        <w:t>次世代の森林管理者</w:t>
      </w:r>
      <w:r w:rsidRPr="00112942">
        <w:rPr>
          <w:rFonts w:ascii="10.5" w:hAnsi="10.5"/>
          <w:szCs w:val="21"/>
        </w:rPr>
        <w:t>の認定を受けましたが、申請内容を下記のとおり変更しますので届け出ます。</w:t>
      </w:r>
    </w:p>
    <w:p w14:paraId="077DBA77" w14:textId="77777777" w:rsidR="0038045C" w:rsidRPr="00112942" w:rsidRDefault="0038045C" w:rsidP="0038045C">
      <w:pPr>
        <w:ind w:firstLineChars="50" w:firstLine="110"/>
        <w:rPr>
          <w:rFonts w:ascii="10.5" w:hAnsi="10.5" w:hint="eastAsia"/>
          <w:sz w:val="22"/>
        </w:rPr>
      </w:pPr>
    </w:p>
    <w:p w14:paraId="7D671CF3" w14:textId="77777777" w:rsidR="0038045C" w:rsidRPr="00112942" w:rsidRDefault="008704A4" w:rsidP="0038045C">
      <w:pPr>
        <w:pStyle w:val="a4"/>
        <w:rPr>
          <w:rFonts w:ascii="10.5" w:hAnsi="10.5" w:hint="eastAsia"/>
        </w:rPr>
      </w:pPr>
      <w:r w:rsidRPr="00112942">
        <w:rPr>
          <w:rFonts w:ascii="10.5" w:hAnsi="10.5"/>
        </w:rPr>
        <w:t>記</w:t>
      </w:r>
    </w:p>
    <w:p w14:paraId="77CE9F8B" w14:textId="77777777" w:rsidR="0038045C" w:rsidRPr="00112942" w:rsidRDefault="0038045C" w:rsidP="0038045C">
      <w:pPr>
        <w:pStyle w:val="a6"/>
        <w:ind w:right="330"/>
        <w:rPr>
          <w:rFonts w:ascii="10.5" w:hAnsi="10.5" w:hint="eastAsia"/>
        </w:rPr>
      </w:pPr>
    </w:p>
    <w:tbl>
      <w:tblPr>
        <w:tblStyle w:val="a3"/>
        <w:tblW w:w="0" w:type="auto"/>
        <w:tblLook w:val="04A0" w:firstRow="1" w:lastRow="0" w:firstColumn="1" w:lastColumn="0" w:noHBand="0" w:noVBand="1"/>
      </w:tblPr>
      <w:tblGrid>
        <w:gridCol w:w="9736"/>
      </w:tblGrid>
      <w:tr w:rsidR="0038045C" w:rsidRPr="00112942" w14:paraId="3BEE5461" w14:textId="77777777" w:rsidTr="0038045C">
        <w:tc>
          <w:tcPr>
            <w:tcW w:w="9736" w:type="dxa"/>
          </w:tcPr>
          <w:p w14:paraId="4CCB8EB5" w14:textId="77777777" w:rsidR="00650D88" w:rsidRPr="00112942" w:rsidRDefault="00650D88" w:rsidP="00650D88">
            <w:pPr>
              <w:pStyle w:val="a6"/>
              <w:ind w:right="330"/>
              <w:jc w:val="left"/>
              <w:rPr>
                <w:rFonts w:ascii="10.5" w:hAnsi="10.5" w:hint="eastAsia"/>
              </w:rPr>
            </w:pPr>
          </w:p>
          <w:p w14:paraId="382E8F4B" w14:textId="77777777" w:rsidR="00650D88" w:rsidRPr="00112942" w:rsidRDefault="00650D88" w:rsidP="00650D88">
            <w:pPr>
              <w:pStyle w:val="a6"/>
              <w:ind w:right="330"/>
              <w:jc w:val="left"/>
              <w:rPr>
                <w:rFonts w:ascii="10.5" w:hAnsi="10.5" w:hint="eastAsia"/>
              </w:rPr>
            </w:pPr>
          </w:p>
          <w:p w14:paraId="6D3C0C68" w14:textId="77777777" w:rsidR="00650D88" w:rsidRPr="00112942" w:rsidRDefault="00650D88" w:rsidP="00650D88">
            <w:pPr>
              <w:pStyle w:val="a6"/>
              <w:ind w:right="330"/>
              <w:jc w:val="left"/>
              <w:rPr>
                <w:rFonts w:ascii="10.5" w:hAnsi="10.5" w:hint="eastAsia"/>
              </w:rPr>
            </w:pPr>
          </w:p>
          <w:p w14:paraId="33B4DBA8" w14:textId="77777777" w:rsidR="00650D88" w:rsidRPr="00112942" w:rsidRDefault="00650D88" w:rsidP="00650D88">
            <w:pPr>
              <w:pStyle w:val="a6"/>
              <w:ind w:right="330"/>
              <w:jc w:val="left"/>
              <w:rPr>
                <w:rFonts w:ascii="10.5" w:hAnsi="10.5" w:hint="eastAsia"/>
              </w:rPr>
            </w:pPr>
          </w:p>
          <w:p w14:paraId="3C5B88D5" w14:textId="77777777" w:rsidR="00650D88" w:rsidRPr="00112942" w:rsidRDefault="00650D88" w:rsidP="00650D88">
            <w:pPr>
              <w:pStyle w:val="a6"/>
              <w:ind w:right="330"/>
              <w:jc w:val="left"/>
              <w:rPr>
                <w:rFonts w:ascii="10.5" w:hAnsi="10.5" w:hint="eastAsia"/>
              </w:rPr>
            </w:pPr>
          </w:p>
          <w:p w14:paraId="1E9D3430" w14:textId="77777777" w:rsidR="00650D88" w:rsidRPr="00112942" w:rsidRDefault="00650D88" w:rsidP="00650D88">
            <w:pPr>
              <w:pStyle w:val="a6"/>
              <w:ind w:right="330"/>
              <w:jc w:val="left"/>
              <w:rPr>
                <w:rFonts w:ascii="10.5" w:hAnsi="10.5" w:hint="eastAsia"/>
              </w:rPr>
            </w:pPr>
          </w:p>
          <w:p w14:paraId="0FE7E2FE" w14:textId="77777777" w:rsidR="00650D88" w:rsidRPr="00112942" w:rsidRDefault="00650D88" w:rsidP="00650D88">
            <w:pPr>
              <w:pStyle w:val="a6"/>
              <w:ind w:right="330"/>
              <w:jc w:val="left"/>
              <w:rPr>
                <w:rFonts w:ascii="10.5" w:hAnsi="10.5" w:hint="eastAsia"/>
              </w:rPr>
            </w:pPr>
          </w:p>
          <w:p w14:paraId="4DFBDDAC" w14:textId="77777777" w:rsidR="00650D88" w:rsidRPr="00112942" w:rsidRDefault="00650D88" w:rsidP="00650D88">
            <w:pPr>
              <w:pStyle w:val="a6"/>
              <w:ind w:right="330"/>
              <w:jc w:val="left"/>
              <w:rPr>
                <w:rFonts w:ascii="10.5" w:hAnsi="10.5" w:hint="eastAsia"/>
              </w:rPr>
            </w:pPr>
          </w:p>
          <w:p w14:paraId="5274008D" w14:textId="77777777" w:rsidR="00650D88" w:rsidRPr="00112942" w:rsidRDefault="00650D88" w:rsidP="00650D88">
            <w:pPr>
              <w:pStyle w:val="a6"/>
              <w:ind w:right="330"/>
              <w:jc w:val="left"/>
              <w:rPr>
                <w:rFonts w:ascii="10.5" w:hAnsi="10.5" w:hint="eastAsia"/>
              </w:rPr>
            </w:pPr>
          </w:p>
          <w:p w14:paraId="4745FEBC" w14:textId="77777777" w:rsidR="00650D88" w:rsidRPr="00112942" w:rsidRDefault="00650D88" w:rsidP="00650D88">
            <w:pPr>
              <w:pStyle w:val="a6"/>
              <w:ind w:right="330"/>
              <w:jc w:val="left"/>
              <w:rPr>
                <w:rFonts w:ascii="10.5" w:hAnsi="10.5" w:hint="eastAsia"/>
              </w:rPr>
            </w:pPr>
          </w:p>
          <w:p w14:paraId="634A4025" w14:textId="77777777" w:rsidR="00650D88" w:rsidRPr="00112942" w:rsidRDefault="00650D88" w:rsidP="00650D88">
            <w:pPr>
              <w:pStyle w:val="a6"/>
              <w:ind w:right="330"/>
              <w:jc w:val="left"/>
              <w:rPr>
                <w:rFonts w:ascii="10.5" w:hAnsi="10.5" w:hint="eastAsia"/>
              </w:rPr>
            </w:pPr>
          </w:p>
          <w:p w14:paraId="328BC114" w14:textId="77777777" w:rsidR="00650D88" w:rsidRPr="00112942" w:rsidRDefault="00650D88" w:rsidP="00650D88">
            <w:pPr>
              <w:pStyle w:val="a6"/>
              <w:ind w:right="330"/>
              <w:jc w:val="left"/>
              <w:rPr>
                <w:rFonts w:ascii="10.5" w:hAnsi="10.5" w:hint="eastAsia"/>
              </w:rPr>
            </w:pPr>
          </w:p>
          <w:p w14:paraId="367AFCD9" w14:textId="77777777" w:rsidR="00650D88" w:rsidRPr="00112942" w:rsidRDefault="00650D88" w:rsidP="00650D88">
            <w:pPr>
              <w:pStyle w:val="a6"/>
              <w:ind w:right="330"/>
              <w:jc w:val="left"/>
              <w:rPr>
                <w:rFonts w:ascii="10.5" w:hAnsi="10.5" w:hint="eastAsia"/>
              </w:rPr>
            </w:pPr>
          </w:p>
          <w:p w14:paraId="2742EFD8" w14:textId="77777777" w:rsidR="00650D88" w:rsidRPr="00112942" w:rsidRDefault="00650D88" w:rsidP="00650D88">
            <w:pPr>
              <w:pStyle w:val="a6"/>
              <w:ind w:right="330"/>
              <w:jc w:val="left"/>
              <w:rPr>
                <w:rFonts w:ascii="10.5" w:hAnsi="10.5" w:hint="eastAsia"/>
              </w:rPr>
            </w:pPr>
          </w:p>
          <w:p w14:paraId="4DF7F13B" w14:textId="77777777" w:rsidR="0038045C" w:rsidRPr="00112942" w:rsidRDefault="0038045C" w:rsidP="0038045C">
            <w:pPr>
              <w:pStyle w:val="a6"/>
              <w:ind w:right="330"/>
              <w:jc w:val="left"/>
              <w:rPr>
                <w:rFonts w:ascii="10.5" w:hAnsi="10.5" w:hint="eastAsia"/>
              </w:rPr>
            </w:pPr>
          </w:p>
        </w:tc>
      </w:tr>
    </w:tbl>
    <w:p w14:paraId="4127CEF3" w14:textId="77777777" w:rsidR="0038045C" w:rsidRPr="00112942" w:rsidRDefault="0038045C" w:rsidP="0038045C">
      <w:pPr>
        <w:pStyle w:val="a6"/>
        <w:ind w:right="330"/>
        <w:jc w:val="left"/>
        <w:rPr>
          <w:rFonts w:ascii="10.5" w:hAnsi="10.5" w:hint="eastAsia"/>
        </w:rPr>
      </w:pPr>
    </w:p>
    <w:p w14:paraId="2F3B2595" w14:textId="77777777" w:rsidR="0038045C" w:rsidRDefault="0038045C" w:rsidP="0038045C">
      <w:pPr>
        <w:pStyle w:val="a6"/>
        <w:ind w:right="330"/>
        <w:jc w:val="left"/>
        <w:rPr>
          <w:rFonts w:ascii="10.5" w:hAnsi="10.5" w:hint="eastAsia"/>
        </w:rPr>
      </w:pPr>
    </w:p>
    <w:p w14:paraId="0B1D8EC9" w14:textId="77777777" w:rsidR="00622863" w:rsidRPr="00112942" w:rsidRDefault="00622863" w:rsidP="0038045C">
      <w:pPr>
        <w:pStyle w:val="a6"/>
        <w:ind w:right="330"/>
        <w:jc w:val="left"/>
        <w:rPr>
          <w:rFonts w:ascii="10.5" w:hAnsi="10.5" w:hint="eastAsia"/>
        </w:rPr>
      </w:pPr>
    </w:p>
    <w:p w14:paraId="07FB7DB4" w14:textId="77777777" w:rsidR="008704A4" w:rsidRPr="00112942" w:rsidRDefault="008704A4" w:rsidP="008704A4">
      <w:pPr>
        <w:rPr>
          <w:rFonts w:ascii="10.5" w:hAnsi="10.5" w:hint="eastAsia"/>
          <w:sz w:val="22"/>
        </w:rPr>
      </w:pPr>
      <w:r w:rsidRPr="00112942">
        <w:rPr>
          <w:rFonts w:ascii="10.5" w:hAnsi="10.5"/>
          <w:sz w:val="22"/>
        </w:rPr>
        <w:t>（様式第４号）</w:t>
      </w:r>
    </w:p>
    <w:p w14:paraId="56121D35" w14:textId="77777777" w:rsidR="008704A4" w:rsidRPr="00112942" w:rsidRDefault="002D130D" w:rsidP="0038045C">
      <w:pPr>
        <w:jc w:val="center"/>
        <w:rPr>
          <w:rFonts w:ascii="10.5" w:hAnsi="10.5" w:hint="eastAsia"/>
          <w:sz w:val="24"/>
          <w:szCs w:val="24"/>
        </w:rPr>
      </w:pPr>
      <w:r w:rsidRPr="00BC2A6D">
        <w:rPr>
          <w:rFonts w:ascii="10.5" w:hAnsi="10.5" w:cs="Generic0-Regular"/>
          <w:kern w:val="0"/>
          <w:sz w:val="24"/>
          <w:szCs w:val="24"/>
        </w:rPr>
        <w:t>次世代の森林管理者</w:t>
      </w:r>
      <w:r w:rsidR="008704A4" w:rsidRPr="00112942">
        <w:rPr>
          <w:rFonts w:ascii="10.5" w:hAnsi="10.5"/>
          <w:sz w:val="24"/>
          <w:szCs w:val="24"/>
        </w:rPr>
        <w:t>の認定取消に係る届出書</w:t>
      </w:r>
    </w:p>
    <w:p w14:paraId="0FF76AA6" w14:textId="77777777" w:rsidR="008704A4" w:rsidRPr="00112942" w:rsidRDefault="008704A4" w:rsidP="0038045C">
      <w:pPr>
        <w:jc w:val="right"/>
        <w:rPr>
          <w:rFonts w:ascii="10.5" w:hAnsi="10.5" w:hint="eastAsia"/>
        </w:rPr>
      </w:pPr>
      <w:r w:rsidRPr="00112942">
        <w:rPr>
          <w:rFonts w:ascii="10.5" w:hAnsi="10.5"/>
        </w:rPr>
        <w:t>年</w:t>
      </w:r>
      <w:r w:rsidRPr="00112942">
        <w:rPr>
          <w:rFonts w:ascii="10.5" w:hAnsi="10.5"/>
        </w:rPr>
        <w:t xml:space="preserve"> </w:t>
      </w:r>
      <w:r w:rsidR="00650D88" w:rsidRPr="00112942">
        <w:rPr>
          <w:rFonts w:ascii="10.5" w:hAnsi="10.5"/>
        </w:rPr>
        <w:t xml:space="preserve">　</w:t>
      </w:r>
      <w:r w:rsidRPr="00112942">
        <w:rPr>
          <w:rFonts w:ascii="10.5" w:hAnsi="10.5"/>
        </w:rPr>
        <w:t>月</w:t>
      </w:r>
      <w:r w:rsidR="00650D88" w:rsidRPr="00112942">
        <w:rPr>
          <w:rFonts w:ascii="10.5" w:hAnsi="10.5"/>
        </w:rPr>
        <w:t xml:space="preserve">　　</w:t>
      </w:r>
      <w:r w:rsidRPr="00112942">
        <w:rPr>
          <w:rFonts w:ascii="10.5" w:hAnsi="10.5"/>
        </w:rPr>
        <w:t>日</w:t>
      </w:r>
    </w:p>
    <w:p w14:paraId="21C32777" w14:textId="77777777" w:rsidR="008704A4" w:rsidRPr="00112942" w:rsidRDefault="0038045C" w:rsidP="008704A4">
      <w:pPr>
        <w:rPr>
          <w:rFonts w:ascii="10.5" w:hAnsi="10.5" w:hint="eastAsia"/>
        </w:rPr>
      </w:pPr>
      <w:r w:rsidRPr="00112942">
        <w:rPr>
          <w:rFonts w:ascii="10.5" w:hAnsi="10.5"/>
        </w:rPr>
        <w:t>本山町長</w:t>
      </w:r>
      <w:r w:rsidR="008704A4" w:rsidRPr="00112942">
        <w:rPr>
          <w:rFonts w:ascii="10.5" w:hAnsi="10.5"/>
        </w:rPr>
        <w:t xml:space="preserve"> </w:t>
      </w:r>
      <w:r w:rsidR="008704A4" w:rsidRPr="00112942">
        <w:rPr>
          <w:rFonts w:ascii="10.5" w:hAnsi="10.5"/>
        </w:rPr>
        <w:t>様</w:t>
      </w:r>
    </w:p>
    <w:p w14:paraId="56CDCCCE" w14:textId="77777777" w:rsidR="00364C79" w:rsidRPr="00112942" w:rsidRDefault="00364C79" w:rsidP="008704A4">
      <w:pPr>
        <w:rPr>
          <w:rFonts w:ascii="10.5" w:hAnsi="10.5" w:hint="eastAsia"/>
        </w:rPr>
      </w:pPr>
    </w:p>
    <w:p w14:paraId="3036ED1A" w14:textId="77777777" w:rsidR="008704A4" w:rsidRPr="00112942" w:rsidRDefault="008704A4" w:rsidP="00364C79">
      <w:pPr>
        <w:wordWrap w:val="0"/>
        <w:jc w:val="right"/>
        <w:rPr>
          <w:rFonts w:ascii="10.5" w:hAnsi="10.5" w:hint="eastAsia"/>
        </w:rPr>
      </w:pPr>
      <w:r w:rsidRPr="00112942">
        <w:rPr>
          <w:rFonts w:ascii="10.5" w:hAnsi="10.5"/>
        </w:rPr>
        <w:t>届出者</w:t>
      </w:r>
      <w:r w:rsidR="00364C79" w:rsidRPr="00112942">
        <w:rPr>
          <w:rFonts w:ascii="10.5" w:hAnsi="10.5"/>
        </w:rPr>
        <w:t xml:space="preserve">　　　　　　　　　　　　　　　　　　　</w:t>
      </w:r>
    </w:p>
    <w:p w14:paraId="4632D85C" w14:textId="77777777" w:rsidR="008704A4" w:rsidRPr="00112942" w:rsidRDefault="008704A4" w:rsidP="00364C79">
      <w:pPr>
        <w:wordWrap w:val="0"/>
        <w:jc w:val="right"/>
        <w:rPr>
          <w:rFonts w:ascii="10.5" w:hAnsi="10.5" w:hint="eastAsia"/>
        </w:rPr>
      </w:pPr>
      <w:r w:rsidRPr="00112942">
        <w:rPr>
          <w:rFonts w:ascii="10.5" w:hAnsi="10.5"/>
        </w:rPr>
        <w:t>郵便番号</w:t>
      </w:r>
      <w:r w:rsidR="00364C79" w:rsidRPr="00112942">
        <w:rPr>
          <w:rFonts w:ascii="10.5" w:hAnsi="10.5"/>
        </w:rPr>
        <w:t xml:space="preserve">　　　　　　　　　　　　　　　　　</w:t>
      </w:r>
    </w:p>
    <w:p w14:paraId="27A31A10" w14:textId="77777777" w:rsidR="008704A4" w:rsidRPr="00112942" w:rsidRDefault="008704A4" w:rsidP="00364C79">
      <w:pPr>
        <w:wordWrap w:val="0"/>
        <w:jc w:val="right"/>
        <w:rPr>
          <w:rFonts w:ascii="10.5" w:hAnsi="10.5" w:hint="eastAsia"/>
        </w:rPr>
      </w:pPr>
      <w:r w:rsidRPr="00112942">
        <w:rPr>
          <w:rFonts w:ascii="10.5" w:hAnsi="10.5"/>
        </w:rPr>
        <w:t>住所</w:t>
      </w:r>
      <w:r w:rsidRPr="00112942">
        <w:rPr>
          <w:rFonts w:ascii="10.5" w:hAnsi="10.5"/>
        </w:rPr>
        <w:t xml:space="preserve"> </w:t>
      </w:r>
      <w:r w:rsidRPr="00112942">
        <w:rPr>
          <w:rFonts w:ascii="10.5" w:hAnsi="10.5"/>
        </w:rPr>
        <w:t>（法人等は、主たる事務所の所在地）</w:t>
      </w:r>
      <w:r w:rsidR="00364C79" w:rsidRPr="00112942">
        <w:rPr>
          <w:rFonts w:ascii="10.5" w:hAnsi="10.5"/>
        </w:rPr>
        <w:t xml:space="preserve">　</w:t>
      </w:r>
      <w:r w:rsidR="00364C79" w:rsidRPr="00112942">
        <w:rPr>
          <w:rFonts w:ascii="10.5" w:hAnsi="10.5"/>
        </w:rPr>
        <w:t xml:space="preserve"> </w:t>
      </w:r>
    </w:p>
    <w:p w14:paraId="372BAD15" w14:textId="77777777" w:rsidR="00650D88" w:rsidRPr="00112942" w:rsidRDefault="00650D88" w:rsidP="00650D88">
      <w:pPr>
        <w:jc w:val="right"/>
        <w:rPr>
          <w:rFonts w:ascii="10.5" w:hAnsi="10.5" w:hint="eastAsia"/>
        </w:rPr>
      </w:pPr>
    </w:p>
    <w:p w14:paraId="219BCD3B" w14:textId="77777777" w:rsidR="008704A4" w:rsidRPr="00112942" w:rsidRDefault="008704A4" w:rsidP="00364C79">
      <w:pPr>
        <w:wordWrap w:val="0"/>
        <w:jc w:val="right"/>
        <w:rPr>
          <w:rFonts w:ascii="10.5" w:hAnsi="10.5" w:hint="eastAsia"/>
        </w:rPr>
      </w:pPr>
      <w:r w:rsidRPr="00112942">
        <w:rPr>
          <w:rFonts w:ascii="10.5" w:hAnsi="10.5"/>
        </w:rPr>
        <w:t>氏名</w:t>
      </w:r>
      <w:r w:rsidRPr="00112942">
        <w:rPr>
          <w:rFonts w:ascii="10.5" w:hAnsi="10.5"/>
        </w:rPr>
        <w:t xml:space="preserve"> </w:t>
      </w:r>
      <w:r w:rsidRPr="00112942">
        <w:rPr>
          <w:rFonts w:ascii="10.5" w:hAnsi="10.5"/>
        </w:rPr>
        <w:t>（法人等は、名称及び代表者の氏名）</w:t>
      </w:r>
      <w:r w:rsidR="00364C79" w:rsidRPr="00112942">
        <w:rPr>
          <w:rFonts w:ascii="10.5" w:hAnsi="10.5"/>
        </w:rPr>
        <w:t xml:space="preserve">   </w:t>
      </w:r>
    </w:p>
    <w:p w14:paraId="711D18A9" w14:textId="77777777" w:rsidR="00650D88" w:rsidRPr="00112942" w:rsidRDefault="00650D88" w:rsidP="00650D88">
      <w:pPr>
        <w:jc w:val="right"/>
        <w:rPr>
          <w:rFonts w:ascii="10.5" w:hAnsi="10.5" w:hint="eastAsia"/>
        </w:rPr>
      </w:pPr>
    </w:p>
    <w:p w14:paraId="04480F7F" w14:textId="77777777" w:rsidR="008704A4" w:rsidRPr="00112942" w:rsidRDefault="008704A4" w:rsidP="00364C79">
      <w:pPr>
        <w:wordWrap w:val="0"/>
        <w:jc w:val="right"/>
        <w:rPr>
          <w:rFonts w:ascii="10.5" w:hAnsi="10.5" w:hint="eastAsia"/>
        </w:rPr>
      </w:pPr>
      <w:r w:rsidRPr="00112942">
        <w:rPr>
          <w:rFonts w:ascii="10.5" w:hAnsi="10.5"/>
        </w:rPr>
        <w:t>電話番号</w:t>
      </w:r>
      <w:r w:rsidR="00364C79" w:rsidRPr="00112942">
        <w:rPr>
          <w:rFonts w:ascii="10.5" w:hAnsi="10.5"/>
        </w:rPr>
        <w:t xml:space="preserve">　　　　　　　　　　　　　　　　　</w:t>
      </w:r>
    </w:p>
    <w:p w14:paraId="5B87379A" w14:textId="77777777" w:rsidR="008704A4" w:rsidRPr="00112942" w:rsidRDefault="008704A4" w:rsidP="00364C79">
      <w:pPr>
        <w:wordWrap w:val="0"/>
        <w:jc w:val="right"/>
        <w:rPr>
          <w:rFonts w:ascii="10.5" w:hAnsi="10.5" w:hint="eastAsia"/>
        </w:rPr>
      </w:pPr>
      <w:r w:rsidRPr="00112942">
        <w:rPr>
          <w:rFonts w:ascii="10.5" w:hAnsi="10.5"/>
        </w:rPr>
        <w:t>ＦＡＸ</w:t>
      </w:r>
      <w:r w:rsidR="00364C79" w:rsidRPr="00112942">
        <w:rPr>
          <w:rFonts w:ascii="10.5" w:hAnsi="10.5"/>
        </w:rPr>
        <w:t xml:space="preserve">　　　　　　　　　　　　　　　　　　</w:t>
      </w:r>
    </w:p>
    <w:p w14:paraId="6D6CFF2F" w14:textId="77777777" w:rsidR="00364C79" w:rsidRPr="00112942" w:rsidRDefault="00364C79" w:rsidP="008704A4">
      <w:pPr>
        <w:rPr>
          <w:rFonts w:ascii="10.5" w:hAnsi="10.5" w:hint="eastAsia"/>
        </w:rPr>
      </w:pPr>
    </w:p>
    <w:p w14:paraId="0986B207" w14:textId="77777777" w:rsidR="008704A4" w:rsidRPr="00112942" w:rsidRDefault="008704A4" w:rsidP="00364C79">
      <w:pPr>
        <w:ind w:firstLineChars="100" w:firstLine="210"/>
        <w:rPr>
          <w:rFonts w:ascii="10.5" w:hAnsi="10.5" w:hint="eastAsia"/>
        </w:rPr>
      </w:pPr>
      <w:r w:rsidRPr="00112942">
        <w:rPr>
          <w:rFonts w:ascii="10.5" w:hAnsi="10.5"/>
        </w:rPr>
        <w:t>年</w:t>
      </w:r>
      <w:r w:rsidRPr="00112942">
        <w:rPr>
          <w:rFonts w:ascii="10.5" w:hAnsi="10.5"/>
        </w:rPr>
        <w:t xml:space="preserve"> </w:t>
      </w:r>
      <w:r w:rsidRPr="00112942">
        <w:rPr>
          <w:rFonts w:ascii="10.5" w:hAnsi="10.5"/>
        </w:rPr>
        <w:t>月</w:t>
      </w:r>
      <w:r w:rsidRPr="00112942">
        <w:rPr>
          <w:rFonts w:ascii="10.5" w:hAnsi="10.5"/>
        </w:rPr>
        <w:t xml:space="preserve"> </w:t>
      </w:r>
      <w:r w:rsidRPr="00112942">
        <w:rPr>
          <w:rFonts w:ascii="10.5" w:hAnsi="10.5"/>
        </w:rPr>
        <w:t>日付け</w:t>
      </w:r>
      <w:r w:rsidRPr="00112942">
        <w:rPr>
          <w:rFonts w:ascii="10.5" w:hAnsi="10.5"/>
        </w:rPr>
        <w:t xml:space="preserve"> </w:t>
      </w:r>
      <w:r w:rsidRPr="00112942">
        <w:rPr>
          <w:rFonts w:ascii="10.5" w:hAnsi="10.5"/>
        </w:rPr>
        <w:t>第</w:t>
      </w:r>
      <w:r w:rsidRPr="00112942">
        <w:rPr>
          <w:rFonts w:ascii="10.5" w:hAnsi="10.5"/>
        </w:rPr>
        <w:t xml:space="preserve"> </w:t>
      </w:r>
      <w:r w:rsidRPr="00112942">
        <w:rPr>
          <w:rFonts w:ascii="10.5" w:hAnsi="10.5"/>
        </w:rPr>
        <w:t>号で</w:t>
      </w:r>
      <w:r w:rsidR="002D130D" w:rsidRPr="00BC2A6D">
        <w:rPr>
          <w:rFonts w:ascii="10.5" w:hAnsi="10.5" w:cs="Generic0-Regular"/>
          <w:kern w:val="0"/>
          <w:szCs w:val="21"/>
        </w:rPr>
        <w:t>次世代の森林管理者</w:t>
      </w:r>
      <w:r w:rsidRPr="00112942">
        <w:rPr>
          <w:rFonts w:ascii="10.5" w:hAnsi="10.5"/>
        </w:rPr>
        <w:t>の認定を受けましたが、下記理由によりその認定を取り消していただくよう届け出ます。</w:t>
      </w:r>
    </w:p>
    <w:p w14:paraId="0F686514" w14:textId="77777777" w:rsidR="00364C79" w:rsidRPr="00112942" w:rsidRDefault="00364C79" w:rsidP="00364C79">
      <w:pPr>
        <w:ind w:firstLineChars="100" w:firstLine="210"/>
        <w:rPr>
          <w:rFonts w:ascii="10.5" w:hAnsi="10.5" w:hint="eastAsia"/>
        </w:rPr>
      </w:pPr>
    </w:p>
    <w:p w14:paraId="32FA5C06" w14:textId="77777777" w:rsidR="008704A4" w:rsidRPr="00112942" w:rsidRDefault="008704A4" w:rsidP="00364C79">
      <w:pPr>
        <w:jc w:val="center"/>
        <w:rPr>
          <w:rFonts w:ascii="10.5" w:hAnsi="10.5" w:hint="eastAsia"/>
        </w:rPr>
      </w:pPr>
      <w:r w:rsidRPr="00112942">
        <w:rPr>
          <w:rFonts w:ascii="10.5" w:hAnsi="10.5"/>
        </w:rPr>
        <w:t>記</w:t>
      </w:r>
    </w:p>
    <w:p w14:paraId="49A92F04" w14:textId="77777777" w:rsidR="00364C79" w:rsidRPr="00112942" w:rsidRDefault="00364C79" w:rsidP="008704A4">
      <w:pPr>
        <w:rPr>
          <w:rFonts w:ascii="10.5" w:hAnsi="10.5" w:hint="eastAsia"/>
        </w:rPr>
      </w:pPr>
    </w:p>
    <w:p w14:paraId="7A7D8850" w14:textId="77777777" w:rsidR="008704A4" w:rsidRPr="00112942" w:rsidRDefault="008704A4" w:rsidP="008704A4">
      <w:pPr>
        <w:rPr>
          <w:rFonts w:ascii="10.5" w:hAnsi="10.5" w:hint="eastAsia"/>
        </w:rPr>
      </w:pPr>
      <w:r w:rsidRPr="00112942">
        <w:rPr>
          <w:rFonts w:ascii="10.5" w:hAnsi="10.5"/>
        </w:rPr>
        <w:t>認定取消の届出を行う理由</w:t>
      </w:r>
    </w:p>
    <w:tbl>
      <w:tblPr>
        <w:tblStyle w:val="a3"/>
        <w:tblW w:w="0" w:type="auto"/>
        <w:tblLook w:val="04A0" w:firstRow="1" w:lastRow="0" w:firstColumn="1" w:lastColumn="0" w:noHBand="0" w:noVBand="1"/>
      </w:tblPr>
      <w:tblGrid>
        <w:gridCol w:w="9736"/>
      </w:tblGrid>
      <w:tr w:rsidR="00364C79" w:rsidRPr="00112942" w14:paraId="48DCAD21" w14:textId="77777777" w:rsidTr="00364C79">
        <w:tc>
          <w:tcPr>
            <w:tcW w:w="9736" w:type="dxa"/>
          </w:tcPr>
          <w:p w14:paraId="3CE3596D" w14:textId="77777777" w:rsidR="00364C79" w:rsidRPr="00112942" w:rsidRDefault="00364C79" w:rsidP="008704A4">
            <w:pPr>
              <w:rPr>
                <w:rFonts w:ascii="10.5" w:hAnsi="10.5" w:hint="eastAsia"/>
                <w:sz w:val="22"/>
              </w:rPr>
            </w:pPr>
          </w:p>
          <w:p w14:paraId="78EA87E1" w14:textId="77777777" w:rsidR="00364C79" w:rsidRPr="00112942" w:rsidRDefault="00364C79" w:rsidP="008704A4">
            <w:pPr>
              <w:rPr>
                <w:rFonts w:ascii="10.5" w:hAnsi="10.5" w:hint="eastAsia"/>
                <w:sz w:val="22"/>
              </w:rPr>
            </w:pPr>
          </w:p>
          <w:p w14:paraId="586BC869" w14:textId="77777777" w:rsidR="00364C79" w:rsidRPr="00112942" w:rsidRDefault="00364C79" w:rsidP="008704A4">
            <w:pPr>
              <w:rPr>
                <w:rFonts w:ascii="10.5" w:hAnsi="10.5" w:hint="eastAsia"/>
                <w:sz w:val="22"/>
              </w:rPr>
            </w:pPr>
          </w:p>
          <w:p w14:paraId="39F43FC8" w14:textId="77777777" w:rsidR="00364C79" w:rsidRPr="00112942" w:rsidRDefault="00364C79" w:rsidP="008704A4">
            <w:pPr>
              <w:rPr>
                <w:rFonts w:ascii="10.5" w:hAnsi="10.5" w:hint="eastAsia"/>
                <w:sz w:val="22"/>
              </w:rPr>
            </w:pPr>
          </w:p>
          <w:p w14:paraId="6A3FBB1D" w14:textId="77777777" w:rsidR="00364C79" w:rsidRPr="00112942" w:rsidRDefault="00364C79" w:rsidP="008704A4">
            <w:pPr>
              <w:rPr>
                <w:rFonts w:ascii="10.5" w:hAnsi="10.5" w:hint="eastAsia"/>
                <w:sz w:val="22"/>
              </w:rPr>
            </w:pPr>
          </w:p>
          <w:p w14:paraId="29FA311C" w14:textId="77777777" w:rsidR="00364C79" w:rsidRPr="00112942" w:rsidRDefault="00364C79" w:rsidP="008704A4">
            <w:pPr>
              <w:rPr>
                <w:rFonts w:ascii="10.5" w:hAnsi="10.5" w:hint="eastAsia"/>
                <w:sz w:val="22"/>
              </w:rPr>
            </w:pPr>
          </w:p>
          <w:p w14:paraId="7E3AD663" w14:textId="77777777" w:rsidR="00364C79" w:rsidRPr="00112942" w:rsidRDefault="00364C79" w:rsidP="008704A4">
            <w:pPr>
              <w:rPr>
                <w:rFonts w:ascii="10.5" w:hAnsi="10.5" w:hint="eastAsia"/>
                <w:sz w:val="22"/>
              </w:rPr>
            </w:pPr>
          </w:p>
          <w:p w14:paraId="323F7E4A" w14:textId="77777777" w:rsidR="00364C79" w:rsidRPr="00112942" w:rsidRDefault="00364C79" w:rsidP="008704A4">
            <w:pPr>
              <w:rPr>
                <w:rFonts w:ascii="10.5" w:hAnsi="10.5" w:hint="eastAsia"/>
                <w:sz w:val="22"/>
              </w:rPr>
            </w:pPr>
          </w:p>
        </w:tc>
      </w:tr>
    </w:tbl>
    <w:p w14:paraId="54EAB96E" w14:textId="77777777" w:rsidR="00364C79" w:rsidRPr="00112942" w:rsidRDefault="00364C79" w:rsidP="008704A4">
      <w:pPr>
        <w:rPr>
          <w:rFonts w:ascii="10.5" w:hAnsi="10.5" w:hint="eastAsia"/>
          <w:sz w:val="22"/>
        </w:rPr>
      </w:pPr>
    </w:p>
    <w:p w14:paraId="4BD8A71F" w14:textId="77777777" w:rsidR="00364C79" w:rsidRPr="00112942" w:rsidRDefault="00364C79" w:rsidP="008704A4">
      <w:pPr>
        <w:rPr>
          <w:rFonts w:ascii="10.5" w:hAnsi="10.5" w:hint="eastAsia"/>
          <w:sz w:val="22"/>
        </w:rPr>
      </w:pPr>
    </w:p>
    <w:p w14:paraId="51903B42" w14:textId="77777777" w:rsidR="00364C79" w:rsidRPr="00112942" w:rsidRDefault="00364C79" w:rsidP="008704A4">
      <w:pPr>
        <w:rPr>
          <w:rFonts w:ascii="10.5" w:hAnsi="10.5" w:hint="eastAsia"/>
          <w:sz w:val="22"/>
        </w:rPr>
      </w:pPr>
    </w:p>
    <w:p w14:paraId="253E3B81" w14:textId="77777777" w:rsidR="00364C79" w:rsidRPr="00112942" w:rsidRDefault="00364C79" w:rsidP="008704A4">
      <w:pPr>
        <w:rPr>
          <w:rFonts w:ascii="10.5" w:hAnsi="10.5" w:hint="eastAsia"/>
          <w:sz w:val="22"/>
        </w:rPr>
      </w:pPr>
    </w:p>
    <w:p w14:paraId="5F7D8640" w14:textId="77777777" w:rsidR="00364C79" w:rsidRPr="00112942" w:rsidRDefault="00364C79" w:rsidP="008704A4">
      <w:pPr>
        <w:rPr>
          <w:rFonts w:ascii="10.5" w:hAnsi="10.5" w:hint="eastAsia"/>
          <w:sz w:val="22"/>
        </w:rPr>
      </w:pPr>
    </w:p>
    <w:p w14:paraId="6D941C8A" w14:textId="77777777" w:rsidR="00364C79" w:rsidRDefault="00364C79" w:rsidP="008704A4">
      <w:pPr>
        <w:rPr>
          <w:rFonts w:ascii="10.5" w:hAnsi="10.5" w:hint="eastAsia"/>
          <w:sz w:val="22"/>
        </w:rPr>
      </w:pPr>
    </w:p>
    <w:p w14:paraId="6617CB6C" w14:textId="77777777" w:rsidR="00622863" w:rsidRPr="00112942" w:rsidRDefault="00622863" w:rsidP="008704A4">
      <w:pPr>
        <w:rPr>
          <w:rFonts w:ascii="10.5" w:hAnsi="10.5" w:hint="eastAsia"/>
          <w:sz w:val="22"/>
        </w:rPr>
      </w:pPr>
    </w:p>
    <w:p w14:paraId="39E3E0A7" w14:textId="77777777" w:rsidR="00364C79" w:rsidRPr="00112942" w:rsidRDefault="00364C79" w:rsidP="008704A4">
      <w:pPr>
        <w:rPr>
          <w:rFonts w:ascii="10.5" w:hAnsi="10.5" w:hint="eastAsia"/>
          <w:sz w:val="22"/>
        </w:rPr>
      </w:pPr>
    </w:p>
    <w:p w14:paraId="762E2827" w14:textId="77777777" w:rsidR="00364C79" w:rsidRPr="00112942" w:rsidRDefault="00364C79" w:rsidP="008704A4">
      <w:pPr>
        <w:rPr>
          <w:rFonts w:ascii="10.5" w:hAnsi="10.5" w:hint="eastAsia"/>
          <w:sz w:val="22"/>
        </w:rPr>
      </w:pPr>
    </w:p>
    <w:p w14:paraId="63C756ED" w14:textId="77777777" w:rsidR="00364C79" w:rsidRPr="00112942" w:rsidRDefault="00364C79" w:rsidP="008704A4">
      <w:pPr>
        <w:rPr>
          <w:rFonts w:ascii="10.5" w:hAnsi="10.5" w:hint="eastAsia"/>
          <w:sz w:val="22"/>
        </w:rPr>
      </w:pPr>
    </w:p>
    <w:p w14:paraId="715EBE8D" w14:textId="77777777" w:rsidR="008704A4" w:rsidRPr="00112942" w:rsidRDefault="008704A4" w:rsidP="008704A4">
      <w:pPr>
        <w:rPr>
          <w:rFonts w:ascii="10.5" w:hAnsi="10.5" w:hint="eastAsia"/>
          <w:sz w:val="22"/>
        </w:rPr>
      </w:pPr>
      <w:r w:rsidRPr="00112942">
        <w:rPr>
          <w:rFonts w:ascii="10.5" w:hAnsi="10.5"/>
          <w:sz w:val="22"/>
        </w:rPr>
        <w:t>（様式第５号）</w:t>
      </w:r>
    </w:p>
    <w:p w14:paraId="5AC11C1C" w14:textId="77777777" w:rsidR="008704A4" w:rsidRPr="00112942" w:rsidRDefault="002D130D" w:rsidP="00364C79">
      <w:pPr>
        <w:jc w:val="center"/>
        <w:rPr>
          <w:rFonts w:ascii="10.5" w:hAnsi="10.5" w:hint="eastAsia"/>
          <w:sz w:val="24"/>
        </w:rPr>
      </w:pPr>
      <w:r w:rsidRPr="00BC2A6D">
        <w:rPr>
          <w:rFonts w:ascii="10.5" w:hAnsi="10.5" w:cs="Generic0-Regular"/>
          <w:kern w:val="0"/>
          <w:sz w:val="24"/>
          <w:szCs w:val="21"/>
        </w:rPr>
        <w:t>次世代の森林管理者</w:t>
      </w:r>
      <w:r w:rsidR="008704A4" w:rsidRPr="00112942">
        <w:rPr>
          <w:rFonts w:ascii="10.5" w:hAnsi="10.5"/>
          <w:sz w:val="24"/>
        </w:rPr>
        <w:t>の認定取消通知書</w:t>
      </w:r>
    </w:p>
    <w:p w14:paraId="3D6045CC" w14:textId="77777777" w:rsidR="008704A4" w:rsidRPr="00112942" w:rsidRDefault="008704A4" w:rsidP="00364C79">
      <w:pPr>
        <w:jc w:val="right"/>
        <w:rPr>
          <w:rFonts w:ascii="10.5" w:hAnsi="10.5" w:hint="eastAsia"/>
          <w:szCs w:val="21"/>
        </w:rPr>
      </w:pPr>
      <w:r w:rsidRPr="00112942">
        <w:rPr>
          <w:rFonts w:ascii="10.5" w:hAnsi="10.5"/>
          <w:szCs w:val="21"/>
        </w:rPr>
        <w:t>第</w:t>
      </w:r>
      <w:r w:rsidR="003F6563" w:rsidRPr="00112942">
        <w:rPr>
          <w:rFonts w:ascii="10.5" w:hAnsi="10.5"/>
          <w:szCs w:val="21"/>
        </w:rPr>
        <w:t xml:space="preserve">　</w:t>
      </w:r>
      <w:r w:rsidRPr="00112942">
        <w:rPr>
          <w:rFonts w:ascii="10.5" w:hAnsi="10.5"/>
          <w:szCs w:val="21"/>
        </w:rPr>
        <w:t xml:space="preserve"> </w:t>
      </w:r>
      <w:r w:rsidRPr="00112942">
        <w:rPr>
          <w:rFonts w:ascii="10.5" w:hAnsi="10.5"/>
          <w:szCs w:val="21"/>
        </w:rPr>
        <w:t>号</w:t>
      </w:r>
    </w:p>
    <w:p w14:paraId="316284F8" w14:textId="77777777" w:rsidR="008704A4" w:rsidRPr="00112942" w:rsidRDefault="008704A4" w:rsidP="00364C79">
      <w:pPr>
        <w:jc w:val="right"/>
        <w:rPr>
          <w:rFonts w:ascii="10.5" w:hAnsi="10.5" w:hint="eastAsia"/>
          <w:szCs w:val="21"/>
        </w:rPr>
      </w:pPr>
      <w:r w:rsidRPr="00112942">
        <w:rPr>
          <w:rFonts w:ascii="10.5" w:hAnsi="10.5"/>
          <w:szCs w:val="21"/>
        </w:rPr>
        <w:t>年</w:t>
      </w:r>
      <w:r w:rsidRPr="00112942">
        <w:rPr>
          <w:rFonts w:ascii="10.5" w:hAnsi="10.5"/>
          <w:szCs w:val="21"/>
        </w:rPr>
        <w:t xml:space="preserve"> </w:t>
      </w:r>
      <w:r w:rsidR="003F6563" w:rsidRPr="00112942">
        <w:rPr>
          <w:rFonts w:ascii="10.5" w:hAnsi="10.5"/>
          <w:szCs w:val="21"/>
        </w:rPr>
        <w:t xml:space="preserve">　</w:t>
      </w:r>
      <w:r w:rsidRPr="00112942">
        <w:rPr>
          <w:rFonts w:ascii="10.5" w:hAnsi="10.5"/>
          <w:szCs w:val="21"/>
        </w:rPr>
        <w:t>月</w:t>
      </w:r>
      <w:r w:rsidRPr="00112942">
        <w:rPr>
          <w:rFonts w:ascii="10.5" w:hAnsi="10.5"/>
          <w:szCs w:val="21"/>
        </w:rPr>
        <w:t xml:space="preserve"> </w:t>
      </w:r>
      <w:r w:rsidR="003F6563" w:rsidRPr="00112942">
        <w:rPr>
          <w:rFonts w:ascii="10.5" w:hAnsi="10.5"/>
          <w:szCs w:val="21"/>
        </w:rPr>
        <w:t xml:space="preserve">　</w:t>
      </w:r>
      <w:r w:rsidRPr="00112942">
        <w:rPr>
          <w:rFonts w:ascii="10.5" w:hAnsi="10.5"/>
          <w:szCs w:val="21"/>
        </w:rPr>
        <w:t>日</w:t>
      </w:r>
    </w:p>
    <w:p w14:paraId="2B93DA1D" w14:textId="77777777" w:rsidR="008704A4" w:rsidRPr="00112942" w:rsidRDefault="008704A4" w:rsidP="008704A4">
      <w:pPr>
        <w:rPr>
          <w:rFonts w:ascii="10.5" w:hAnsi="10.5" w:hint="eastAsia"/>
          <w:szCs w:val="21"/>
        </w:rPr>
      </w:pPr>
      <w:r w:rsidRPr="00112942">
        <w:rPr>
          <w:rFonts w:ascii="10.5" w:hAnsi="10.5"/>
          <w:szCs w:val="21"/>
        </w:rPr>
        <w:t>住所</w:t>
      </w:r>
    </w:p>
    <w:p w14:paraId="622350F7" w14:textId="77777777" w:rsidR="008704A4" w:rsidRPr="00112942" w:rsidRDefault="008704A4" w:rsidP="008704A4">
      <w:pPr>
        <w:rPr>
          <w:rFonts w:ascii="10.5" w:hAnsi="10.5" w:hint="eastAsia"/>
          <w:szCs w:val="21"/>
        </w:rPr>
      </w:pPr>
      <w:r w:rsidRPr="00112942">
        <w:rPr>
          <w:rFonts w:ascii="10.5" w:hAnsi="10.5"/>
          <w:szCs w:val="21"/>
        </w:rPr>
        <w:t>（法人等は、主たる事務所の所在地）</w:t>
      </w:r>
    </w:p>
    <w:p w14:paraId="7FE60A0A" w14:textId="77777777" w:rsidR="00650D88" w:rsidRPr="00112942" w:rsidRDefault="00650D88" w:rsidP="008704A4">
      <w:pPr>
        <w:rPr>
          <w:rFonts w:ascii="10.5" w:hAnsi="10.5" w:hint="eastAsia"/>
          <w:szCs w:val="21"/>
        </w:rPr>
      </w:pPr>
    </w:p>
    <w:p w14:paraId="371C1A91" w14:textId="77777777" w:rsidR="008704A4" w:rsidRPr="00112942" w:rsidRDefault="008704A4" w:rsidP="008704A4">
      <w:pPr>
        <w:rPr>
          <w:rFonts w:ascii="10.5" w:hAnsi="10.5" w:hint="eastAsia"/>
          <w:szCs w:val="21"/>
        </w:rPr>
      </w:pPr>
      <w:r w:rsidRPr="00112942">
        <w:rPr>
          <w:rFonts w:ascii="10.5" w:hAnsi="10.5"/>
          <w:szCs w:val="21"/>
        </w:rPr>
        <w:t>氏名</w:t>
      </w:r>
      <w:r w:rsidR="00364C79" w:rsidRPr="00112942">
        <w:rPr>
          <w:rFonts w:ascii="10.5" w:hAnsi="10.5"/>
          <w:szCs w:val="21"/>
        </w:rPr>
        <w:t xml:space="preserve">　　　　　　　　　　　　　　　</w:t>
      </w:r>
      <w:r w:rsidRPr="00112942">
        <w:rPr>
          <w:rFonts w:ascii="10.5" w:hAnsi="10.5"/>
          <w:szCs w:val="21"/>
        </w:rPr>
        <w:t xml:space="preserve"> </w:t>
      </w:r>
      <w:r w:rsidRPr="00112942">
        <w:rPr>
          <w:rFonts w:ascii="10.5" w:hAnsi="10.5"/>
          <w:szCs w:val="21"/>
        </w:rPr>
        <w:t>様</w:t>
      </w:r>
    </w:p>
    <w:p w14:paraId="4C340D1C" w14:textId="77777777" w:rsidR="008704A4" w:rsidRPr="00112942" w:rsidRDefault="008704A4" w:rsidP="008704A4">
      <w:pPr>
        <w:rPr>
          <w:rFonts w:ascii="10.5" w:hAnsi="10.5" w:hint="eastAsia"/>
          <w:szCs w:val="21"/>
        </w:rPr>
      </w:pPr>
      <w:r w:rsidRPr="00112942">
        <w:rPr>
          <w:rFonts w:ascii="10.5" w:hAnsi="10.5"/>
          <w:szCs w:val="21"/>
        </w:rPr>
        <w:t>（法人等は、名称及び代表者の氏名）</w:t>
      </w:r>
    </w:p>
    <w:p w14:paraId="03E7BC40" w14:textId="77777777" w:rsidR="00364C79" w:rsidRPr="00112942" w:rsidRDefault="00364C79" w:rsidP="008704A4">
      <w:pPr>
        <w:rPr>
          <w:rFonts w:ascii="10.5" w:hAnsi="10.5" w:hint="eastAsia"/>
          <w:szCs w:val="21"/>
        </w:rPr>
      </w:pPr>
    </w:p>
    <w:p w14:paraId="6C2D84E4" w14:textId="77777777" w:rsidR="008704A4" w:rsidRPr="00112942" w:rsidRDefault="00481840" w:rsidP="00364C79">
      <w:pPr>
        <w:jc w:val="right"/>
        <w:rPr>
          <w:rFonts w:ascii="10.5" w:hAnsi="10.5" w:hint="eastAsia"/>
          <w:szCs w:val="21"/>
        </w:rPr>
      </w:pPr>
      <w:r w:rsidRPr="00112942">
        <w:rPr>
          <w:rFonts w:ascii="10.5" w:hAnsi="10.5"/>
          <w:szCs w:val="21"/>
        </w:rPr>
        <w:t>本山町長</w:t>
      </w:r>
    </w:p>
    <w:p w14:paraId="29500E06" w14:textId="77777777" w:rsidR="00364C79" w:rsidRPr="00112942" w:rsidRDefault="00364C79" w:rsidP="008704A4">
      <w:pPr>
        <w:rPr>
          <w:rFonts w:ascii="10.5" w:hAnsi="10.5" w:hint="eastAsia"/>
          <w:szCs w:val="21"/>
        </w:rPr>
      </w:pPr>
    </w:p>
    <w:p w14:paraId="7F36C4EE" w14:textId="77777777" w:rsidR="008704A4" w:rsidRPr="00112942" w:rsidRDefault="008704A4" w:rsidP="003F6563">
      <w:pPr>
        <w:ind w:firstLineChars="100" w:firstLine="210"/>
        <w:rPr>
          <w:rFonts w:ascii="10.5" w:hAnsi="10.5" w:hint="eastAsia"/>
          <w:szCs w:val="21"/>
        </w:rPr>
      </w:pPr>
      <w:r w:rsidRPr="00112942">
        <w:rPr>
          <w:rFonts w:ascii="10.5" w:hAnsi="10.5"/>
          <w:szCs w:val="21"/>
        </w:rPr>
        <w:t>年</w:t>
      </w:r>
      <w:r w:rsidRPr="00112942">
        <w:rPr>
          <w:rFonts w:ascii="10.5" w:hAnsi="10.5"/>
          <w:szCs w:val="21"/>
        </w:rPr>
        <w:t xml:space="preserve"> </w:t>
      </w:r>
      <w:r w:rsidRPr="00112942">
        <w:rPr>
          <w:rFonts w:ascii="10.5" w:hAnsi="10.5"/>
          <w:szCs w:val="21"/>
        </w:rPr>
        <w:t>月</w:t>
      </w:r>
      <w:r w:rsidRPr="00112942">
        <w:rPr>
          <w:rFonts w:ascii="10.5" w:hAnsi="10.5"/>
          <w:szCs w:val="21"/>
        </w:rPr>
        <w:t xml:space="preserve"> </w:t>
      </w:r>
      <w:r w:rsidRPr="00112942">
        <w:rPr>
          <w:rFonts w:ascii="10.5" w:hAnsi="10.5"/>
          <w:szCs w:val="21"/>
        </w:rPr>
        <w:t>日付け</w:t>
      </w:r>
      <w:r w:rsidRPr="00112942">
        <w:rPr>
          <w:rFonts w:ascii="10.5" w:hAnsi="10.5"/>
          <w:szCs w:val="21"/>
        </w:rPr>
        <w:t xml:space="preserve"> </w:t>
      </w:r>
      <w:r w:rsidRPr="00112942">
        <w:rPr>
          <w:rFonts w:ascii="10.5" w:hAnsi="10.5"/>
          <w:szCs w:val="21"/>
        </w:rPr>
        <w:t>第</w:t>
      </w:r>
      <w:r w:rsidRPr="00112942">
        <w:rPr>
          <w:rFonts w:ascii="10.5" w:hAnsi="10.5"/>
          <w:szCs w:val="21"/>
        </w:rPr>
        <w:t xml:space="preserve"> </w:t>
      </w:r>
      <w:r w:rsidRPr="00112942">
        <w:rPr>
          <w:rFonts w:ascii="10.5" w:hAnsi="10.5"/>
          <w:szCs w:val="21"/>
        </w:rPr>
        <w:t>号で</w:t>
      </w:r>
      <w:r w:rsidR="002D130D" w:rsidRPr="00BC2A6D">
        <w:rPr>
          <w:rFonts w:ascii="10.5" w:hAnsi="10.5" w:cs="Generic0-Regular"/>
          <w:kern w:val="0"/>
          <w:szCs w:val="21"/>
        </w:rPr>
        <w:t>次世代の森林管理者</w:t>
      </w:r>
      <w:r w:rsidRPr="00112942">
        <w:rPr>
          <w:rFonts w:ascii="10.5" w:hAnsi="10.5"/>
          <w:szCs w:val="21"/>
        </w:rPr>
        <w:t>に認定しましたが、下記理由によりその認定を取り消しましたので通知します。</w:t>
      </w:r>
    </w:p>
    <w:p w14:paraId="732DECF9" w14:textId="77777777" w:rsidR="00364C79" w:rsidRPr="00112942" w:rsidRDefault="00364C79" w:rsidP="008704A4">
      <w:pPr>
        <w:rPr>
          <w:rFonts w:ascii="10.5" w:hAnsi="10.5" w:hint="eastAsia"/>
          <w:szCs w:val="21"/>
        </w:rPr>
      </w:pPr>
    </w:p>
    <w:p w14:paraId="43E8F8E1" w14:textId="77777777" w:rsidR="008704A4" w:rsidRPr="00112942" w:rsidRDefault="008704A4" w:rsidP="00364C79">
      <w:pPr>
        <w:jc w:val="center"/>
        <w:rPr>
          <w:rFonts w:ascii="10.5" w:hAnsi="10.5" w:hint="eastAsia"/>
          <w:szCs w:val="21"/>
        </w:rPr>
      </w:pPr>
      <w:r w:rsidRPr="00112942">
        <w:rPr>
          <w:rFonts w:ascii="10.5" w:hAnsi="10.5"/>
          <w:szCs w:val="21"/>
        </w:rPr>
        <w:t>記</w:t>
      </w:r>
    </w:p>
    <w:p w14:paraId="5BA0A348" w14:textId="77777777" w:rsidR="00364C79" w:rsidRPr="00112942" w:rsidRDefault="00364C79" w:rsidP="008704A4">
      <w:pPr>
        <w:rPr>
          <w:rFonts w:ascii="10.5" w:hAnsi="10.5" w:hint="eastAsia"/>
          <w:szCs w:val="21"/>
        </w:rPr>
      </w:pPr>
    </w:p>
    <w:p w14:paraId="3CA4EF4D" w14:textId="77777777" w:rsidR="00FD0199" w:rsidRPr="00112942" w:rsidRDefault="008704A4" w:rsidP="008704A4">
      <w:pPr>
        <w:rPr>
          <w:rFonts w:ascii="10.5" w:hAnsi="10.5" w:hint="eastAsia"/>
          <w:szCs w:val="21"/>
        </w:rPr>
      </w:pPr>
      <w:r w:rsidRPr="00112942">
        <w:rPr>
          <w:rFonts w:ascii="10.5" w:hAnsi="10.5"/>
          <w:szCs w:val="21"/>
        </w:rPr>
        <w:t>取消の理由</w:t>
      </w:r>
    </w:p>
    <w:tbl>
      <w:tblPr>
        <w:tblStyle w:val="a3"/>
        <w:tblW w:w="0" w:type="auto"/>
        <w:tblLook w:val="04A0" w:firstRow="1" w:lastRow="0" w:firstColumn="1" w:lastColumn="0" w:noHBand="0" w:noVBand="1"/>
      </w:tblPr>
      <w:tblGrid>
        <w:gridCol w:w="9736"/>
      </w:tblGrid>
      <w:tr w:rsidR="00364C79" w:rsidRPr="00112942" w14:paraId="13116D1A" w14:textId="77777777" w:rsidTr="00364C79">
        <w:tc>
          <w:tcPr>
            <w:tcW w:w="9736" w:type="dxa"/>
          </w:tcPr>
          <w:p w14:paraId="1E7D3743" w14:textId="77777777" w:rsidR="00364C79" w:rsidRPr="00112942" w:rsidRDefault="00364C79" w:rsidP="008704A4">
            <w:pPr>
              <w:rPr>
                <w:rFonts w:ascii="10.5" w:hAnsi="10.5" w:hint="eastAsia"/>
                <w:sz w:val="22"/>
              </w:rPr>
            </w:pPr>
          </w:p>
          <w:p w14:paraId="44BDDA75" w14:textId="77777777" w:rsidR="00251EF9" w:rsidRPr="00112942" w:rsidRDefault="00251EF9" w:rsidP="008704A4">
            <w:pPr>
              <w:rPr>
                <w:rFonts w:ascii="10.5" w:hAnsi="10.5" w:hint="eastAsia"/>
                <w:sz w:val="22"/>
              </w:rPr>
            </w:pPr>
          </w:p>
          <w:p w14:paraId="4272A188" w14:textId="77777777" w:rsidR="00650D88" w:rsidRPr="00112942" w:rsidRDefault="00650D88" w:rsidP="008704A4">
            <w:pPr>
              <w:rPr>
                <w:rFonts w:ascii="10.5" w:hAnsi="10.5" w:hint="eastAsia"/>
                <w:sz w:val="22"/>
              </w:rPr>
            </w:pPr>
          </w:p>
          <w:p w14:paraId="42ABAEE1" w14:textId="77777777" w:rsidR="00650D88" w:rsidRPr="00112942" w:rsidRDefault="00650D88" w:rsidP="008704A4">
            <w:pPr>
              <w:rPr>
                <w:rFonts w:ascii="10.5" w:hAnsi="10.5" w:hint="eastAsia"/>
                <w:sz w:val="22"/>
              </w:rPr>
            </w:pPr>
          </w:p>
          <w:p w14:paraId="4F60CAB9" w14:textId="77777777" w:rsidR="00650D88" w:rsidRPr="00112942" w:rsidRDefault="00650D88" w:rsidP="008704A4">
            <w:pPr>
              <w:rPr>
                <w:rFonts w:ascii="10.5" w:hAnsi="10.5" w:hint="eastAsia"/>
                <w:sz w:val="22"/>
              </w:rPr>
            </w:pPr>
          </w:p>
          <w:p w14:paraId="4F4E0501" w14:textId="77777777" w:rsidR="00650D88" w:rsidRPr="00112942" w:rsidRDefault="00650D88" w:rsidP="008704A4">
            <w:pPr>
              <w:rPr>
                <w:rFonts w:ascii="10.5" w:hAnsi="10.5" w:hint="eastAsia"/>
                <w:sz w:val="22"/>
              </w:rPr>
            </w:pPr>
          </w:p>
          <w:p w14:paraId="7F22E37B" w14:textId="77777777" w:rsidR="00650D88" w:rsidRPr="00112942" w:rsidRDefault="00650D88" w:rsidP="008704A4">
            <w:pPr>
              <w:rPr>
                <w:rFonts w:ascii="10.5" w:hAnsi="10.5" w:hint="eastAsia"/>
                <w:sz w:val="22"/>
              </w:rPr>
            </w:pPr>
          </w:p>
          <w:p w14:paraId="787DEA01" w14:textId="77777777" w:rsidR="00650D88" w:rsidRPr="00112942" w:rsidRDefault="00650D88" w:rsidP="008704A4">
            <w:pPr>
              <w:rPr>
                <w:rFonts w:ascii="10.5" w:hAnsi="10.5" w:hint="eastAsia"/>
                <w:sz w:val="22"/>
              </w:rPr>
            </w:pPr>
          </w:p>
          <w:p w14:paraId="1187202D" w14:textId="77777777" w:rsidR="00650D88" w:rsidRPr="00112942" w:rsidRDefault="00650D88" w:rsidP="008704A4">
            <w:pPr>
              <w:rPr>
                <w:rFonts w:ascii="10.5" w:hAnsi="10.5" w:hint="eastAsia"/>
                <w:sz w:val="22"/>
              </w:rPr>
            </w:pPr>
          </w:p>
          <w:p w14:paraId="07EA22E9" w14:textId="77777777" w:rsidR="00650D88" w:rsidRPr="00112942" w:rsidRDefault="00650D88" w:rsidP="008704A4">
            <w:pPr>
              <w:rPr>
                <w:rFonts w:ascii="10.5" w:hAnsi="10.5" w:hint="eastAsia"/>
                <w:sz w:val="22"/>
              </w:rPr>
            </w:pPr>
          </w:p>
          <w:p w14:paraId="3C49FFD7" w14:textId="77777777" w:rsidR="00650D88" w:rsidRPr="00112942" w:rsidRDefault="00650D88" w:rsidP="008704A4">
            <w:pPr>
              <w:rPr>
                <w:rFonts w:ascii="10.5" w:hAnsi="10.5" w:hint="eastAsia"/>
                <w:sz w:val="22"/>
              </w:rPr>
            </w:pPr>
          </w:p>
          <w:p w14:paraId="7DE8A19C" w14:textId="77777777" w:rsidR="00650D88" w:rsidRPr="00112942" w:rsidRDefault="00650D88" w:rsidP="008704A4">
            <w:pPr>
              <w:rPr>
                <w:rFonts w:ascii="10.5" w:hAnsi="10.5" w:hint="eastAsia"/>
                <w:sz w:val="22"/>
              </w:rPr>
            </w:pPr>
          </w:p>
          <w:p w14:paraId="608CDAF3" w14:textId="77777777" w:rsidR="00650D88" w:rsidRPr="00112942" w:rsidRDefault="00650D88" w:rsidP="008704A4">
            <w:pPr>
              <w:rPr>
                <w:rFonts w:ascii="10.5" w:hAnsi="10.5" w:hint="eastAsia"/>
                <w:sz w:val="22"/>
              </w:rPr>
            </w:pPr>
          </w:p>
          <w:p w14:paraId="16B89118" w14:textId="77777777" w:rsidR="00650D88" w:rsidRPr="00112942" w:rsidRDefault="00650D88" w:rsidP="008704A4">
            <w:pPr>
              <w:rPr>
                <w:rFonts w:ascii="10.5" w:hAnsi="10.5" w:hint="eastAsia"/>
                <w:sz w:val="22"/>
              </w:rPr>
            </w:pPr>
          </w:p>
          <w:p w14:paraId="41A30003" w14:textId="77777777" w:rsidR="00650D88" w:rsidRPr="00112942" w:rsidRDefault="00650D88" w:rsidP="008704A4">
            <w:pPr>
              <w:rPr>
                <w:rFonts w:ascii="10.5" w:hAnsi="10.5" w:hint="eastAsia"/>
                <w:sz w:val="22"/>
              </w:rPr>
            </w:pPr>
          </w:p>
          <w:p w14:paraId="25445912" w14:textId="77777777" w:rsidR="00650D88" w:rsidRPr="00112942" w:rsidRDefault="00650D88" w:rsidP="008704A4">
            <w:pPr>
              <w:rPr>
                <w:rFonts w:ascii="10.5" w:hAnsi="10.5" w:hint="eastAsia"/>
                <w:sz w:val="22"/>
              </w:rPr>
            </w:pPr>
          </w:p>
          <w:p w14:paraId="4A19C32F" w14:textId="77777777" w:rsidR="00650D88" w:rsidRPr="00112942" w:rsidRDefault="00650D88" w:rsidP="008704A4">
            <w:pPr>
              <w:rPr>
                <w:rFonts w:ascii="10.5" w:hAnsi="10.5" w:hint="eastAsia"/>
                <w:sz w:val="22"/>
              </w:rPr>
            </w:pPr>
          </w:p>
          <w:p w14:paraId="5961AC07" w14:textId="77777777" w:rsidR="00650D88" w:rsidRPr="00112942" w:rsidRDefault="00650D88" w:rsidP="008704A4">
            <w:pPr>
              <w:rPr>
                <w:rFonts w:ascii="10.5" w:hAnsi="10.5" w:hint="eastAsia"/>
                <w:sz w:val="22"/>
              </w:rPr>
            </w:pPr>
          </w:p>
        </w:tc>
      </w:tr>
    </w:tbl>
    <w:p w14:paraId="1E9328C8" w14:textId="77777777" w:rsidR="008704A4" w:rsidRPr="00112942" w:rsidRDefault="008704A4" w:rsidP="008704A4">
      <w:pPr>
        <w:rPr>
          <w:rFonts w:ascii="10.5" w:hAnsi="10.5" w:hint="eastAsia"/>
          <w:sz w:val="22"/>
        </w:rPr>
      </w:pPr>
    </w:p>
    <w:sectPr w:rsidR="008704A4" w:rsidRPr="00112942" w:rsidSect="00032D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71D3" w14:textId="77777777" w:rsidR="003F6563" w:rsidRDefault="003F6563" w:rsidP="003F6563">
      <w:r>
        <w:separator/>
      </w:r>
    </w:p>
  </w:endnote>
  <w:endnote w:type="continuationSeparator" w:id="0">
    <w:p w14:paraId="0ED67CB0" w14:textId="77777777" w:rsidR="003F6563" w:rsidRDefault="003F6563" w:rsidP="003F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EC28" w14:textId="77777777" w:rsidR="003F6563" w:rsidRDefault="003F6563" w:rsidP="003F6563">
      <w:r>
        <w:separator/>
      </w:r>
    </w:p>
  </w:footnote>
  <w:footnote w:type="continuationSeparator" w:id="0">
    <w:p w14:paraId="690EEE3B" w14:textId="77777777" w:rsidR="003F6563" w:rsidRDefault="003F6563" w:rsidP="003F6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A4"/>
    <w:rsid w:val="00032D87"/>
    <w:rsid w:val="00046629"/>
    <w:rsid w:val="00051422"/>
    <w:rsid w:val="00060457"/>
    <w:rsid w:val="00112942"/>
    <w:rsid w:val="00146123"/>
    <w:rsid w:val="00251EF9"/>
    <w:rsid w:val="00264A5D"/>
    <w:rsid w:val="002D130D"/>
    <w:rsid w:val="00302B42"/>
    <w:rsid w:val="00364C79"/>
    <w:rsid w:val="0038045C"/>
    <w:rsid w:val="003F6563"/>
    <w:rsid w:val="00481840"/>
    <w:rsid w:val="004C6F98"/>
    <w:rsid w:val="005078DC"/>
    <w:rsid w:val="005C27FF"/>
    <w:rsid w:val="00622863"/>
    <w:rsid w:val="00650D88"/>
    <w:rsid w:val="006A4A24"/>
    <w:rsid w:val="006D39F5"/>
    <w:rsid w:val="00705E97"/>
    <w:rsid w:val="007340D0"/>
    <w:rsid w:val="008704A4"/>
    <w:rsid w:val="008971F7"/>
    <w:rsid w:val="00934F82"/>
    <w:rsid w:val="00973EE1"/>
    <w:rsid w:val="00A26B0E"/>
    <w:rsid w:val="00BC2A6D"/>
    <w:rsid w:val="00BC68BA"/>
    <w:rsid w:val="00CB3729"/>
    <w:rsid w:val="00E0594E"/>
    <w:rsid w:val="00ED1C80"/>
    <w:rsid w:val="00F95565"/>
    <w:rsid w:val="00FA4F77"/>
    <w:rsid w:val="00FC151C"/>
    <w:rsid w:val="00FD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958A22"/>
  <w15:chartTrackingRefBased/>
  <w15:docId w15:val="{C4041EF2-F110-4A2C-AD9B-8E514C1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8045C"/>
    <w:pPr>
      <w:jc w:val="center"/>
    </w:pPr>
    <w:rPr>
      <w:sz w:val="22"/>
    </w:rPr>
  </w:style>
  <w:style w:type="character" w:customStyle="1" w:styleId="a5">
    <w:name w:val="記 (文字)"/>
    <w:basedOn w:val="a0"/>
    <w:link w:val="a4"/>
    <w:uiPriority w:val="99"/>
    <w:rsid w:val="0038045C"/>
    <w:rPr>
      <w:sz w:val="22"/>
    </w:rPr>
  </w:style>
  <w:style w:type="paragraph" w:styleId="a6">
    <w:name w:val="Closing"/>
    <w:basedOn w:val="a"/>
    <w:link w:val="a7"/>
    <w:uiPriority w:val="99"/>
    <w:unhideWhenUsed/>
    <w:rsid w:val="0038045C"/>
    <w:pPr>
      <w:jc w:val="right"/>
    </w:pPr>
    <w:rPr>
      <w:sz w:val="22"/>
    </w:rPr>
  </w:style>
  <w:style w:type="character" w:customStyle="1" w:styleId="a7">
    <w:name w:val="結語 (文字)"/>
    <w:basedOn w:val="a0"/>
    <w:link w:val="a6"/>
    <w:uiPriority w:val="99"/>
    <w:rsid w:val="0038045C"/>
    <w:rPr>
      <w:sz w:val="22"/>
    </w:rPr>
  </w:style>
  <w:style w:type="paragraph" w:styleId="a8">
    <w:name w:val="header"/>
    <w:basedOn w:val="a"/>
    <w:link w:val="a9"/>
    <w:uiPriority w:val="99"/>
    <w:unhideWhenUsed/>
    <w:rsid w:val="003F6563"/>
    <w:pPr>
      <w:tabs>
        <w:tab w:val="center" w:pos="4252"/>
        <w:tab w:val="right" w:pos="8504"/>
      </w:tabs>
      <w:snapToGrid w:val="0"/>
    </w:pPr>
  </w:style>
  <w:style w:type="character" w:customStyle="1" w:styleId="a9">
    <w:name w:val="ヘッダー (文字)"/>
    <w:basedOn w:val="a0"/>
    <w:link w:val="a8"/>
    <w:uiPriority w:val="99"/>
    <w:rsid w:val="003F6563"/>
  </w:style>
  <w:style w:type="paragraph" w:styleId="aa">
    <w:name w:val="footer"/>
    <w:basedOn w:val="a"/>
    <w:link w:val="ab"/>
    <w:uiPriority w:val="99"/>
    <w:unhideWhenUsed/>
    <w:rsid w:val="003F6563"/>
    <w:pPr>
      <w:tabs>
        <w:tab w:val="center" w:pos="4252"/>
        <w:tab w:val="right" w:pos="8504"/>
      </w:tabs>
      <w:snapToGrid w:val="0"/>
    </w:pPr>
  </w:style>
  <w:style w:type="character" w:customStyle="1" w:styleId="ab">
    <w:name w:val="フッター (文字)"/>
    <w:basedOn w:val="a0"/>
    <w:link w:val="aa"/>
    <w:uiPriority w:val="99"/>
    <w:rsid w:val="003F6563"/>
  </w:style>
  <w:style w:type="paragraph" w:styleId="ac">
    <w:name w:val="Balloon Text"/>
    <w:basedOn w:val="a"/>
    <w:link w:val="ad"/>
    <w:uiPriority w:val="99"/>
    <w:semiHidden/>
    <w:unhideWhenUsed/>
    <w:rsid w:val="003F6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656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D130D"/>
    <w:rPr>
      <w:sz w:val="18"/>
      <w:szCs w:val="18"/>
    </w:rPr>
  </w:style>
  <w:style w:type="paragraph" w:styleId="af">
    <w:name w:val="annotation text"/>
    <w:basedOn w:val="a"/>
    <w:link w:val="af0"/>
    <w:uiPriority w:val="99"/>
    <w:semiHidden/>
    <w:unhideWhenUsed/>
    <w:rsid w:val="002D130D"/>
    <w:pPr>
      <w:jc w:val="left"/>
    </w:pPr>
    <w:rPr>
      <w:rFonts w:ascii="ＭＳ 明朝" w:eastAsia="ＭＳ 明朝"/>
    </w:rPr>
  </w:style>
  <w:style w:type="character" w:customStyle="1" w:styleId="af0">
    <w:name w:val="コメント文字列 (文字)"/>
    <w:basedOn w:val="a0"/>
    <w:link w:val="af"/>
    <w:uiPriority w:val="99"/>
    <w:semiHidden/>
    <w:rsid w:val="002D130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4A45-E52A-4C0B-A642-9147399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川　真悟</dc:creator>
  <cp:keywords/>
  <dc:description/>
  <cp:lastModifiedBy>立川　真悟</cp:lastModifiedBy>
  <cp:revision>14</cp:revision>
  <cp:lastPrinted>2022-07-27T02:56:00Z</cp:lastPrinted>
  <dcterms:created xsi:type="dcterms:W3CDTF">2022-05-22T23:32:00Z</dcterms:created>
  <dcterms:modified xsi:type="dcterms:W3CDTF">2022-07-27T02:59:00Z</dcterms:modified>
</cp:coreProperties>
</file>